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p14">
  <w:body>
    <w:p w:rsidR="6C56A4F0" w:rsidP="6C56A4F0" w:rsidRDefault="6C56A4F0" w14:noSpellErr="1" w14:paraId="0D22D6A2" w14:textId="387A0B09">
      <w:pPr>
        <w:pStyle w:val="Normal"/>
      </w:pPr>
      <w:r w:rsidRPr="6C56A4F0" w:rsidR="6C56A4F0">
        <w:rPr>
          <w:rFonts w:ascii="Cambria" w:hAnsi="Cambria" w:eastAsia="Cambria" w:cs="Cambria"/>
          <w:noProof w:val="0"/>
          <w:color w:val="000000" w:themeColor="text1" w:themeTint="FF" w:themeShade="FF"/>
          <w:sz w:val="32"/>
          <w:szCs w:val="32"/>
          <w:lang w:val="en-US"/>
        </w:rPr>
        <w:t>Fall 2018</w:t>
      </w:r>
    </w:p>
    <w:p w:rsidR="6C56A4F0" w:rsidP="6C56A4F0" w:rsidRDefault="6C56A4F0" w14:noSpellErr="1" w14:paraId="16B0FF77" w14:textId="0AC556D7">
      <w:pPr>
        <w:pStyle w:val="Normal"/>
      </w:pPr>
      <w:r w:rsidR="6C56A4F0">
        <w:rPr/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915"/>
        <w:gridCol w:w="1440"/>
      </w:tblGrid>
      <w:tr w:rsidR="6C56A4F0" w:rsidTr="6C56A4F0" w14:paraId="0C206403">
        <w:tc>
          <w:tcPr>
            <w:tcW w:w="2700" w:type="dxa"/>
            <w:tcMar/>
          </w:tcPr>
          <w:p w:rsidR="6C56A4F0" w:rsidP="6C56A4F0" w:rsidRDefault="6C56A4F0" w14:noSpellErr="1" w14:paraId="6B8ECB19" w14:textId="51E66E2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  <w:t>Name</w:t>
            </w:r>
          </w:p>
        </w:tc>
        <w:tc>
          <w:tcPr>
            <w:tcW w:w="915" w:type="dxa"/>
            <w:tcMar/>
          </w:tcPr>
          <w:p w:rsidR="6C56A4F0" w:rsidP="6C56A4F0" w:rsidRDefault="6C56A4F0" w14:noSpellErr="1" w14:paraId="5C79E682" w14:textId="1D114ED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  <w:t>GPA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E6B7231" w14:textId="1A02039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  <w:u w:val="single"/>
              </w:rPr>
              <w:t>Sport</w:t>
            </w:r>
          </w:p>
        </w:tc>
      </w:tr>
      <w:tr w:rsidR="6C56A4F0" w:rsidTr="6C56A4F0" w14:paraId="11AC9046">
        <w:tc>
          <w:tcPr>
            <w:tcW w:w="2700" w:type="dxa"/>
            <w:tcMar/>
          </w:tcPr>
          <w:p w:rsidR="6C56A4F0" w:rsidP="6C56A4F0" w:rsidRDefault="6C56A4F0" w14:noSpellErr="1" w14:paraId="509FFE3B" w14:textId="639A710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hadi Abdalla</w:t>
            </w:r>
          </w:p>
        </w:tc>
        <w:tc>
          <w:tcPr>
            <w:tcW w:w="915" w:type="dxa"/>
            <w:tcMar/>
          </w:tcPr>
          <w:p w:rsidR="6C56A4F0" w:rsidP="6C56A4F0" w:rsidRDefault="6C56A4F0" w14:paraId="09CC334B" w14:textId="3993F0D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5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4C7D836" w14:textId="066A768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4B0B4C35">
        <w:tc>
          <w:tcPr>
            <w:tcW w:w="2700" w:type="dxa"/>
            <w:tcMar/>
          </w:tcPr>
          <w:p w:rsidR="6C56A4F0" w:rsidP="6C56A4F0" w:rsidRDefault="6C56A4F0" w14:paraId="55B1AE26" w14:textId="021F690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Pete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fato</w:t>
            </w:r>
            <w:proofErr w:type="spellEnd"/>
          </w:p>
        </w:tc>
        <w:tc>
          <w:tcPr>
            <w:tcW w:w="915" w:type="dxa"/>
            <w:tcMar/>
          </w:tcPr>
          <w:p w:rsidR="6C56A4F0" w:rsidP="6C56A4F0" w:rsidRDefault="6C56A4F0" w14:paraId="4408EE72" w14:textId="4C3BB9B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C582DA6" w14:textId="28F3C05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M</w:t>
            </w:r>
          </w:p>
        </w:tc>
      </w:tr>
      <w:tr w:rsidR="6C56A4F0" w:rsidTr="6C56A4F0" w14:paraId="541566BA">
        <w:tc>
          <w:tcPr>
            <w:tcW w:w="2700" w:type="dxa"/>
            <w:tcMar/>
          </w:tcPr>
          <w:p w:rsidR="6C56A4F0" w:rsidP="6C56A4F0" w:rsidRDefault="6C56A4F0" w14:noSpellErr="1" w14:paraId="34837FE9" w14:textId="1CF5474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yan Aguilar</w:t>
            </w:r>
          </w:p>
        </w:tc>
        <w:tc>
          <w:tcPr>
            <w:tcW w:w="915" w:type="dxa"/>
            <w:tcMar/>
          </w:tcPr>
          <w:p w:rsidR="6C56A4F0" w:rsidP="6C56A4F0" w:rsidRDefault="6C56A4F0" w14:paraId="2366722E" w14:textId="3E97D23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1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CE5ACE5" w14:textId="5EBD31D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271206DF">
        <w:tc>
          <w:tcPr>
            <w:tcW w:w="2700" w:type="dxa"/>
            <w:tcMar/>
          </w:tcPr>
          <w:p w:rsidR="6C56A4F0" w:rsidP="6C56A4F0" w:rsidRDefault="6C56A4F0" w14:noSpellErr="1" w14:paraId="7B26D49F" w14:textId="1FAC7F9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adeline Anderson</w:t>
            </w:r>
          </w:p>
        </w:tc>
        <w:tc>
          <w:tcPr>
            <w:tcW w:w="915" w:type="dxa"/>
            <w:tcMar/>
          </w:tcPr>
          <w:p w:rsidR="6C56A4F0" w:rsidP="6C56A4F0" w:rsidRDefault="6C56A4F0" w14:paraId="3D1CD5DE" w14:textId="736137D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67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AD3441A" w14:textId="0F81CA8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ftball-W</w:t>
            </w:r>
          </w:p>
        </w:tc>
      </w:tr>
      <w:tr w:rsidR="6C56A4F0" w:rsidTr="6C56A4F0" w14:paraId="28CCF88E">
        <w:tc>
          <w:tcPr>
            <w:tcW w:w="2700" w:type="dxa"/>
            <w:tcMar/>
          </w:tcPr>
          <w:p w:rsidR="6C56A4F0" w:rsidP="6C56A4F0" w:rsidRDefault="6C56A4F0" w14:paraId="791BD9F8" w14:textId="7068328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harnpreet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Bansal</w:t>
            </w:r>
          </w:p>
        </w:tc>
        <w:tc>
          <w:tcPr>
            <w:tcW w:w="915" w:type="dxa"/>
            <w:tcMar/>
          </w:tcPr>
          <w:p w:rsidR="6C56A4F0" w:rsidP="6C56A4F0" w:rsidRDefault="6C56A4F0" w14:paraId="774A3805" w14:textId="760E8E8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CB72E8B" w14:textId="65CC5B9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M</w:t>
            </w:r>
          </w:p>
        </w:tc>
      </w:tr>
      <w:tr w:rsidR="6C56A4F0" w:rsidTr="6C56A4F0" w14:paraId="72D60541">
        <w:tc>
          <w:tcPr>
            <w:tcW w:w="2700" w:type="dxa"/>
            <w:tcMar/>
          </w:tcPr>
          <w:p w:rsidR="6C56A4F0" w:rsidP="6C56A4F0" w:rsidRDefault="6C56A4F0" w14:noSpellErr="1" w14:paraId="54592DB9" w14:textId="0FDD0EA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ustin Barnes*</w:t>
            </w:r>
          </w:p>
        </w:tc>
        <w:tc>
          <w:tcPr>
            <w:tcW w:w="915" w:type="dxa"/>
            <w:tcMar/>
          </w:tcPr>
          <w:p w:rsidR="6C56A4F0" w:rsidP="6C56A4F0" w:rsidRDefault="6C56A4F0" w14:paraId="7D3E4756" w14:textId="0303857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888EA3E" w14:textId="31F9DF1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00EBEC83">
        <w:tc>
          <w:tcPr>
            <w:tcW w:w="2700" w:type="dxa"/>
            <w:tcMar/>
          </w:tcPr>
          <w:p w:rsidR="6C56A4F0" w:rsidP="6C56A4F0" w:rsidRDefault="6C56A4F0" w14:noSpellErr="1" w14:paraId="1E5A5A41" w14:textId="3B30A41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saiah Bates</w:t>
            </w:r>
          </w:p>
        </w:tc>
        <w:tc>
          <w:tcPr>
            <w:tcW w:w="915" w:type="dxa"/>
            <w:tcMar/>
          </w:tcPr>
          <w:p w:rsidR="6C56A4F0" w:rsidP="6C56A4F0" w:rsidRDefault="6C56A4F0" w14:paraId="3E17516D" w14:textId="063E2FC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BED7948" w14:textId="20B1080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M</w:t>
            </w:r>
          </w:p>
        </w:tc>
      </w:tr>
      <w:tr w:rsidR="6C56A4F0" w:rsidTr="6C56A4F0" w14:paraId="6E4B7AFB">
        <w:tc>
          <w:tcPr>
            <w:tcW w:w="2700" w:type="dxa"/>
            <w:tcMar/>
          </w:tcPr>
          <w:p w:rsidR="6C56A4F0" w:rsidP="6C56A4F0" w:rsidRDefault="6C56A4F0" w14:noSpellErr="1" w14:paraId="698D06D9" w14:textId="56A6FD1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reston Blakely</w:t>
            </w:r>
          </w:p>
        </w:tc>
        <w:tc>
          <w:tcPr>
            <w:tcW w:w="915" w:type="dxa"/>
            <w:tcMar/>
          </w:tcPr>
          <w:p w:rsidR="6C56A4F0" w:rsidP="6C56A4F0" w:rsidRDefault="6C56A4F0" w14:paraId="11F7BE76" w14:textId="4AE2687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1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C580D0F" w14:textId="0331B41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M</w:t>
            </w:r>
          </w:p>
        </w:tc>
      </w:tr>
      <w:tr w:rsidR="6C56A4F0" w:rsidTr="6C56A4F0" w14:paraId="2D2F55F8">
        <w:tc>
          <w:tcPr>
            <w:tcW w:w="2700" w:type="dxa"/>
            <w:tcMar/>
          </w:tcPr>
          <w:p w:rsidR="6C56A4F0" w:rsidP="6C56A4F0" w:rsidRDefault="6C56A4F0" w14:noSpellErr="1" w14:paraId="7CF042D7" w14:textId="42C190F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kylar Brede</w:t>
            </w:r>
          </w:p>
        </w:tc>
        <w:tc>
          <w:tcPr>
            <w:tcW w:w="915" w:type="dxa"/>
            <w:tcMar/>
          </w:tcPr>
          <w:p w:rsidR="6C56A4F0" w:rsidP="6C56A4F0" w:rsidRDefault="6C56A4F0" w14:paraId="1104321D" w14:textId="01721D1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2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71C8BD6" w14:textId="7158446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2059E0D3">
        <w:tc>
          <w:tcPr>
            <w:tcW w:w="2700" w:type="dxa"/>
            <w:tcMar/>
          </w:tcPr>
          <w:p w:rsidR="6C56A4F0" w:rsidP="6C56A4F0" w:rsidRDefault="6C56A4F0" w14:noSpellErr="1" w14:paraId="39AB00F4" w14:textId="1056594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nthony Calderon</w:t>
            </w:r>
          </w:p>
        </w:tc>
        <w:tc>
          <w:tcPr>
            <w:tcW w:w="915" w:type="dxa"/>
            <w:tcMar/>
          </w:tcPr>
          <w:p w:rsidR="6C56A4F0" w:rsidP="6C56A4F0" w:rsidRDefault="6C56A4F0" w14:paraId="77B991EF" w14:textId="532C6C9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54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450D503" w14:textId="5C59043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M</w:t>
            </w:r>
          </w:p>
        </w:tc>
      </w:tr>
      <w:tr w:rsidR="6C56A4F0" w:rsidTr="6C56A4F0" w14:paraId="540269B8">
        <w:tc>
          <w:tcPr>
            <w:tcW w:w="2700" w:type="dxa"/>
            <w:tcMar/>
          </w:tcPr>
          <w:p w:rsidR="6C56A4F0" w:rsidP="6C56A4F0" w:rsidRDefault="6C56A4F0" w14:noSpellErr="1" w14:paraId="7185FA01" w14:textId="271114C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rjan Chahal</w:t>
            </w:r>
          </w:p>
        </w:tc>
        <w:tc>
          <w:tcPr>
            <w:tcW w:w="915" w:type="dxa"/>
            <w:tcMar/>
          </w:tcPr>
          <w:p w:rsidR="6C56A4F0" w:rsidP="6C56A4F0" w:rsidRDefault="6C56A4F0" w14:paraId="402BBEB5" w14:textId="284040F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E1B8A39" w14:textId="4BB6E82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M</w:t>
            </w:r>
          </w:p>
        </w:tc>
      </w:tr>
      <w:tr w:rsidR="6C56A4F0" w:rsidTr="6C56A4F0" w14:paraId="1B589542">
        <w:tc>
          <w:tcPr>
            <w:tcW w:w="2700" w:type="dxa"/>
            <w:tcMar/>
          </w:tcPr>
          <w:p w:rsidR="6C56A4F0" w:rsidP="6C56A4F0" w:rsidRDefault="6C56A4F0" w14:noSpellErr="1" w14:paraId="0A329EC7" w14:textId="3EF774F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uke Cornish*</w:t>
            </w:r>
          </w:p>
        </w:tc>
        <w:tc>
          <w:tcPr>
            <w:tcW w:w="915" w:type="dxa"/>
            <w:tcMar/>
          </w:tcPr>
          <w:p w:rsidR="6C56A4F0" w:rsidP="6C56A4F0" w:rsidRDefault="6C56A4F0" w14:paraId="1E2CC42E" w14:textId="5233174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50D0E73" w14:textId="79602B6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232378CC">
        <w:tc>
          <w:tcPr>
            <w:tcW w:w="2700" w:type="dxa"/>
            <w:tcMar/>
          </w:tcPr>
          <w:p w:rsidR="6C56A4F0" w:rsidP="6C56A4F0" w:rsidRDefault="6C56A4F0" w14:noSpellErr="1" w14:paraId="3802A359" w14:textId="4DB7B5E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evor Curl</w:t>
            </w:r>
          </w:p>
        </w:tc>
        <w:tc>
          <w:tcPr>
            <w:tcW w:w="915" w:type="dxa"/>
            <w:tcMar/>
          </w:tcPr>
          <w:p w:rsidR="6C56A4F0" w:rsidP="6C56A4F0" w:rsidRDefault="6C56A4F0" w14:paraId="36333B2B" w14:textId="73D15F1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5955EC6" w14:textId="4A30E01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27B1FD76">
        <w:tc>
          <w:tcPr>
            <w:tcW w:w="2700" w:type="dxa"/>
            <w:tcMar/>
          </w:tcPr>
          <w:p w:rsidR="6C56A4F0" w:rsidP="6C56A4F0" w:rsidRDefault="6C56A4F0" w14:noSpellErr="1" w14:paraId="5DD10040" w14:textId="1BB8C63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ugene Dawson</w:t>
            </w:r>
          </w:p>
        </w:tc>
        <w:tc>
          <w:tcPr>
            <w:tcW w:w="915" w:type="dxa"/>
            <w:tcMar/>
          </w:tcPr>
          <w:p w:rsidR="6C56A4F0" w:rsidP="6C56A4F0" w:rsidRDefault="6C56A4F0" w14:paraId="2FEA15F9" w14:textId="3DE01C5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ECC8264" w14:textId="4A03190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5FA2BCE9">
        <w:tc>
          <w:tcPr>
            <w:tcW w:w="2700" w:type="dxa"/>
            <w:tcMar/>
          </w:tcPr>
          <w:p w:rsidR="6C56A4F0" w:rsidP="6C56A4F0" w:rsidRDefault="6C56A4F0" w14:paraId="4D830509" w14:textId="7FEB1A7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Wyatt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ornbush</w:t>
            </w:r>
            <w:proofErr w:type="spellEnd"/>
          </w:p>
        </w:tc>
        <w:tc>
          <w:tcPr>
            <w:tcW w:w="915" w:type="dxa"/>
            <w:tcMar/>
          </w:tcPr>
          <w:p w:rsidR="6C56A4F0" w:rsidP="6C56A4F0" w:rsidRDefault="6C56A4F0" w14:paraId="281BA80C" w14:textId="352C0CA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5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8FEA741" w14:textId="3E3A395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677885A3">
        <w:tc>
          <w:tcPr>
            <w:tcW w:w="2700" w:type="dxa"/>
            <w:tcMar/>
          </w:tcPr>
          <w:p w:rsidR="6C56A4F0" w:rsidP="6C56A4F0" w:rsidRDefault="6C56A4F0" w14:noSpellErr="1" w14:paraId="35D41C2C" w14:textId="33959BB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nnor Elliott</w:t>
            </w:r>
          </w:p>
        </w:tc>
        <w:tc>
          <w:tcPr>
            <w:tcW w:w="915" w:type="dxa"/>
            <w:tcMar/>
          </w:tcPr>
          <w:p w:rsidR="6C56A4F0" w:rsidP="6C56A4F0" w:rsidRDefault="6C56A4F0" w14:paraId="229746D8" w14:textId="07A1B05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5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94FC30B" w14:textId="71851EE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1C480010">
        <w:tc>
          <w:tcPr>
            <w:tcW w:w="2700" w:type="dxa"/>
            <w:tcMar/>
          </w:tcPr>
          <w:p w:rsidR="6C56A4F0" w:rsidP="6C56A4F0" w:rsidRDefault="6C56A4F0" w14:noSpellErr="1" w14:paraId="47EFC9F1" w14:textId="36BB7C4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ason Estabrook</w:t>
            </w:r>
          </w:p>
        </w:tc>
        <w:tc>
          <w:tcPr>
            <w:tcW w:w="915" w:type="dxa"/>
            <w:tcMar/>
          </w:tcPr>
          <w:p w:rsidR="6C56A4F0" w:rsidP="6C56A4F0" w:rsidRDefault="6C56A4F0" w14:paraId="584BDC99" w14:textId="03BC0C1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6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1210030" w14:textId="0521058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47F03B7D">
        <w:tc>
          <w:tcPr>
            <w:tcW w:w="2700" w:type="dxa"/>
            <w:tcMar/>
          </w:tcPr>
          <w:p w:rsidR="6C56A4F0" w:rsidP="6C56A4F0" w:rsidRDefault="6C56A4F0" w14:noSpellErr="1" w14:paraId="70C12660" w14:textId="7229BC4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oel Estabrook*</w:t>
            </w:r>
          </w:p>
        </w:tc>
        <w:tc>
          <w:tcPr>
            <w:tcW w:w="915" w:type="dxa"/>
            <w:tcMar/>
          </w:tcPr>
          <w:p w:rsidR="6C56A4F0" w:rsidP="6C56A4F0" w:rsidRDefault="6C56A4F0" w14:paraId="76A8B301" w14:textId="3B60C4D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2B961A8" w14:textId="067D5A4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0E4C904F">
        <w:tc>
          <w:tcPr>
            <w:tcW w:w="2700" w:type="dxa"/>
            <w:tcMar/>
          </w:tcPr>
          <w:p w:rsidR="6C56A4F0" w:rsidP="6C56A4F0" w:rsidRDefault="6C56A4F0" w14:noSpellErr="1" w14:paraId="02326B81" w14:textId="48F3C16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ucas Fuller*</w:t>
            </w:r>
          </w:p>
        </w:tc>
        <w:tc>
          <w:tcPr>
            <w:tcW w:w="915" w:type="dxa"/>
            <w:tcMar/>
          </w:tcPr>
          <w:p w:rsidR="6C56A4F0" w:rsidP="6C56A4F0" w:rsidRDefault="6C56A4F0" w14:paraId="5101396E" w14:textId="4582A00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489EFBF" w14:textId="17C72FB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0889449A">
        <w:tc>
          <w:tcPr>
            <w:tcW w:w="2700" w:type="dxa"/>
            <w:tcMar/>
          </w:tcPr>
          <w:p w:rsidR="6C56A4F0" w:rsidP="6C56A4F0" w:rsidRDefault="6C56A4F0" w14:noSpellErr="1" w14:paraId="17AC1E4E" w14:textId="5155C9B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Ivan Gale-Osborne</w:t>
            </w:r>
          </w:p>
        </w:tc>
        <w:tc>
          <w:tcPr>
            <w:tcW w:w="915" w:type="dxa"/>
            <w:tcMar/>
          </w:tcPr>
          <w:p w:rsidR="6C56A4F0" w:rsidP="6C56A4F0" w:rsidRDefault="6C56A4F0" w14:paraId="43EAEF4B" w14:textId="7E5794F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4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000C75A" w14:textId="34C1B9E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26C157FA">
        <w:tc>
          <w:tcPr>
            <w:tcW w:w="2700" w:type="dxa"/>
            <w:tcMar/>
          </w:tcPr>
          <w:p w:rsidR="6C56A4F0" w:rsidP="6C56A4F0" w:rsidRDefault="6C56A4F0" w14:noSpellErr="1" w14:paraId="005780F7" w14:textId="5D9C4CC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ace Geesink</w:t>
            </w:r>
          </w:p>
        </w:tc>
        <w:tc>
          <w:tcPr>
            <w:tcW w:w="915" w:type="dxa"/>
            <w:tcMar/>
          </w:tcPr>
          <w:p w:rsidR="6C56A4F0" w:rsidP="6C56A4F0" w:rsidRDefault="6C56A4F0" w14:paraId="638AA407" w14:textId="6FBE022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E1E47BF" w14:textId="421F5DB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6A2ACAD0">
        <w:tc>
          <w:tcPr>
            <w:tcW w:w="2700" w:type="dxa"/>
            <w:tcMar/>
          </w:tcPr>
          <w:p w:rsidR="6C56A4F0" w:rsidP="6C56A4F0" w:rsidRDefault="6C56A4F0" w14:noSpellErr="1" w14:paraId="2C512154" w14:textId="16704B6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idan Gums</w:t>
            </w:r>
          </w:p>
        </w:tc>
        <w:tc>
          <w:tcPr>
            <w:tcW w:w="915" w:type="dxa"/>
            <w:tcMar/>
          </w:tcPr>
          <w:p w:rsidR="6C56A4F0" w:rsidP="6C56A4F0" w:rsidRDefault="6C56A4F0" w14:paraId="762A2FD8" w14:textId="3F234D5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1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4F624FC" w14:textId="37C1EBA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59BBEE6E">
        <w:tc>
          <w:tcPr>
            <w:tcW w:w="2700" w:type="dxa"/>
            <w:tcMar/>
          </w:tcPr>
          <w:p w:rsidR="6C56A4F0" w:rsidP="6C56A4F0" w:rsidRDefault="6C56A4F0" w14:noSpellErr="1" w14:paraId="09A74989" w14:textId="2120034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onica Guzman</w:t>
            </w:r>
          </w:p>
        </w:tc>
        <w:tc>
          <w:tcPr>
            <w:tcW w:w="915" w:type="dxa"/>
            <w:tcMar/>
          </w:tcPr>
          <w:p w:rsidR="6C56A4F0" w:rsidP="6C56A4F0" w:rsidRDefault="6C56A4F0" w14:paraId="293860FE" w14:textId="0268A2F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CA1B164" w14:textId="74AFD9B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1A8890A4">
        <w:tc>
          <w:tcPr>
            <w:tcW w:w="2700" w:type="dxa"/>
            <w:tcMar/>
          </w:tcPr>
          <w:p w:rsidR="6C56A4F0" w:rsidP="6C56A4F0" w:rsidRDefault="6C56A4F0" w14:noSpellErr="1" w14:paraId="6BCDD9D9" w14:textId="2318714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eather Harness</w:t>
            </w:r>
          </w:p>
        </w:tc>
        <w:tc>
          <w:tcPr>
            <w:tcW w:w="915" w:type="dxa"/>
            <w:tcMar/>
          </w:tcPr>
          <w:p w:rsidR="6C56A4F0" w:rsidP="6C56A4F0" w:rsidRDefault="6C56A4F0" w14:paraId="1C7F3E2E" w14:textId="0563869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72793F6" w14:textId="5263A63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38AEE570">
        <w:tc>
          <w:tcPr>
            <w:tcW w:w="2700" w:type="dxa"/>
            <w:tcMar/>
          </w:tcPr>
          <w:p w:rsidR="6C56A4F0" w:rsidP="6C56A4F0" w:rsidRDefault="6C56A4F0" w14:noSpellErr="1" w14:paraId="549DE4C2" w14:textId="2D53D31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ameron Harris</w:t>
            </w:r>
          </w:p>
        </w:tc>
        <w:tc>
          <w:tcPr>
            <w:tcW w:w="915" w:type="dxa"/>
            <w:tcMar/>
          </w:tcPr>
          <w:p w:rsidR="6C56A4F0" w:rsidP="6C56A4F0" w:rsidRDefault="6C56A4F0" w14:paraId="21D7ACE2" w14:textId="0D7DCE9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45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A16C8CC" w14:textId="17701AA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M</w:t>
            </w:r>
          </w:p>
        </w:tc>
      </w:tr>
      <w:tr w:rsidR="6C56A4F0" w:rsidTr="6C56A4F0" w14:paraId="46D8A16C">
        <w:tc>
          <w:tcPr>
            <w:tcW w:w="2700" w:type="dxa"/>
            <w:tcMar/>
          </w:tcPr>
          <w:p w:rsidR="6C56A4F0" w:rsidP="6C56A4F0" w:rsidRDefault="6C56A4F0" w14:noSpellErr="1" w14:paraId="693C6931" w14:textId="0A728B5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arisela Hernandez-Castro</w:t>
            </w:r>
          </w:p>
        </w:tc>
        <w:tc>
          <w:tcPr>
            <w:tcW w:w="915" w:type="dxa"/>
            <w:tcMar/>
          </w:tcPr>
          <w:p w:rsidR="6C56A4F0" w:rsidP="6C56A4F0" w:rsidRDefault="6C56A4F0" w14:paraId="77245CE7" w14:textId="10A1376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9C1F84E" w14:textId="44FB2E7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W</w:t>
            </w:r>
          </w:p>
        </w:tc>
      </w:tr>
      <w:tr w:rsidR="6C56A4F0" w:rsidTr="6C56A4F0" w14:paraId="04952D2C">
        <w:tc>
          <w:tcPr>
            <w:tcW w:w="2700" w:type="dxa"/>
            <w:tcMar/>
          </w:tcPr>
          <w:p w:rsidR="6C56A4F0" w:rsidP="6C56A4F0" w:rsidRDefault="6C56A4F0" w14:noSpellErr="1" w14:paraId="302CAA2D" w14:textId="0218FE5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ector Hernandez</w:t>
            </w:r>
          </w:p>
        </w:tc>
        <w:tc>
          <w:tcPr>
            <w:tcW w:w="915" w:type="dxa"/>
            <w:tcMar/>
          </w:tcPr>
          <w:p w:rsidR="6C56A4F0" w:rsidP="6C56A4F0" w:rsidRDefault="6C56A4F0" w14:paraId="6D56A917" w14:textId="5659C23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6DA3453" w14:textId="1C859C3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M</w:t>
            </w:r>
          </w:p>
        </w:tc>
      </w:tr>
      <w:tr w:rsidR="6C56A4F0" w:rsidTr="6C56A4F0" w14:paraId="7FF51464">
        <w:tc>
          <w:tcPr>
            <w:tcW w:w="2700" w:type="dxa"/>
            <w:tcMar/>
          </w:tcPr>
          <w:p w:rsidR="6C56A4F0" w:rsidP="6C56A4F0" w:rsidRDefault="6C56A4F0" w14:noSpellErr="1" w14:paraId="6BD102EC" w14:textId="5D4B8D7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lexys Holder-Bland</w:t>
            </w:r>
          </w:p>
        </w:tc>
        <w:tc>
          <w:tcPr>
            <w:tcW w:w="915" w:type="dxa"/>
            <w:tcMar/>
          </w:tcPr>
          <w:p w:rsidR="6C56A4F0" w:rsidP="6C56A4F0" w:rsidRDefault="6C56A4F0" w14:paraId="74104EE6" w14:textId="0222F68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6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7B681DD" w14:textId="13B43CE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6AC307BC">
        <w:tc>
          <w:tcPr>
            <w:tcW w:w="2700" w:type="dxa"/>
            <w:tcMar/>
          </w:tcPr>
          <w:p w:rsidR="6C56A4F0" w:rsidP="6C56A4F0" w:rsidRDefault="6C56A4F0" w14:noSpellErr="1" w14:paraId="5A015BF3" w14:textId="0C4A2F9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ayden Horan</w:t>
            </w:r>
          </w:p>
        </w:tc>
        <w:tc>
          <w:tcPr>
            <w:tcW w:w="915" w:type="dxa"/>
            <w:tcMar/>
          </w:tcPr>
          <w:p w:rsidR="6C56A4F0" w:rsidP="6C56A4F0" w:rsidRDefault="6C56A4F0" w14:paraId="755EB918" w14:textId="3981329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7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51750C1" w14:textId="716AAAC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470E7FCC">
        <w:tc>
          <w:tcPr>
            <w:tcW w:w="2700" w:type="dxa"/>
            <w:tcMar/>
          </w:tcPr>
          <w:p w:rsidR="6C56A4F0" w:rsidP="6C56A4F0" w:rsidRDefault="6C56A4F0" w14:noSpellErr="1" w14:paraId="4A912BFC" w14:textId="00F64B8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teve James</w:t>
            </w:r>
          </w:p>
        </w:tc>
        <w:tc>
          <w:tcPr>
            <w:tcW w:w="915" w:type="dxa"/>
            <w:tcMar/>
          </w:tcPr>
          <w:p w:rsidR="6C56A4F0" w:rsidP="6C56A4F0" w:rsidRDefault="6C56A4F0" w14:paraId="3AE0D319" w14:textId="1980DEE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5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F279EF4" w14:textId="65E9595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M</w:t>
            </w:r>
          </w:p>
        </w:tc>
      </w:tr>
      <w:tr w:rsidR="6C56A4F0" w:rsidTr="6C56A4F0" w14:paraId="2EB43597">
        <w:tc>
          <w:tcPr>
            <w:tcW w:w="2700" w:type="dxa"/>
            <w:tcMar/>
          </w:tcPr>
          <w:p w:rsidR="6C56A4F0" w:rsidP="6C56A4F0" w:rsidRDefault="6C56A4F0" w14:paraId="2D635A38" w14:textId="309B76B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Wadsen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Jean Baptiste</w:t>
            </w:r>
          </w:p>
        </w:tc>
        <w:tc>
          <w:tcPr>
            <w:tcW w:w="915" w:type="dxa"/>
            <w:tcMar/>
          </w:tcPr>
          <w:p w:rsidR="6C56A4F0" w:rsidP="6C56A4F0" w:rsidRDefault="6C56A4F0" w14:paraId="34EDA299" w14:textId="004256D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551CC49" w14:textId="77FD028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0588D6D2">
        <w:tc>
          <w:tcPr>
            <w:tcW w:w="2700" w:type="dxa"/>
            <w:tcMar/>
          </w:tcPr>
          <w:p w:rsidR="6C56A4F0" w:rsidP="6C56A4F0" w:rsidRDefault="6C56A4F0" w14:noSpellErr="1" w14:paraId="76037B9E" w14:textId="28C9B9C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Mateo Lemus</w:t>
            </w:r>
          </w:p>
        </w:tc>
        <w:tc>
          <w:tcPr>
            <w:tcW w:w="915" w:type="dxa"/>
            <w:tcMar/>
          </w:tcPr>
          <w:p w:rsidR="6C56A4F0" w:rsidP="6C56A4F0" w:rsidRDefault="6C56A4F0" w14:paraId="65C1A15C" w14:textId="4FCE0A8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5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3C12844" w14:textId="3C0FFB6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027596AD">
        <w:tc>
          <w:tcPr>
            <w:tcW w:w="2700" w:type="dxa"/>
            <w:tcMar/>
          </w:tcPr>
          <w:p w:rsidR="6C56A4F0" w:rsidP="6C56A4F0" w:rsidRDefault="6C56A4F0" w14:noSpellErr="1" w14:paraId="457CFF94" w14:textId="003A0F7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Gloria Leon</w:t>
            </w:r>
          </w:p>
        </w:tc>
        <w:tc>
          <w:tcPr>
            <w:tcW w:w="915" w:type="dxa"/>
            <w:tcMar/>
          </w:tcPr>
          <w:p w:rsidR="6C56A4F0" w:rsidP="6C56A4F0" w:rsidRDefault="6C56A4F0" w14:paraId="3A24997F" w14:textId="668173F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1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244EC14" w14:textId="101BE12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10613762">
        <w:tc>
          <w:tcPr>
            <w:tcW w:w="2700" w:type="dxa"/>
            <w:tcMar/>
          </w:tcPr>
          <w:p w:rsidR="6C56A4F0" w:rsidP="6C56A4F0" w:rsidRDefault="6C56A4F0" w14:paraId="458948B6" w14:textId="7E06606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legra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Lopez</w:t>
            </w:r>
          </w:p>
        </w:tc>
        <w:tc>
          <w:tcPr>
            <w:tcW w:w="915" w:type="dxa"/>
            <w:tcMar/>
          </w:tcPr>
          <w:p w:rsidR="6C56A4F0" w:rsidP="6C56A4F0" w:rsidRDefault="6C56A4F0" w14:paraId="25236920" w14:textId="48A769E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B309661" w14:textId="1D4C4EC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5B531B9D">
        <w:tc>
          <w:tcPr>
            <w:tcW w:w="2700" w:type="dxa"/>
            <w:tcMar/>
          </w:tcPr>
          <w:p w:rsidR="6C56A4F0" w:rsidP="6C56A4F0" w:rsidRDefault="6C56A4F0" w14:paraId="4755AB64" w14:textId="7B93AFF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Lissette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uney</w:t>
            </w:r>
            <w:proofErr w:type="spellEnd"/>
          </w:p>
        </w:tc>
        <w:tc>
          <w:tcPr>
            <w:tcW w:w="915" w:type="dxa"/>
            <w:tcMar/>
          </w:tcPr>
          <w:p w:rsidR="6C56A4F0" w:rsidP="6C56A4F0" w:rsidRDefault="6C56A4F0" w14:paraId="56D1A861" w14:textId="6903D4C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09E9ADE" w14:textId="347906D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7AE8B6B7">
        <w:tc>
          <w:tcPr>
            <w:tcW w:w="2700" w:type="dxa"/>
            <w:tcMar/>
          </w:tcPr>
          <w:p w:rsidR="6C56A4F0" w:rsidP="6C56A4F0" w:rsidRDefault="6C56A4F0" w14:noSpellErr="1" w14:paraId="4C96D0AC" w14:textId="1E66D0F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nthony Maldonado</w:t>
            </w:r>
          </w:p>
        </w:tc>
        <w:tc>
          <w:tcPr>
            <w:tcW w:w="915" w:type="dxa"/>
            <w:tcMar/>
          </w:tcPr>
          <w:p w:rsidR="6C56A4F0" w:rsidP="6C56A4F0" w:rsidRDefault="6C56A4F0" w14:paraId="2701C26B" w14:textId="5F28616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4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ACCC048" w14:textId="40E9FAC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6224FF30">
        <w:tc>
          <w:tcPr>
            <w:tcW w:w="2700" w:type="dxa"/>
            <w:tcMar/>
          </w:tcPr>
          <w:p w:rsidR="6C56A4F0" w:rsidP="6C56A4F0" w:rsidRDefault="6C56A4F0" w14:noSpellErr="1" w14:paraId="6CF2915F" w14:textId="5F2C649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aymond Moore</w:t>
            </w:r>
          </w:p>
        </w:tc>
        <w:tc>
          <w:tcPr>
            <w:tcW w:w="915" w:type="dxa"/>
            <w:tcMar/>
          </w:tcPr>
          <w:p w:rsidR="6C56A4F0" w:rsidP="6C56A4F0" w:rsidRDefault="6C56A4F0" w14:paraId="3F5D1B7B" w14:textId="691A238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979FBFE" w14:textId="17D2B1C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064D0D76">
        <w:tc>
          <w:tcPr>
            <w:tcW w:w="2700" w:type="dxa"/>
            <w:tcMar/>
          </w:tcPr>
          <w:p w:rsidR="6C56A4F0" w:rsidP="6C56A4F0" w:rsidRDefault="6C56A4F0" w14:noSpellErr="1" w14:paraId="76E138DF" w14:textId="4B6A4A2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esley Murillo Herrera</w:t>
            </w:r>
          </w:p>
        </w:tc>
        <w:tc>
          <w:tcPr>
            <w:tcW w:w="915" w:type="dxa"/>
            <w:tcMar/>
          </w:tcPr>
          <w:p w:rsidR="6C56A4F0" w:rsidP="6C56A4F0" w:rsidRDefault="6C56A4F0" w14:paraId="2ED17A5B" w14:textId="31BD0F0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7E8CCAA" w14:textId="7A9F58B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1BC67FA4">
        <w:tc>
          <w:tcPr>
            <w:tcW w:w="2700" w:type="dxa"/>
            <w:tcMar/>
          </w:tcPr>
          <w:p w:rsidR="6C56A4F0" w:rsidP="6C56A4F0" w:rsidRDefault="6C56A4F0" w14:noSpellErr="1" w14:paraId="23E63ED9" w14:textId="136CAAC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verie Navarro</w:t>
            </w:r>
          </w:p>
        </w:tc>
        <w:tc>
          <w:tcPr>
            <w:tcW w:w="915" w:type="dxa"/>
            <w:tcMar/>
          </w:tcPr>
          <w:p w:rsidR="6C56A4F0" w:rsidP="6C56A4F0" w:rsidRDefault="6C56A4F0" w14:paraId="2AB954FF" w14:textId="06A77E0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1BC9854" w14:textId="26813F5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olleyball-W</w:t>
            </w:r>
          </w:p>
        </w:tc>
      </w:tr>
      <w:tr w:rsidR="6C56A4F0" w:rsidTr="6C56A4F0" w14:paraId="4B3EF34E">
        <w:tc>
          <w:tcPr>
            <w:tcW w:w="2700" w:type="dxa"/>
            <w:tcMar/>
          </w:tcPr>
          <w:p w:rsidR="6C56A4F0" w:rsidP="6C56A4F0" w:rsidRDefault="6C56A4F0" w14:paraId="4C118C05" w14:textId="1348658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lexah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Owens</w:t>
            </w:r>
          </w:p>
        </w:tc>
        <w:tc>
          <w:tcPr>
            <w:tcW w:w="915" w:type="dxa"/>
            <w:tcMar/>
          </w:tcPr>
          <w:p w:rsidR="6C56A4F0" w:rsidP="6C56A4F0" w:rsidRDefault="6C56A4F0" w14:paraId="22481BF6" w14:textId="65BDD37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46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BB2FD7E" w14:textId="7DF72CD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W</w:t>
            </w:r>
          </w:p>
        </w:tc>
      </w:tr>
      <w:tr w:rsidR="6C56A4F0" w:rsidTr="6C56A4F0" w14:paraId="5B2DBEAB">
        <w:tc>
          <w:tcPr>
            <w:tcW w:w="2700" w:type="dxa"/>
            <w:tcMar/>
          </w:tcPr>
          <w:p w:rsidR="6C56A4F0" w:rsidP="6C56A4F0" w:rsidRDefault="6C56A4F0" w14:paraId="04F4448F" w14:textId="355A9DF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Jasmine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Pamma</w:t>
            </w:r>
            <w:proofErr w:type="spellEnd"/>
          </w:p>
        </w:tc>
        <w:tc>
          <w:tcPr>
            <w:tcW w:w="915" w:type="dxa"/>
            <w:tcMar/>
          </w:tcPr>
          <w:p w:rsidR="6C56A4F0" w:rsidP="6C56A4F0" w:rsidRDefault="6C56A4F0" w14:paraId="750CBE12" w14:textId="0722069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0F90378" w14:textId="5CA1B7F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olleyball-W</w:t>
            </w:r>
          </w:p>
        </w:tc>
      </w:tr>
      <w:tr w:rsidR="6C56A4F0" w:rsidTr="6C56A4F0" w14:paraId="558E3452">
        <w:tc>
          <w:tcPr>
            <w:tcW w:w="2700" w:type="dxa"/>
            <w:tcMar/>
          </w:tcPr>
          <w:p w:rsidR="6C56A4F0" w:rsidP="6C56A4F0" w:rsidRDefault="6C56A4F0" w14:noSpellErr="1" w14:paraId="1CB82D6E" w14:textId="25557DF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ohn Parker</w:t>
            </w:r>
          </w:p>
        </w:tc>
        <w:tc>
          <w:tcPr>
            <w:tcW w:w="915" w:type="dxa"/>
            <w:tcMar/>
          </w:tcPr>
          <w:p w:rsidR="6C56A4F0" w:rsidP="6C56A4F0" w:rsidRDefault="6C56A4F0" w14:paraId="2817C84A" w14:textId="7D608AD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5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99DFE5E" w14:textId="6F53DA0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1FEACF57">
        <w:tc>
          <w:tcPr>
            <w:tcW w:w="2700" w:type="dxa"/>
            <w:tcMar/>
          </w:tcPr>
          <w:p w:rsidR="6C56A4F0" w:rsidP="6C56A4F0" w:rsidRDefault="6C56A4F0" w14:noSpellErr="1" w14:paraId="4B46ADB1" w14:textId="397C06B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anner Paxton</w:t>
            </w:r>
          </w:p>
        </w:tc>
        <w:tc>
          <w:tcPr>
            <w:tcW w:w="915" w:type="dxa"/>
            <w:tcMar/>
          </w:tcPr>
          <w:p w:rsidR="6C56A4F0" w:rsidP="6C56A4F0" w:rsidRDefault="6C56A4F0" w14:paraId="36AD0154" w14:textId="5EA89AE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439C322" w14:textId="4E31C7E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M</w:t>
            </w:r>
          </w:p>
        </w:tc>
      </w:tr>
      <w:tr w:rsidR="6C56A4F0" w:rsidTr="6C56A4F0" w14:paraId="2121734D">
        <w:tc>
          <w:tcPr>
            <w:tcW w:w="2700" w:type="dxa"/>
            <w:tcMar/>
          </w:tcPr>
          <w:p w:rsidR="6C56A4F0" w:rsidP="6C56A4F0" w:rsidRDefault="6C56A4F0" w14:noSpellErr="1" w14:paraId="2ADBDB77" w14:textId="755ADA1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ose Ramirez</w:t>
            </w:r>
          </w:p>
        </w:tc>
        <w:tc>
          <w:tcPr>
            <w:tcW w:w="915" w:type="dxa"/>
            <w:tcMar/>
          </w:tcPr>
          <w:p w:rsidR="6C56A4F0" w:rsidP="6C56A4F0" w:rsidRDefault="6C56A4F0" w14:paraId="3F4A26C1" w14:textId="5ECACCD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17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6CEEFD6F" w14:textId="38DD6E3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M</w:t>
            </w:r>
          </w:p>
        </w:tc>
      </w:tr>
      <w:tr w:rsidR="6C56A4F0" w:rsidTr="6C56A4F0" w14:paraId="4BF6142C">
        <w:tc>
          <w:tcPr>
            <w:tcW w:w="2700" w:type="dxa"/>
            <w:tcMar/>
          </w:tcPr>
          <w:p w:rsidR="6C56A4F0" w:rsidP="6C56A4F0" w:rsidRDefault="6C56A4F0" w14:noSpellErr="1" w14:paraId="2E1F54ED" w14:textId="1B91067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rew Rodriguez</w:t>
            </w:r>
          </w:p>
        </w:tc>
        <w:tc>
          <w:tcPr>
            <w:tcW w:w="915" w:type="dxa"/>
            <w:tcMar/>
          </w:tcPr>
          <w:p w:rsidR="6C56A4F0" w:rsidP="6C56A4F0" w:rsidRDefault="6C56A4F0" w14:paraId="013A2AF6" w14:textId="004FC40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DA5800B" w14:textId="6A6AE5B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5CD7A69B">
        <w:tc>
          <w:tcPr>
            <w:tcW w:w="2700" w:type="dxa"/>
            <w:tcMar/>
          </w:tcPr>
          <w:p w:rsidR="6C56A4F0" w:rsidP="6C56A4F0" w:rsidRDefault="6C56A4F0" w14:noSpellErr="1" w14:paraId="07E7A57D" w14:textId="755283F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Cody Rueckert</w:t>
            </w:r>
          </w:p>
        </w:tc>
        <w:tc>
          <w:tcPr>
            <w:tcW w:w="915" w:type="dxa"/>
            <w:tcMar/>
          </w:tcPr>
          <w:p w:rsidR="6C56A4F0" w:rsidP="6C56A4F0" w:rsidRDefault="6C56A4F0" w14:paraId="287E8807" w14:textId="4978B46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7969AE0" w14:textId="19669DB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2020161C">
        <w:tc>
          <w:tcPr>
            <w:tcW w:w="2700" w:type="dxa"/>
            <w:tcMar/>
          </w:tcPr>
          <w:p w:rsidR="6C56A4F0" w:rsidP="6C56A4F0" w:rsidRDefault="6C56A4F0" w14:noSpellErr="1" w14:paraId="352F3360" w14:textId="31E2E5E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anner Ruggieri</w:t>
            </w:r>
          </w:p>
        </w:tc>
        <w:tc>
          <w:tcPr>
            <w:tcW w:w="915" w:type="dxa"/>
            <w:tcMar/>
          </w:tcPr>
          <w:p w:rsidR="6C56A4F0" w:rsidP="6C56A4F0" w:rsidRDefault="6C56A4F0" w14:paraId="18838154" w14:textId="5B58DCC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C1B99FA" w14:textId="1DE691B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5CF3898D">
        <w:tc>
          <w:tcPr>
            <w:tcW w:w="2700" w:type="dxa"/>
            <w:tcMar/>
          </w:tcPr>
          <w:p w:rsidR="6C56A4F0" w:rsidP="6C56A4F0" w:rsidRDefault="6C56A4F0" w14:paraId="2A5494A6" w14:textId="0E0BF5F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rrianna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Salcido</w:t>
            </w:r>
          </w:p>
        </w:tc>
        <w:tc>
          <w:tcPr>
            <w:tcW w:w="915" w:type="dxa"/>
            <w:tcMar/>
          </w:tcPr>
          <w:p w:rsidR="6C56A4F0" w:rsidP="6C56A4F0" w:rsidRDefault="6C56A4F0" w14:paraId="23FEC254" w14:textId="20F49F1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A8873F3" w14:textId="0C44AAC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olleyball-W</w:t>
            </w:r>
          </w:p>
        </w:tc>
      </w:tr>
      <w:tr w:rsidR="6C56A4F0" w:rsidTr="6C56A4F0" w14:paraId="21F32E8D">
        <w:tc>
          <w:tcPr>
            <w:tcW w:w="2700" w:type="dxa"/>
            <w:tcMar/>
          </w:tcPr>
          <w:p w:rsidR="6C56A4F0" w:rsidP="6C56A4F0" w:rsidRDefault="6C56A4F0" w14:noSpellErr="1" w14:paraId="5F36F0B9" w14:textId="420ECFC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eric Samples*</w:t>
            </w:r>
          </w:p>
        </w:tc>
        <w:tc>
          <w:tcPr>
            <w:tcW w:w="915" w:type="dxa"/>
            <w:tcMar/>
          </w:tcPr>
          <w:p w:rsidR="6C56A4F0" w:rsidP="6C56A4F0" w:rsidRDefault="6C56A4F0" w14:paraId="6A5907BD" w14:textId="5DB9214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C523089" w14:textId="73903E1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0C59C621">
        <w:tc>
          <w:tcPr>
            <w:tcW w:w="2700" w:type="dxa"/>
            <w:tcMar/>
          </w:tcPr>
          <w:p w:rsidR="6C56A4F0" w:rsidP="6C56A4F0" w:rsidRDefault="6C56A4F0" w14:noSpellErr="1" w14:paraId="4156DD86" w14:textId="2825BB8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Desmond Samples</w:t>
            </w:r>
          </w:p>
        </w:tc>
        <w:tc>
          <w:tcPr>
            <w:tcW w:w="915" w:type="dxa"/>
            <w:tcMar/>
          </w:tcPr>
          <w:p w:rsidR="6C56A4F0" w:rsidP="6C56A4F0" w:rsidRDefault="6C56A4F0" w14:paraId="148DEED8" w14:textId="6CB4F12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5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7415915" w14:textId="39A4AE7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17D01862">
        <w:tc>
          <w:tcPr>
            <w:tcW w:w="2700" w:type="dxa"/>
            <w:tcMar/>
          </w:tcPr>
          <w:p w:rsidR="6C56A4F0" w:rsidP="6C56A4F0" w:rsidRDefault="6C56A4F0" w14:noSpellErr="1" w14:paraId="12F43963" w14:textId="7BC10D2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fia Estrella Silva*</w:t>
            </w:r>
          </w:p>
        </w:tc>
        <w:tc>
          <w:tcPr>
            <w:tcW w:w="915" w:type="dxa"/>
            <w:tcMar/>
          </w:tcPr>
          <w:p w:rsidR="6C56A4F0" w:rsidP="6C56A4F0" w:rsidRDefault="6C56A4F0" w14:paraId="2F7858DF" w14:textId="7BD7030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724BE10" w14:textId="0529A7CD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1B76DC8F">
        <w:tc>
          <w:tcPr>
            <w:tcW w:w="2700" w:type="dxa"/>
            <w:tcMar/>
          </w:tcPr>
          <w:p w:rsidR="6C56A4F0" w:rsidP="6C56A4F0" w:rsidRDefault="6C56A4F0" w14:noSpellErr="1" w14:paraId="45EF808E" w14:textId="3C8E981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anessa Silva</w:t>
            </w:r>
          </w:p>
        </w:tc>
        <w:tc>
          <w:tcPr>
            <w:tcW w:w="915" w:type="dxa"/>
            <w:tcMar/>
          </w:tcPr>
          <w:p w:rsidR="6C56A4F0" w:rsidP="6C56A4F0" w:rsidRDefault="6C56A4F0" w14:paraId="59F88F8C" w14:textId="694FE8C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6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A28D17F" w14:textId="7F5EEF95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ccer-W</w:t>
            </w:r>
          </w:p>
        </w:tc>
      </w:tr>
      <w:tr w:rsidR="6C56A4F0" w:rsidTr="6C56A4F0" w14:paraId="3C1332F1">
        <w:tc>
          <w:tcPr>
            <w:tcW w:w="2700" w:type="dxa"/>
            <w:tcMar/>
          </w:tcPr>
          <w:p w:rsidR="6C56A4F0" w:rsidP="6C56A4F0" w:rsidRDefault="6C56A4F0" w14:noSpellErr="1" w14:paraId="732CEF56" w14:textId="5E3AF64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mily Smoot</w:t>
            </w:r>
          </w:p>
        </w:tc>
        <w:tc>
          <w:tcPr>
            <w:tcW w:w="915" w:type="dxa"/>
            <w:tcMar/>
          </w:tcPr>
          <w:p w:rsidR="6C56A4F0" w:rsidP="6C56A4F0" w:rsidRDefault="6C56A4F0" w14:paraId="4B3976EE" w14:textId="4A9A0E3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38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3980D5F6" w14:textId="36BE2791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oftball-W</w:t>
            </w:r>
          </w:p>
        </w:tc>
      </w:tr>
      <w:tr w:rsidR="6C56A4F0" w:rsidTr="6C56A4F0" w14:paraId="48FB644F">
        <w:tc>
          <w:tcPr>
            <w:tcW w:w="2700" w:type="dxa"/>
            <w:tcMar/>
          </w:tcPr>
          <w:p w:rsidR="6C56A4F0" w:rsidP="6C56A4F0" w:rsidRDefault="6C56A4F0" w14:paraId="1DDF8851" w14:textId="0EC98A9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Hanah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Smrt</w:t>
            </w:r>
            <w:proofErr w:type="spellEnd"/>
          </w:p>
        </w:tc>
        <w:tc>
          <w:tcPr>
            <w:tcW w:w="915" w:type="dxa"/>
            <w:tcMar/>
          </w:tcPr>
          <w:p w:rsidR="6C56A4F0" w:rsidP="6C56A4F0" w:rsidRDefault="6C56A4F0" w14:paraId="09949492" w14:textId="69AB97D6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3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567472CC" w14:textId="4183DE4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W</w:t>
            </w:r>
          </w:p>
        </w:tc>
      </w:tr>
      <w:tr w:rsidR="6C56A4F0" w:rsidTr="6C56A4F0" w14:paraId="412C1007">
        <w:tc>
          <w:tcPr>
            <w:tcW w:w="2700" w:type="dxa"/>
            <w:tcMar/>
          </w:tcPr>
          <w:p w:rsidR="6C56A4F0" w:rsidP="6C56A4F0" w:rsidRDefault="6C56A4F0" w14:paraId="5D8E4D47" w14:textId="583FA9D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Analaura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Soto</w:t>
            </w:r>
          </w:p>
        </w:tc>
        <w:tc>
          <w:tcPr>
            <w:tcW w:w="915" w:type="dxa"/>
            <w:tcMar/>
          </w:tcPr>
          <w:p w:rsidR="6C56A4F0" w:rsidP="6C56A4F0" w:rsidRDefault="6C56A4F0" w14:paraId="6A6B3B41" w14:textId="2C6D940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39E9DE1A" w14:textId="4C46754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1FAA92BF">
        <w:tc>
          <w:tcPr>
            <w:tcW w:w="2700" w:type="dxa"/>
            <w:tcMar/>
          </w:tcPr>
          <w:p w:rsidR="6C56A4F0" w:rsidP="6C56A4F0" w:rsidRDefault="6C56A4F0" w14:paraId="2C747EEE" w14:textId="5481D71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Elleana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Spears</w:t>
            </w:r>
          </w:p>
        </w:tc>
        <w:tc>
          <w:tcPr>
            <w:tcW w:w="915" w:type="dxa"/>
            <w:tcMar/>
          </w:tcPr>
          <w:p w:rsidR="6C56A4F0" w:rsidP="6C56A4F0" w:rsidRDefault="6C56A4F0" w14:paraId="5755A13C" w14:textId="127FE3F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7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0EFD65DF" w14:textId="1AD88EA8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221E5610">
        <w:tc>
          <w:tcPr>
            <w:tcW w:w="2700" w:type="dxa"/>
            <w:tcMar/>
          </w:tcPr>
          <w:p w:rsidR="6C56A4F0" w:rsidP="6C56A4F0" w:rsidRDefault="6C56A4F0" w14:noSpellErr="1" w14:paraId="66E99403" w14:textId="27A5927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essica Taylor</w:t>
            </w:r>
          </w:p>
        </w:tc>
        <w:tc>
          <w:tcPr>
            <w:tcW w:w="915" w:type="dxa"/>
            <w:tcMar/>
          </w:tcPr>
          <w:p w:rsidR="6C56A4F0" w:rsidP="6C56A4F0" w:rsidRDefault="6C56A4F0" w14:paraId="618D7D8D" w14:textId="6EF79500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77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32C738CC" w14:textId="060FA33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  <w:tr w:rsidR="6C56A4F0" w:rsidTr="6C56A4F0" w14:paraId="641FC61B">
        <w:tc>
          <w:tcPr>
            <w:tcW w:w="2700" w:type="dxa"/>
            <w:tcMar/>
          </w:tcPr>
          <w:p w:rsidR="6C56A4F0" w:rsidP="6C56A4F0" w:rsidRDefault="6C56A4F0" w14:noSpellErr="1" w14:paraId="3C9226ED" w14:textId="0A9162B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Ryan Totman</w:t>
            </w:r>
          </w:p>
        </w:tc>
        <w:tc>
          <w:tcPr>
            <w:tcW w:w="915" w:type="dxa"/>
            <w:tcMar/>
          </w:tcPr>
          <w:p w:rsidR="6C56A4F0" w:rsidP="6C56A4F0" w:rsidRDefault="6C56A4F0" w14:paraId="7B180A67" w14:textId="546734AC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3D551BA2" w14:textId="553FB73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Football-M</w:t>
            </w:r>
          </w:p>
        </w:tc>
      </w:tr>
      <w:tr w:rsidR="6C56A4F0" w:rsidTr="6C56A4F0" w14:paraId="4A0BAED7">
        <w:tc>
          <w:tcPr>
            <w:tcW w:w="2700" w:type="dxa"/>
            <w:tcMar/>
          </w:tcPr>
          <w:p w:rsidR="6C56A4F0" w:rsidP="6C56A4F0" w:rsidRDefault="6C56A4F0" w14:noSpellErr="1" w14:paraId="2DCA4768" w14:textId="4B4CD90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Liam Tufts</w:t>
            </w:r>
          </w:p>
        </w:tc>
        <w:tc>
          <w:tcPr>
            <w:tcW w:w="915" w:type="dxa"/>
            <w:tcMar/>
          </w:tcPr>
          <w:p w:rsidR="6C56A4F0" w:rsidP="6C56A4F0" w:rsidRDefault="6C56A4F0" w14:paraId="5C5574FA" w14:textId="5D89E8BE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09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1400D461" w14:textId="2ED3FC4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M</w:t>
            </w:r>
          </w:p>
        </w:tc>
      </w:tr>
      <w:tr w:rsidR="6C56A4F0" w:rsidTr="6C56A4F0" w14:paraId="739A9116">
        <w:tc>
          <w:tcPr>
            <w:tcW w:w="2700" w:type="dxa"/>
            <w:tcMar/>
          </w:tcPr>
          <w:p w:rsidR="6C56A4F0" w:rsidP="6C56A4F0" w:rsidRDefault="6C56A4F0" w14:paraId="5D60C704" w14:textId="0BC8DAD2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rena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 xml:space="preserve"> </w:t>
            </w:r>
            <w:proofErr w:type="spellStart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Videll</w:t>
            </w:r>
            <w:proofErr w:type="spellEnd"/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*</w:t>
            </w:r>
          </w:p>
        </w:tc>
        <w:tc>
          <w:tcPr>
            <w:tcW w:w="915" w:type="dxa"/>
            <w:tcMar/>
          </w:tcPr>
          <w:p w:rsidR="6C56A4F0" w:rsidP="6C56A4F0" w:rsidRDefault="6C56A4F0" w14:paraId="7CB98C38" w14:textId="5D11271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4.00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31C8949C" w14:textId="191F5357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Track-W</w:t>
            </w:r>
          </w:p>
        </w:tc>
      </w:tr>
      <w:tr w:rsidR="6C56A4F0" w:rsidTr="6C56A4F0" w14:paraId="410FD67E">
        <w:tc>
          <w:tcPr>
            <w:tcW w:w="2700" w:type="dxa"/>
            <w:tcMar/>
          </w:tcPr>
          <w:p w:rsidR="6C56A4F0" w:rsidP="6C56A4F0" w:rsidRDefault="6C56A4F0" w14:paraId="5C1B1C06" w14:textId="14607A6B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Keith Walker*</w:t>
            </w:r>
          </w:p>
        </w:tc>
        <w:tc>
          <w:tcPr>
            <w:tcW w:w="915" w:type="dxa"/>
            <w:tcMar/>
          </w:tcPr>
          <w:p w:rsidR="6C56A4F0" w:rsidP="6C56A4F0" w:rsidRDefault="6C56A4F0" w14:paraId="0CA036C9" w14:textId="1CF8FFD4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82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7B05F263" w14:textId="760A69AF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eball-M</w:t>
            </w:r>
          </w:p>
        </w:tc>
      </w:tr>
      <w:tr w:rsidR="6C56A4F0" w:rsidTr="6C56A4F0" w14:paraId="555C569D">
        <w:tc>
          <w:tcPr>
            <w:tcW w:w="2700" w:type="dxa"/>
            <w:tcMar/>
          </w:tcPr>
          <w:p w:rsidR="6C56A4F0" w:rsidP="6C56A4F0" w:rsidRDefault="6C56A4F0" w14:noSpellErr="1" w14:paraId="1A48DA53" w14:textId="165C971A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Jenna Wilson</w:t>
            </w:r>
          </w:p>
        </w:tc>
        <w:tc>
          <w:tcPr>
            <w:tcW w:w="915" w:type="dxa"/>
            <w:tcMar/>
          </w:tcPr>
          <w:p w:rsidR="6C56A4F0" w:rsidP="6C56A4F0" w:rsidRDefault="6C56A4F0" w14:paraId="32BDCCED" w14:textId="440524A9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3.25</w:t>
            </w:r>
          </w:p>
        </w:tc>
        <w:tc>
          <w:tcPr>
            <w:tcW w:w="1440" w:type="dxa"/>
            <w:tcMar/>
          </w:tcPr>
          <w:p w:rsidR="6C56A4F0" w:rsidP="6C56A4F0" w:rsidRDefault="6C56A4F0" w14:noSpellErr="1" w14:paraId="433BA934" w14:textId="62FC43E3">
            <w:pPr>
              <w:ind w:left="0"/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</w:pPr>
            <w:r w:rsidRPr="6C56A4F0" w:rsidR="6C56A4F0">
              <w:rPr>
                <w:rFonts w:ascii="Arial Narrow" w:hAnsi="Arial Narrow" w:eastAsia="Arial Narrow" w:cs="Arial Narrow"/>
                <w:color w:val="000000" w:themeColor="text1" w:themeTint="FF" w:themeShade="FF"/>
                <w:sz w:val="22"/>
                <w:szCs w:val="22"/>
              </w:rPr>
              <w:t>Basketball-W</w:t>
            </w:r>
          </w:p>
        </w:tc>
      </w:tr>
    </w:tbl>
    <w:p w:rsidR="6C56A4F0" w:rsidP="6C56A4F0" w:rsidRDefault="6C56A4F0" w14:noSpellErr="1" w14:paraId="36699D83" w14:textId="5183A43F">
      <w:pPr>
        <w:pStyle w:val="Normal"/>
      </w:pPr>
    </w:p>
    <w:p w:rsidR="6C56A4F0" w:rsidRDefault="6C56A4F0" w14:noSpellErr="1" w14:paraId="422E9255" w14:textId="0DFC0FCC">
      <w:r>
        <w:br w:type="page"/>
      </w:r>
    </w:p>
    <w:p w:rsidR="6C56A4F0" w:rsidP="6C56A4F0" w:rsidRDefault="6C56A4F0" w14:noSpellErr="1" w14:paraId="52AEE86D" w14:textId="49265A80">
      <w:pPr>
        <w:pStyle w:val="Normal"/>
      </w:pPr>
    </w:p>
    <w:p w:rsidR="003F7201" w:rsidP="005937EE" w:rsidRDefault="003F7201" w14:paraId="62FDA3BD" w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18</w:t>
      </w:r>
    </w:p>
    <w:p w:rsidR="005937EE" w:rsidP="005937EE" w:rsidRDefault="005937EE" w14:paraId="4FFBEEE1" w14:textId="77777777">
      <w:pPr>
        <w:jc w:val="center"/>
        <w:rPr>
          <w:sz w:val="32"/>
          <w:szCs w:val="32"/>
        </w:rPr>
      </w:pPr>
    </w:p>
    <w:p w:rsidR="005937EE" w:rsidP="003F7201" w:rsidRDefault="005937EE" w14:paraId="47225601" w14:textId="77777777">
      <w:pPr>
        <w:rPr>
          <w:rFonts w:ascii="Arial Narrow" w:hAnsi="Arial Narrow"/>
          <w:sz w:val="20"/>
          <w:szCs w:val="20"/>
        </w:rPr>
        <w:sectPr w:rsidR="005937EE" w:rsidSect="00883AEF">
          <w:headerReference w:type="default" r:id="rId9"/>
          <w:footerReference w:type="default" r:id="rId10"/>
          <w:pgSz w:w="12240" w:h="15840" w:orient="portrait"/>
          <w:pgMar w:top="864" w:right="720" w:bottom="864" w:left="720" w:header="360" w:footer="864" w:gutter="0"/>
          <w:cols w:space="720"/>
          <w:docGrid w:linePitch="360"/>
        </w:sectPr>
      </w:pPr>
    </w:p>
    <w:tbl>
      <w:tblPr>
        <w:tblStyle w:val="TableGrid"/>
        <w:tblW w:w="4788" w:type="dxa"/>
        <w:tblLayout w:type="fixed"/>
        <w:tblLook w:val="04A0" w:firstRow="1" w:lastRow="0" w:firstColumn="1" w:lastColumn="0" w:noHBand="0" w:noVBand="1"/>
      </w:tblPr>
      <w:tblGrid>
        <w:gridCol w:w="2718"/>
        <w:gridCol w:w="720"/>
        <w:gridCol w:w="1350"/>
      </w:tblGrid>
      <w:tr w:rsidRPr="00F13DF9" w:rsidR="005937EE" w:rsidTr="00FB0A41" w14:paraId="6B5E8DEC" w14:textId="77777777">
        <w:tc>
          <w:tcPr>
            <w:tcW w:w="2718" w:type="dxa"/>
            <w:shd w:val="clear" w:color="auto" w:fill="D9D9D9" w:themeFill="background1" w:themeFillShade="D9"/>
            <w:vAlign w:val="center"/>
          </w:tcPr>
          <w:p w:rsidRPr="005937EE" w:rsidR="005937EE" w:rsidP="005937EE" w:rsidRDefault="005937EE" w14:paraId="66994C4B" w14:textId="48416E7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5937EE" w:rsidR="005937EE" w:rsidP="00BF3613" w:rsidRDefault="005937EE" w14:paraId="2210C5E5" w14:textId="2FA4D2D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t>TIMES ON LIS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Pr="005937EE" w:rsidR="005937EE" w:rsidP="005937EE" w:rsidRDefault="005937EE" w14:paraId="139C39B5" w14:textId="681A65B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t>SPORT</w:t>
            </w:r>
          </w:p>
        </w:tc>
      </w:tr>
      <w:tr w:rsidRPr="00F13DF9" w:rsidR="005937EE" w:rsidTr="005937EE" w14:paraId="6DC4C8F5" w14:textId="77777777">
        <w:tc>
          <w:tcPr>
            <w:tcW w:w="2718" w:type="dxa"/>
          </w:tcPr>
          <w:p w:rsidRPr="005937EE" w:rsidR="005937EE" w:rsidP="003F7201" w:rsidRDefault="005937EE" w14:paraId="1378CB4B" w14:textId="7045F704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Pete R. Afato</w:t>
            </w:r>
          </w:p>
        </w:tc>
        <w:tc>
          <w:tcPr>
            <w:tcW w:w="720" w:type="dxa"/>
          </w:tcPr>
          <w:p w:rsidRPr="005937EE" w:rsidR="005937EE" w:rsidP="00BF3613" w:rsidRDefault="005937EE" w14:paraId="1C1BAC47" w14:textId="6C4E17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3FAD1328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M</w:t>
            </w:r>
          </w:p>
        </w:tc>
      </w:tr>
      <w:tr w:rsidRPr="00F13DF9" w:rsidR="005937EE" w:rsidTr="005937EE" w14:paraId="6456F862" w14:textId="77777777">
        <w:tc>
          <w:tcPr>
            <w:tcW w:w="2718" w:type="dxa"/>
          </w:tcPr>
          <w:p w:rsidRPr="005937EE" w:rsidR="005937EE" w:rsidP="003F7201" w:rsidRDefault="005937EE" w14:paraId="315E60A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vis J. Andrews</w:t>
            </w:r>
          </w:p>
        </w:tc>
        <w:tc>
          <w:tcPr>
            <w:tcW w:w="720" w:type="dxa"/>
          </w:tcPr>
          <w:p w:rsidRPr="005937EE" w:rsidR="005937EE" w:rsidP="00BF3613" w:rsidRDefault="00A82C62" w14:paraId="0CADE39F" w14:textId="3614C1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174C474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545815F7" w14:textId="77777777">
        <w:tc>
          <w:tcPr>
            <w:tcW w:w="2718" w:type="dxa"/>
          </w:tcPr>
          <w:p w:rsidRPr="005937EE" w:rsidR="005937EE" w:rsidP="003F7201" w:rsidRDefault="005937EE" w14:paraId="7783AB0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Ross R. Applegarth</w:t>
            </w:r>
          </w:p>
        </w:tc>
        <w:tc>
          <w:tcPr>
            <w:tcW w:w="720" w:type="dxa"/>
          </w:tcPr>
          <w:p w:rsidRPr="005937EE" w:rsidR="005937EE" w:rsidP="00BF3613" w:rsidRDefault="005937EE" w14:paraId="11452D2C" w14:textId="3318653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430848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Football-M</w:t>
            </w:r>
          </w:p>
        </w:tc>
      </w:tr>
      <w:tr w:rsidRPr="00F13DF9" w:rsidR="005937EE" w:rsidTr="005937EE" w14:paraId="62DFD78C" w14:textId="77777777">
        <w:tc>
          <w:tcPr>
            <w:tcW w:w="2718" w:type="dxa"/>
          </w:tcPr>
          <w:p w:rsidRPr="005937EE" w:rsidR="005937EE" w:rsidP="003F7201" w:rsidRDefault="005937EE" w14:paraId="524F7B0C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homas B. Austefjord*</w:t>
            </w:r>
          </w:p>
        </w:tc>
        <w:tc>
          <w:tcPr>
            <w:tcW w:w="720" w:type="dxa"/>
          </w:tcPr>
          <w:p w:rsidRPr="005937EE" w:rsidR="005937EE" w:rsidP="00BF3613" w:rsidRDefault="00A82C62" w14:paraId="4E305ECA" w14:textId="55539F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Pr="005937EE" w:rsidR="005937EE" w:rsidP="003F7201" w:rsidRDefault="005937EE" w14:paraId="1BF00AE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M</w:t>
            </w:r>
          </w:p>
        </w:tc>
      </w:tr>
      <w:tr w:rsidRPr="00F13DF9" w:rsidR="005937EE" w:rsidTr="005937EE" w14:paraId="5C81479F" w14:textId="77777777">
        <w:tc>
          <w:tcPr>
            <w:tcW w:w="2718" w:type="dxa"/>
          </w:tcPr>
          <w:p w:rsidRPr="005937EE" w:rsidR="005937EE" w:rsidP="003F7201" w:rsidRDefault="005937EE" w14:paraId="405D119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Kelsey J. Barker</w:t>
            </w:r>
          </w:p>
        </w:tc>
        <w:tc>
          <w:tcPr>
            <w:tcW w:w="720" w:type="dxa"/>
          </w:tcPr>
          <w:p w:rsidRPr="005937EE" w:rsidR="005937EE" w:rsidP="00BF3613" w:rsidRDefault="005937EE" w14:paraId="4D77BD3E" w14:textId="361F4F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7A885DB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0E7B6535" w14:textId="77777777">
        <w:tc>
          <w:tcPr>
            <w:tcW w:w="2718" w:type="dxa"/>
          </w:tcPr>
          <w:p w:rsidRPr="005937EE" w:rsidR="005937EE" w:rsidP="003F7201" w:rsidRDefault="005937EE" w14:paraId="66A5738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Corinne L. Belser</w:t>
            </w:r>
          </w:p>
        </w:tc>
        <w:tc>
          <w:tcPr>
            <w:tcW w:w="720" w:type="dxa"/>
          </w:tcPr>
          <w:p w:rsidRPr="005937EE" w:rsidR="005937EE" w:rsidP="00BF3613" w:rsidRDefault="005937EE" w14:paraId="744D0669" w14:textId="6A269C7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5C4998E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ftball-W</w:t>
            </w:r>
          </w:p>
        </w:tc>
      </w:tr>
      <w:tr w:rsidRPr="00F13DF9" w:rsidR="005937EE" w:rsidTr="005937EE" w14:paraId="6D5617B2" w14:textId="77777777">
        <w:tc>
          <w:tcPr>
            <w:tcW w:w="2718" w:type="dxa"/>
          </w:tcPr>
          <w:p w:rsidRPr="005937EE" w:rsidR="005937EE" w:rsidP="003F7201" w:rsidRDefault="005937EE" w14:paraId="2EE657D4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Preston C. Blakely</w:t>
            </w:r>
          </w:p>
        </w:tc>
        <w:tc>
          <w:tcPr>
            <w:tcW w:w="720" w:type="dxa"/>
          </w:tcPr>
          <w:p w:rsidRPr="005937EE" w:rsidR="005937EE" w:rsidP="00BF3613" w:rsidRDefault="00A82C62" w14:paraId="55C434FC" w14:textId="040ECC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7D20C5E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M</w:t>
            </w:r>
          </w:p>
        </w:tc>
      </w:tr>
      <w:tr w:rsidRPr="00F13DF9" w:rsidR="005937EE" w:rsidTr="005937EE" w14:paraId="6BBDBDDE" w14:textId="77777777">
        <w:tc>
          <w:tcPr>
            <w:tcW w:w="2718" w:type="dxa"/>
          </w:tcPr>
          <w:p w:rsidRPr="005937EE" w:rsidR="005937EE" w:rsidP="003F7201" w:rsidRDefault="005937EE" w14:paraId="1AD7F89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nthony I. Calderon</w:t>
            </w:r>
          </w:p>
        </w:tc>
        <w:tc>
          <w:tcPr>
            <w:tcW w:w="720" w:type="dxa"/>
          </w:tcPr>
          <w:p w:rsidRPr="005937EE" w:rsidR="005937EE" w:rsidP="00BF3613" w:rsidRDefault="005937EE" w14:paraId="6A683BC7" w14:textId="72F94F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53FB537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M</w:t>
            </w:r>
          </w:p>
        </w:tc>
      </w:tr>
      <w:tr w:rsidRPr="00F13DF9" w:rsidR="005937EE" w:rsidTr="005937EE" w14:paraId="41D24117" w14:textId="77777777">
        <w:tc>
          <w:tcPr>
            <w:tcW w:w="2718" w:type="dxa"/>
          </w:tcPr>
          <w:p w:rsidRPr="005937EE" w:rsidR="005937EE" w:rsidP="003F7201" w:rsidRDefault="005937EE" w14:paraId="6929CBFB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amantha B. Delgado</w:t>
            </w:r>
          </w:p>
        </w:tc>
        <w:tc>
          <w:tcPr>
            <w:tcW w:w="720" w:type="dxa"/>
          </w:tcPr>
          <w:p w:rsidRPr="005937EE" w:rsidR="005937EE" w:rsidP="00BF3613" w:rsidRDefault="005937EE" w14:paraId="03835067" w14:textId="61786E2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407FF1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5AF6C708" w14:textId="77777777">
        <w:tc>
          <w:tcPr>
            <w:tcW w:w="2718" w:type="dxa"/>
          </w:tcPr>
          <w:p w:rsidRPr="005937EE" w:rsidR="005937EE" w:rsidP="003F7201" w:rsidRDefault="005937EE" w14:paraId="3A17F57C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asdeep S. Dhatt</w:t>
            </w:r>
          </w:p>
        </w:tc>
        <w:tc>
          <w:tcPr>
            <w:tcW w:w="720" w:type="dxa"/>
          </w:tcPr>
          <w:p w:rsidRPr="005937EE" w:rsidR="005937EE" w:rsidP="00BF3613" w:rsidRDefault="00A82C62" w14:paraId="44315FA0" w14:textId="46C46E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4FED3AD4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M</w:t>
            </w:r>
          </w:p>
        </w:tc>
      </w:tr>
      <w:tr w:rsidRPr="00F13DF9" w:rsidR="005937EE" w:rsidTr="005937EE" w14:paraId="43B5E00F" w14:textId="77777777">
        <w:tc>
          <w:tcPr>
            <w:tcW w:w="2718" w:type="dxa"/>
          </w:tcPr>
          <w:p w:rsidRPr="005937EE" w:rsidR="005937EE" w:rsidP="003F7201" w:rsidRDefault="005937EE" w14:paraId="483E6CF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Wyatt D. Dornbush</w:t>
            </w:r>
          </w:p>
        </w:tc>
        <w:tc>
          <w:tcPr>
            <w:tcW w:w="720" w:type="dxa"/>
          </w:tcPr>
          <w:p w:rsidRPr="005937EE" w:rsidR="005937EE" w:rsidP="00BF3613" w:rsidRDefault="005937EE" w14:paraId="1DE68776" w14:textId="5F1BBB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5FBBD3B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Football-M</w:t>
            </w:r>
          </w:p>
        </w:tc>
      </w:tr>
      <w:tr w:rsidRPr="00F13DF9" w:rsidR="005937EE" w:rsidTr="005937EE" w14:paraId="38189FA1" w14:textId="77777777">
        <w:tc>
          <w:tcPr>
            <w:tcW w:w="2718" w:type="dxa"/>
          </w:tcPr>
          <w:p w:rsidRPr="005937EE" w:rsidR="005937EE" w:rsidP="003F7201" w:rsidRDefault="005937EE" w14:paraId="33616B5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bigail E. Driver</w:t>
            </w:r>
          </w:p>
        </w:tc>
        <w:tc>
          <w:tcPr>
            <w:tcW w:w="720" w:type="dxa"/>
          </w:tcPr>
          <w:p w:rsidRPr="005937EE" w:rsidR="005937EE" w:rsidP="00BF3613" w:rsidRDefault="005937EE" w14:paraId="3B60359C" w14:textId="45EFC3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862245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ftball-W</w:t>
            </w:r>
          </w:p>
        </w:tc>
      </w:tr>
      <w:tr w:rsidRPr="00F13DF9" w:rsidR="005937EE" w:rsidTr="005937EE" w14:paraId="4F827332" w14:textId="77777777">
        <w:tc>
          <w:tcPr>
            <w:tcW w:w="2718" w:type="dxa"/>
          </w:tcPr>
          <w:p w:rsidRPr="005937EE" w:rsidR="005937EE" w:rsidP="003F7201" w:rsidRDefault="005937EE" w14:paraId="23B0B9A8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lythe S. Ducheneaux</w:t>
            </w:r>
          </w:p>
        </w:tc>
        <w:tc>
          <w:tcPr>
            <w:tcW w:w="720" w:type="dxa"/>
          </w:tcPr>
          <w:p w:rsidRPr="005937EE" w:rsidR="005937EE" w:rsidP="00BF3613" w:rsidRDefault="00A82C62" w14:paraId="4DCF3786" w14:textId="78D796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772B344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11A31215" w14:textId="77777777">
        <w:tc>
          <w:tcPr>
            <w:tcW w:w="2718" w:type="dxa"/>
          </w:tcPr>
          <w:p w:rsidRPr="005937EE" w:rsidR="005937EE" w:rsidP="003F7201" w:rsidRDefault="005937EE" w14:paraId="5A8A1D8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Elisha D. Duplechan</w:t>
            </w:r>
          </w:p>
        </w:tc>
        <w:tc>
          <w:tcPr>
            <w:tcW w:w="720" w:type="dxa"/>
          </w:tcPr>
          <w:p w:rsidRPr="005937EE" w:rsidR="005937EE" w:rsidP="00BF3613" w:rsidRDefault="00A82C62" w14:paraId="7F9ABD9E" w14:textId="01AFE5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5AF55AA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M</w:t>
            </w:r>
          </w:p>
        </w:tc>
      </w:tr>
      <w:tr w:rsidRPr="00F13DF9" w:rsidR="005937EE" w:rsidTr="005937EE" w14:paraId="2B17D976" w14:textId="77777777">
        <w:tc>
          <w:tcPr>
            <w:tcW w:w="2718" w:type="dxa"/>
          </w:tcPr>
          <w:p w:rsidRPr="005937EE" w:rsidR="005937EE" w:rsidP="003F7201" w:rsidRDefault="005937EE" w14:paraId="37F97490" w14:textId="72BB9A06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Lucas L. Fuller*</w:t>
            </w:r>
          </w:p>
        </w:tc>
        <w:tc>
          <w:tcPr>
            <w:tcW w:w="720" w:type="dxa"/>
          </w:tcPr>
          <w:p w:rsidRPr="005937EE" w:rsidR="005937EE" w:rsidP="00BF3613" w:rsidRDefault="00A82C62" w14:paraId="77F99658" w14:textId="5414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372F428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485B5BF0" w14:textId="77777777">
        <w:tc>
          <w:tcPr>
            <w:tcW w:w="2718" w:type="dxa"/>
          </w:tcPr>
          <w:p w:rsidRPr="005937EE" w:rsidR="005937EE" w:rsidP="003F7201" w:rsidRDefault="005937EE" w14:paraId="4CFE41FB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Weston L. Gaddis</w:t>
            </w:r>
          </w:p>
        </w:tc>
        <w:tc>
          <w:tcPr>
            <w:tcW w:w="720" w:type="dxa"/>
          </w:tcPr>
          <w:p w:rsidRPr="005937EE" w:rsidR="005937EE" w:rsidP="00BF3613" w:rsidRDefault="005937EE" w14:paraId="51362A47" w14:textId="4ACB8E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43D8D1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0415700C" w14:textId="77777777">
        <w:tc>
          <w:tcPr>
            <w:tcW w:w="2718" w:type="dxa"/>
          </w:tcPr>
          <w:p w:rsidRPr="005937EE" w:rsidR="005937EE" w:rsidP="003F7201" w:rsidRDefault="005937EE" w14:paraId="73E2EE2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rianna A. Garcia</w:t>
            </w:r>
          </w:p>
        </w:tc>
        <w:tc>
          <w:tcPr>
            <w:tcW w:w="720" w:type="dxa"/>
          </w:tcPr>
          <w:p w:rsidRPr="005937EE" w:rsidR="005937EE" w:rsidP="00BF3613" w:rsidRDefault="005937EE" w14:paraId="63D885C5" w14:textId="7E2503A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41C029E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71CC82DE" w14:textId="77777777">
        <w:tc>
          <w:tcPr>
            <w:tcW w:w="2718" w:type="dxa"/>
          </w:tcPr>
          <w:p w:rsidRPr="005937EE" w:rsidR="005937EE" w:rsidP="003F7201" w:rsidRDefault="005937EE" w14:paraId="4578350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randy N. Gilliam</w:t>
            </w:r>
          </w:p>
        </w:tc>
        <w:tc>
          <w:tcPr>
            <w:tcW w:w="720" w:type="dxa"/>
          </w:tcPr>
          <w:p w:rsidRPr="005937EE" w:rsidR="005937EE" w:rsidP="00BF3613" w:rsidRDefault="00842D14" w14:paraId="2F964D7E" w14:textId="504A060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6FD8F8C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ftball-W</w:t>
            </w:r>
          </w:p>
        </w:tc>
      </w:tr>
      <w:tr w:rsidRPr="00F13DF9" w:rsidR="005937EE" w:rsidTr="005937EE" w14:paraId="38712D2D" w14:textId="77777777">
        <w:tc>
          <w:tcPr>
            <w:tcW w:w="2718" w:type="dxa"/>
          </w:tcPr>
          <w:p w:rsidRPr="005937EE" w:rsidR="005937EE" w:rsidP="003F7201" w:rsidRDefault="005937EE" w14:paraId="4DC56EAA" w14:textId="2210CDBF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homas J. Gill*</w:t>
            </w:r>
          </w:p>
        </w:tc>
        <w:tc>
          <w:tcPr>
            <w:tcW w:w="720" w:type="dxa"/>
          </w:tcPr>
          <w:p w:rsidRPr="005937EE" w:rsidR="005937EE" w:rsidP="00BF3613" w:rsidRDefault="00842D14" w14:paraId="2A335EE1" w14:textId="58524D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11B3C3F4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62A5143A" w14:textId="77777777">
        <w:tc>
          <w:tcPr>
            <w:tcW w:w="2718" w:type="dxa"/>
          </w:tcPr>
          <w:p w:rsidRPr="005937EE" w:rsidR="005937EE" w:rsidP="003F7201" w:rsidRDefault="005937EE" w14:paraId="68DEE06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graciela A. Gomez</w:t>
            </w:r>
          </w:p>
        </w:tc>
        <w:tc>
          <w:tcPr>
            <w:tcW w:w="720" w:type="dxa"/>
          </w:tcPr>
          <w:p w:rsidRPr="005937EE" w:rsidR="005937EE" w:rsidP="00BF3613" w:rsidRDefault="005937EE" w14:paraId="4953AD14" w14:textId="6886F14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36BF441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W</w:t>
            </w:r>
          </w:p>
        </w:tc>
      </w:tr>
      <w:tr w:rsidRPr="00F13DF9" w:rsidR="005937EE" w:rsidTr="005937EE" w14:paraId="41321883" w14:textId="77777777">
        <w:tc>
          <w:tcPr>
            <w:tcW w:w="2718" w:type="dxa"/>
          </w:tcPr>
          <w:p w:rsidRPr="005937EE" w:rsidR="005937EE" w:rsidP="003F7201" w:rsidRDefault="005937EE" w14:paraId="7205F366" w14:textId="79B1CBB6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Garrett M. Ham*</w:t>
            </w:r>
          </w:p>
        </w:tc>
        <w:tc>
          <w:tcPr>
            <w:tcW w:w="720" w:type="dxa"/>
          </w:tcPr>
          <w:p w:rsidRPr="005937EE" w:rsidR="005937EE" w:rsidP="00BF3613" w:rsidRDefault="00842D14" w14:paraId="69577355" w14:textId="1BE2E8C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562AC0C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43C35CE5" w14:textId="77777777">
        <w:tc>
          <w:tcPr>
            <w:tcW w:w="2718" w:type="dxa"/>
          </w:tcPr>
          <w:p w:rsidRPr="005937EE" w:rsidR="005937EE" w:rsidP="003F7201" w:rsidRDefault="005937EE" w14:paraId="39E3365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Heather M. Harness</w:t>
            </w:r>
          </w:p>
        </w:tc>
        <w:tc>
          <w:tcPr>
            <w:tcW w:w="720" w:type="dxa"/>
          </w:tcPr>
          <w:p w:rsidRPr="005937EE" w:rsidR="005937EE" w:rsidP="00BF3613" w:rsidRDefault="005937EE" w14:paraId="5CA8EF96" w14:textId="0540A5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41564A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154DE815" w14:textId="77777777">
        <w:tc>
          <w:tcPr>
            <w:tcW w:w="2718" w:type="dxa"/>
          </w:tcPr>
          <w:p w:rsidRPr="005937EE" w:rsidR="005937EE" w:rsidP="003F7201" w:rsidRDefault="005937EE" w14:paraId="38CF8B3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Marisela Hernandez-Castro</w:t>
            </w:r>
          </w:p>
        </w:tc>
        <w:tc>
          <w:tcPr>
            <w:tcW w:w="720" w:type="dxa"/>
          </w:tcPr>
          <w:p w:rsidRPr="005937EE" w:rsidR="005937EE" w:rsidP="00BF3613" w:rsidRDefault="005937EE" w14:paraId="0D1BB404" w14:textId="1C1AAC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72B7EEB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2E44FDA7" w14:textId="77777777">
        <w:tc>
          <w:tcPr>
            <w:tcW w:w="2718" w:type="dxa"/>
          </w:tcPr>
          <w:p w:rsidRPr="005937EE" w:rsidR="005937EE" w:rsidP="003F7201" w:rsidRDefault="005937EE" w14:paraId="68CD1C0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Connor M. Herrick</w:t>
            </w:r>
          </w:p>
        </w:tc>
        <w:tc>
          <w:tcPr>
            <w:tcW w:w="720" w:type="dxa"/>
          </w:tcPr>
          <w:p w:rsidRPr="005937EE" w:rsidR="005937EE" w:rsidP="00BF3613" w:rsidRDefault="005937EE" w14:paraId="1FB86347" w14:textId="465DFA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5107AB5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Football-M</w:t>
            </w:r>
          </w:p>
        </w:tc>
      </w:tr>
      <w:tr w:rsidRPr="00F13DF9" w:rsidR="005937EE" w:rsidTr="005937EE" w14:paraId="62F63688" w14:textId="77777777">
        <w:tc>
          <w:tcPr>
            <w:tcW w:w="2718" w:type="dxa"/>
          </w:tcPr>
          <w:p w:rsidRPr="005937EE" w:rsidR="005937EE" w:rsidP="003F7201" w:rsidRDefault="005937EE" w14:paraId="27C3A95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Hayden M. Horan</w:t>
            </w:r>
          </w:p>
        </w:tc>
        <w:tc>
          <w:tcPr>
            <w:tcW w:w="720" w:type="dxa"/>
          </w:tcPr>
          <w:p w:rsidRPr="005937EE" w:rsidR="005937EE" w:rsidP="00BF3613" w:rsidRDefault="00842D14" w14:paraId="18452962" w14:textId="6B0874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39B1542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7D1D4133" w14:textId="77777777">
        <w:tc>
          <w:tcPr>
            <w:tcW w:w="2718" w:type="dxa"/>
          </w:tcPr>
          <w:p w:rsidRPr="005937EE" w:rsidR="005937EE" w:rsidP="003F7201" w:rsidRDefault="005937EE" w14:paraId="1A96DB7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riyon J. Huff</w:t>
            </w:r>
          </w:p>
        </w:tc>
        <w:tc>
          <w:tcPr>
            <w:tcW w:w="720" w:type="dxa"/>
          </w:tcPr>
          <w:p w:rsidRPr="005937EE" w:rsidR="005937EE" w:rsidP="00BF3613" w:rsidRDefault="005937EE" w14:paraId="286F53AE" w14:textId="1889C78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1AB717EB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M</w:t>
            </w:r>
          </w:p>
        </w:tc>
      </w:tr>
      <w:tr w:rsidRPr="00F13DF9" w:rsidR="005937EE" w:rsidTr="005937EE" w14:paraId="3A7AC6B3" w14:textId="77777777">
        <w:tc>
          <w:tcPr>
            <w:tcW w:w="2718" w:type="dxa"/>
          </w:tcPr>
          <w:p w:rsidRPr="005937EE" w:rsidR="005937EE" w:rsidP="003F7201" w:rsidRDefault="005937EE" w14:paraId="665B2F8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teve J. James</w:t>
            </w:r>
          </w:p>
        </w:tc>
        <w:tc>
          <w:tcPr>
            <w:tcW w:w="720" w:type="dxa"/>
          </w:tcPr>
          <w:p w:rsidRPr="005937EE" w:rsidR="005937EE" w:rsidP="00BF3613" w:rsidRDefault="00842D14" w14:paraId="533AF408" w14:textId="3E7C897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71007AF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M</w:t>
            </w:r>
          </w:p>
        </w:tc>
      </w:tr>
      <w:tr w:rsidRPr="00F13DF9" w:rsidR="005937EE" w:rsidTr="005937EE" w14:paraId="105A5D77" w14:textId="77777777">
        <w:tc>
          <w:tcPr>
            <w:tcW w:w="2718" w:type="dxa"/>
          </w:tcPr>
          <w:p w:rsidRPr="005937EE" w:rsidR="005937EE" w:rsidP="003F7201" w:rsidRDefault="005937EE" w14:paraId="1325A0DD" w14:textId="34E0EF3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David Kerstan*</w:t>
            </w:r>
          </w:p>
        </w:tc>
        <w:tc>
          <w:tcPr>
            <w:tcW w:w="720" w:type="dxa"/>
          </w:tcPr>
          <w:p w:rsidRPr="005937EE" w:rsidR="005937EE" w:rsidP="00BF3613" w:rsidRDefault="005937EE" w14:paraId="2598FDFA" w14:textId="488D19A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2BB9C22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M</w:t>
            </w:r>
          </w:p>
        </w:tc>
      </w:tr>
      <w:tr w:rsidRPr="00F13DF9" w:rsidR="005937EE" w:rsidTr="005937EE" w14:paraId="3A71F2F2" w14:textId="77777777">
        <w:tc>
          <w:tcPr>
            <w:tcW w:w="2718" w:type="dxa"/>
          </w:tcPr>
          <w:p w:rsidRPr="005937EE" w:rsidR="005937EE" w:rsidP="003F7201" w:rsidRDefault="005937EE" w14:paraId="75C0450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lejandra Martinez</w:t>
            </w:r>
          </w:p>
        </w:tc>
        <w:tc>
          <w:tcPr>
            <w:tcW w:w="720" w:type="dxa"/>
          </w:tcPr>
          <w:p w:rsidRPr="005937EE" w:rsidR="005937EE" w:rsidP="00BF3613" w:rsidRDefault="005937EE" w14:paraId="6C259448" w14:textId="681E43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99529D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Volleyball-W</w:t>
            </w:r>
          </w:p>
        </w:tc>
      </w:tr>
      <w:tr w:rsidRPr="00F13DF9" w:rsidR="005937EE" w:rsidTr="005937EE" w14:paraId="578165C5" w14:textId="77777777">
        <w:tc>
          <w:tcPr>
            <w:tcW w:w="2718" w:type="dxa"/>
          </w:tcPr>
          <w:p w:rsidRPr="005937EE" w:rsidR="005937EE" w:rsidP="003F7201" w:rsidRDefault="005937EE" w14:paraId="4081F45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Lesley Murillo Herrera</w:t>
            </w:r>
          </w:p>
        </w:tc>
        <w:tc>
          <w:tcPr>
            <w:tcW w:w="720" w:type="dxa"/>
          </w:tcPr>
          <w:p w:rsidRPr="005937EE" w:rsidR="005937EE" w:rsidP="00BF3613" w:rsidRDefault="005937EE" w14:paraId="5487CA48" w14:textId="6C0DC76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48A405D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W</w:t>
            </w:r>
          </w:p>
        </w:tc>
      </w:tr>
      <w:tr w:rsidRPr="00F13DF9" w:rsidR="007106BB" w:rsidTr="005937EE" w14:paraId="063796A6" w14:textId="77777777">
        <w:tc>
          <w:tcPr>
            <w:tcW w:w="2718" w:type="dxa"/>
          </w:tcPr>
          <w:p w:rsidRPr="005937EE" w:rsidR="007106BB" w:rsidP="003F7201" w:rsidRDefault="007106BB" w14:paraId="3116A8B6" w14:textId="1D9B0AE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ictor Landa Ocampo</w:t>
            </w:r>
          </w:p>
        </w:tc>
        <w:tc>
          <w:tcPr>
            <w:tcW w:w="720" w:type="dxa"/>
          </w:tcPr>
          <w:p w:rsidR="007106BB" w:rsidP="00BF3613" w:rsidRDefault="007106BB" w14:paraId="4D530A36" w14:textId="1BA01CF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bookmarkStart w:name="_GoBack" w:id="0"/>
            <w:bookmarkEnd w:id="0"/>
          </w:p>
        </w:tc>
        <w:tc>
          <w:tcPr>
            <w:tcW w:w="1350" w:type="dxa"/>
          </w:tcPr>
          <w:p w:rsidRPr="005937EE" w:rsidR="007106BB" w:rsidP="003F7201" w:rsidRDefault="007106BB" w14:paraId="05BB8706" w14:textId="5FFD833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occer-M</w:t>
            </w:r>
          </w:p>
        </w:tc>
      </w:tr>
      <w:tr w:rsidRPr="00F13DF9" w:rsidR="005937EE" w:rsidTr="005937EE" w14:paraId="024819B1" w14:textId="77777777">
        <w:tc>
          <w:tcPr>
            <w:tcW w:w="2718" w:type="dxa"/>
          </w:tcPr>
          <w:p w:rsidRPr="005937EE" w:rsidR="005937EE" w:rsidP="003F7201" w:rsidRDefault="005937EE" w14:paraId="1A2A0DC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Esmeralda J. Quintana</w:t>
            </w:r>
          </w:p>
        </w:tc>
        <w:tc>
          <w:tcPr>
            <w:tcW w:w="720" w:type="dxa"/>
          </w:tcPr>
          <w:p w:rsidRPr="005937EE" w:rsidR="005937EE" w:rsidP="00BF3613" w:rsidRDefault="00842D14" w14:paraId="5A5F9BFA" w14:textId="4AB365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2819D68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70421F40" w14:textId="77777777">
        <w:tc>
          <w:tcPr>
            <w:tcW w:w="2718" w:type="dxa"/>
          </w:tcPr>
          <w:p w:rsidRPr="005937EE" w:rsidR="005937EE" w:rsidP="003F7201" w:rsidRDefault="005937EE" w14:paraId="230E5F9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oe A. Ramos</w:t>
            </w:r>
          </w:p>
        </w:tc>
        <w:tc>
          <w:tcPr>
            <w:tcW w:w="720" w:type="dxa"/>
          </w:tcPr>
          <w:p w:rsidRPr="005937EE" w:rsidR="005937EE" w:rsidP="00BF3613" w:rsidRDefault="00842D14" w14:paraId="7974DCFF" w14:textId="5F3DC8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5B3DE334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79198DEE" w14:textId="77777777">
        <w:tc>
          <w:tcPr>
            <w:tcW w:w="2718" w:type="dxa"/>
          </w:tcPr>
          <w:p w:rsidRPr="005937EE" w:rsidR="005937EE" w:rsidP="003F7201" w:rsidRDefault="005937EE" w14:paraId="33B5C08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ddisen M. Rico</w:t>
            </w:r>
          </w:p>
        </w:tc>
        <w:tc>
          <w:tcPr>
            <w:tcW w:w="720" w:type="dxa"/>
          </w:tcPr>
          <w:p w:rsidRPr="005937EE" w:rsidR="005937EE" w:rsidP="00BF3613" w:rsidRDefault="00842D14" w14:paraId="5EA7D2A2" w14:textId="60300D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62232399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1A31B8D4" w14:textId="77777777">
        <w:tc>
          <w:tcPr>
            <w:tcW w:w="2718" w:type="dxa"/>
          </w:tcPr>
          <w:p w:rsidRPr="005937EE" w:rsidR="005937EE" w:rsidP="003F7201" w:rsidRDefault="005937EE" w14:paraId="6466CC22" w14:textId="3445F29D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Drew N. Rodriguez*</w:t>
            </w:r>
          </w:p>
        </w:tc>
        <w:tc>
          <w:tcPr>
            <w:tcW w:w="720" w:type="dxa"/>
          </w:tcPr>
          <w:p w:rsidRPr="005937EE" w:rsidR="005937EE" w:rsidP="00BF3613" w:rsidRDefault="00842D14" w14:paraId="56B22B1D" w14:textId="2E75BC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2DD6882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4BD3C350" w14:textId="77777777">
        <w:tc>
          <w:tcPr>
            <w:tcW w:w="2718" w:type="dxa"/>
          </w:tcPr>
          <w:p w:rsidRPr="005937EE" w:rsidR="005937EE" w:rsidP="003F7201" w:rsidRDefault="005937EE" w14:paraId="008C582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eresa Rodriguez</w:t>
            </w:r>
          </w:p>
        </w:tc>
        <w:tc>
          <w:tcPr>
            <w:tcW w:w="720" w:type="dxa"/>
          </w:tcPr>
          <w:p w:rsidRPr="005937EE" w:rsidR="005937EE" w:rsidP="00BF3613" w:rsidRDefault="005937EE" w14:paraId="231DF642" w14:textId="5A5C92C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80F3E4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W</w:t>
            </w:r>
          </w:p>
        </w:tc>
      </w:tr>
      <w:tr w:rsidRPr="00F13DF9" w:rsidR="005937EE" w:rsidTr="005937EE" w14:paraId="16A817F4" w14:textId="77777777">
        <w:tc>
          <w:tcPr>
            <w:tcW w:w="2718" w:type="dxa"/>
          </w:tcPr>
          <w:p w:rsidRPr="005937EE" w:rsidR="005937EE" w:rsidP="003F7201" w:rsidRDefault="005937EE" w14:paraId="15F8B86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Victor I. Rodriguez</w:t>
            </w:r>
          </w:p>
        </w:tc>
        <w:tc>
          <w:tcPr>
            <w:tcW w:w="720" w:type="dxa"/>
          </w:tcPr>
          <w:p w:rsidRPr="005937EE" w:rsidR="005937EE" w:rsidP="00BF3613" w:rsidRDefault="00842D14" w14:paraId="01C6B67D" w14:textId="1D7FAA9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0305F58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M</w:t>
            </w:r>
          </w:p>
        </w:tc>
      </w:tr>
      <w:tr w:rsidRPr="00F13DF9" w:rsidR="005937EE" w:rsidTr="005937EE" w14:paraId="4853A38D" w14:textId="77777777">
        <w:tc>
          <w:tcPr>
            <w:tcW w:w="2718" w:type="dxa"/>
          </w:tcPr>
          <w:p w:rsidRPr="005937EE" w:rsidR="005937EE" w:rsidP="003F7201" w:rsidRDefault="005937EE" w14:paraId="49ABA71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Grayson P. Romig</w:t>
            </w:r>
          </w:p>
        </w:tc>
        <w:tc>
          <w:tcPr>
            <w:tcW w:w="720" w:type="dxa"/>
          </w:tcPr>
          <w:p w:rsidRPr="005937EE" w:rsidR="005937EE" w:rsidP="00BF3613" w:rsidRDefault="00842D14" w14:paraId="5934DCDD" w14:textId="45C06F0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049AF91E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M</w:t>
            </w:r>
          </w:p>
        </w:tc>
      </w:tr>
      <w:tr w:rsidRPr="00F13DF9" w:rsidR="005937EE" w:rsidTr="005937EE" w14:paraId="2730F661" w14:textId="77777777">
        <w:tc>
          <w:tcPr>
            <w:tcW w:w="2718" w:type="dxa"/>
          </w:tcPr>
          <w:p w:rsidRPr="005937EE" w:rsidR="005937EE" w:rsidP="003F7201" w:rsidRDefault="005937EE" w14:paraId="23BA18B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ndrew P. Schnitzius</w:t>
            </w:r>
          </w:p>
        </w:tc>
        <w:tc>
          <w:tcPr>
            <w:tcW w:w="720" w:type="dxa"/>
          </w:tcPr>
          <w:p w:rsidRPr="005937EE" w:rsidR="005937EE" w:rsidP="00BF3613" w:rsidRDefault="00842D14" w14:paraId="3554155A" w14:textId="0270F36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7B3B261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0CBCB742" w14:textId="77777777">
        <w:tc>
          <w:tcPr>
            <w:tcW w:w="2718" w:type="dxa"/>
          </w:tcPr>
          <w:p w:rsidRPr="005937EE" w:rsidR="005937EE" w:rsidP="003F7201" w:rsidRDefault="005937EE" w14:paraId="1C68BFBB" w14:textId="185FFA63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Michael D. Shoenberger*</w:t>
            </w:r>
          </w:p>
        </w:tc>
        <w:tc>
          <w:tcPr>
            <w:tcW w:w="720" w:type="dxa"/>
          </w:tcPr>
          <w:p w:rsidRPr="005937EE" w:rsidR="005937EE" w:rsidP="00BF3613" w:rsidRDefault="00842D14" w14:paraId="79903043" w14:textId="423795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132EFD6B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4464DB30" w14:textId="77777777">
        <w:tc>
          <w:tcPr>
            <w:tcW w:w="2718" w:type="dxa"/>
          </w:tcPr>
          <w:p w:rsidRPr="005937EE" w:rsidR="005937EE" w:rsidP="003F7201" w:rsidRDefault="005937EE" w14:paraId="3ECF1A18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Vanessa G. Silva</w:t>
            </w:r>
          </w:p>
        </w:tc>
        <w:tc>
          <w:tcPr>
            <w:tcW w:w="720" w:type="dxa"/>
          </w:tcPr>
          <w:p w:rsidRPr="005937EE" w:rsidR="005937EE" w:rsidP="00BF3613" w:rsidRDefault="00842D14" w14:paraId="2A28F09F" w14:textId="6962035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4CA72C8C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W</w:t>
            </w:r>
          </w:p>
        </w:tc>
      </w:tr>
      <w:tr w:rsidRPr="00F13DF9" w:rsidR="005937EE" w:rsidTr="005937EE" w14:paraId="0AD47F63" w14:textId="77777777">
        <w:tc>
          <w:tcPr>
            <w:tcW w:w="2718" w:type="dxa"/>
          </w:tcPr>
          <w:p w:rsidRPr="005937EE" w:rsidR="005937EE" w:rsidP="003F7201" w:rsidRDefault="005937EE" w14:paraId="6C39A297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ustin S. Smith</w:t>
            </w:r>
          </w:p>
        </w:tc>
        <w:tc>
          <w:tcPr>
            <w:tcW w:w="720" w:type="dxa"/>
          </w:tcPr>
          <w:p w:rsidRPr="005937EE" w:rsidR="005937EE" w:rsidP="00BF3613" w:rsidRDefault="00842D14" w14:paraId="7A1F791B" w14:textId="7026E8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5E735D7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3197E731" w14:textId="77777777">
        <w:tc>
          <w:tcPr>
            <w:tcW w:w="2718" w:type="dxa"/>
          </w:tcPr>
          <w:p w:rsidRPr="005937EE" w:rsidR="005937EE" w:rsidP="003F7201" w:rsidRDefault="005937EE" w14:paraId="1527A97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Hanah N. Smrt</w:t>
            </w:r>
          </w:p>
        </w:tc>
        <w:tc>
          <w:tcPr>
            <w:tcW w:w="720" w:type="dxa"/>
          </w:tcPr>
          <w:p w:rsidRPr="005937EE" w:rsidR="005937EE" w:rsidP="00BF3613" w:rsidRDefault="00842D14" w14:paraId="2D9C41E6" w14:textId="1FC4F73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27E259B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5D23ACE9" w14:textId="77777777">
        <w:tc>
          <w:tcPr>
            <w:tcW w:w="2718" w:type="dxa"/>
          </w:tcPr>
          <w:p w:rsidRPr="005937EE" w:rsidR="005937EE" w:rsidP="003F7201" w:rsidRDefault="005937EE" w14:paraId="2B8D215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Gage R. Sorenson</w:t>
            </w:r>
          </w:p>
        </w:tc>
        <w:tc>
          <w:tcPr>
            <w:tcW w:w="720" w:type="dxa"/>
          </w:tcPr>
          <w:p w:rsidRPr="005937EE" w:rsidR="005937EE" w:rsidP="00BF3613" w:rsidRDefault="005937EE" w14:paraId="6045A91A" w14:textId="15EEAF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0942A79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1090459D" w14:textId="77777777">
        <w:tc>
          <w:tcPr>
            <w:tcW w:w="2718" w:type="dxa"/>
          </w:tcPr>
          <w:p w:rsidRPr="005937EE" w:rsidR="005937EE" w:rsidP="003F7201" w:rsidRDefault="005937EE" w14:paraId="3CAD3FC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Analaura Soto</w:t>
            </w:r>
          </w:p>
        </w:tc>
        <w:tc>
          <w:tcPr>
            <w:tcW w:w="720" w:type="dxa"/>
          </w:tcPr>
          <w:p w:rsidRPr="005937EE" w:rsidR="005937EE" w:rsidP="00BF3613" w:rsidRDefault="005937EE" w14:paraId="5D75C7E2" w14:textId="00D892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38758C3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FB0A41" w:rsidTr="00FB0A41" w14:paraId="6E322244" w14:textId="77777777">
        <w:tc>
          <w:tcPr>
            <w:tcW w:w="2718" w:type="dxa"/>
            <w:shd w:val="clear" w:color="auto" w:fill="D9D9D9" w:themeFill="background1" w:themeFillShade="D9"/>
            <w:vAlign w:val="center"/>
          </w:tcPr>
          <w:p w:rsidRPr="005937EE" w:rsidR="00FB0A41" w:rsidP="003F7201" w:rsidRDefault="00FB0A41" w14:paraId="77F2A135" w14:textId="2E729038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lastRenderedPageBreak/>
              <w:t>NAM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Pr="005937EE" w:rsidR="00FB0A41" w:rsidP="00BF3613" w:rsidRDefault="00FB0A41" w14:paraId="321F7547" w14:textId="7C1370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t>TIMES ON LIS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Pr="005937EE" w:rsidR="00FB0A41" w:rsidP="003F7201" w:rsidRDefault="00FB0A41" w14:paraId="4A670B87" w14:textId="10CA6639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b/>
                <w:sz w:val="18"/>
                <w:szCs w:val="18"/>
              </w:rPr>
              <w:t>SPORT</w:t>
            </w:r>
          </w:p>
        </w:tc>
      </w:tr>
      <w:tr w:rsidRPr="00F13DF9" w:rsidR="005937EE" w:rsidTr="005937EE" w14:paraId="289A40F2" w14:textId="77777777">
        <w:tc>
          <w:tcPr>
            <w:tcW w:w="2718" w:type="dxa"/>
          </w:tcPr>
          <w:p w:rsidRPr="005937EE" w:rsidR="005937EE" w:rsidP="003F7201" w:rsidRDefault="005937EE" w14:paraId="09CB5DA6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Elleana L. Spears</w:t>
            </w:r>
          </w:p>
        </w:tc>
        <w:tc>
          <w:tcPr>
            <w:tcW w:w="720" w:type="dxa"/>
          </w:tcPr>
          <w:p w:rsidRPr="005937EE" w:rsidR="005937EE" w:rsidP="00BF3613" w:rsidRDefault="004C3E1C" w14:paraId="59D452F7" w14:textId="7C0D08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5940DE3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1CE046B1" w14:textId="77777777">
        <w:tc>
          <w:tcPr>
            <w:tcW w:w="2718" w:type="dxa"/>
          </w:tcPr>
          <w:p w:rsidRPr="005937EE" w:rsidR="005937EE" w:rsidP="003F7201" w:rsidRDefault="005937EE" w14:paraId="40BA50A4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Dustyne J. Steele</w:t>
            </w:r>
          </w:p>
        </w:tc>
        <w:tc>
          <w:tcPr>
            <w:tcW w:w="720" w:type="dxa"/>
          </w:tcPr>
          <w:p w:rsidRPr="005937EE" w:rsidR="005937EE" w:rsidP="00BF3613" w:rsidRDefault="004C3E1C" w14:paraId="46B47D6B" w14:textId="1B12F38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43F804E3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ftball-W</w:t>
            </w:r>
          </w:p>
        </w:tc>
      </w:tr>
      <w:tr w:rsidRPr="00F13DF9" w:rsidR="005937EE" w:rsidTr="005937EE" w14:paraId="3E92ECB8" w14:textId="77777777">
        <w:tc>
          <w:tcPr>
            <w:tcW w:w="2718" w:type="dxa"/>
          </w:tcPr>
          <w:p w:rsidRPr="005937EE" w:rsidR="005937EE" w:rsidP="003F7201" w:rsidRDefault="005937EE" w14:paraId="6304C00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rian R. Sullivan</w:t>
            </w:r>
          </w:p>
        </w:tc>
        <w:tc>
          <w:tcPr>
            <w:tcW w:w="720" w:type="dxa"/>
          </w:tcPr>
          <w:p w:rsidRPr="005937EE" w:rsidR="005937EE" w:rsidP="00BF3613" w:rsidRDefault="005937EE" w14:paraId="4848A510" w14:textId="5C269B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31F27C2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06FE32E1" w14:textId="77777777">
        <w:tc>
          <w:tcPr>
            <w:tcW w:w="2718" w:type="dxa"/>
          </w:tcPr>
          <w:p w:rsidRPr="005937EE" w:rsidR="005937EE" w:rsidP="003F7201" w:rsidRDefault="005937EE" w14:paraId="259019E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essica L. Taylor</w:t>
            </w:r>
          </w:p>
        </w:tc>
        <w:tc>
          <w:tcPr>
            <w:tcW w:w="720" w:type="dxa"/>
          </w:tcPr>
          <w:p w:rsidRPr="005937EE" w:rsidR="005937EE" w:rsidP="00BF3613" w:rsidRDefault="004C3E1C" w14:paraId="243F4CBA" w14:textId="411610E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:rsidRPr="005937EE" w:rsidR="005937EE" w:rsidP="003F7201" w:rsidRDefault="005937EE" w14:paraId="644A071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3F4AC078" w14:textId="77777777">
        <w:tc>
          <w:tcPr>
            <w:tcW w:w="2718" w:type="dxa"/>
          </w:tcPr>
          <w:p w:rsidRPr="005937EE" w:rsidR="005937EE" w:rsidP="003F7201" w:rsidRDefault="005937EE" w14:paraId="60F2A67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Dareon D. Thompson</w:t>
            </w:r>
          </w:p>
        </w:tc>
        <w:tc>
          <w:tcPr>
            <w:tcW w:w="720" w:type="dxa"/>
          </w:tcPr>
          <w:p w:rsidRPr="005937EE" w:rsidR="005937EE" w:rsidP="00BF3613" w:rsidRDefault="005937EE" w14:paraId="57E852E8" w14:textId="55323B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46622C5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56408DE0" w14:textId="77777777">
        <w:tc>
          <w:tcPr>
            <w:tcW w:w="2718" w:type="dxa"/>
          </w:tcPr>
          <w:p w:rsidRPr="005937EE" w:rsidR="005937EE" w:rsidP="003F7201" w:rsidRDefault="005937EE" w14:paraId="31C69968" w14:textId="351576DE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Mollie J. Townzen*</w:t>
            </w:r>
          </w:p>
        </w:tc>
        <w:tc>
          <w:tcPr>
            <w:tcW w:w="720" w:type="dxa"/>
          </w:tcPr>
          <w:p w:rsidRPr="005937EE" w:rsidR="005937EE" w:rsidP="00BF3613" w:rsidRDefault="004C3E1C" w14:paraId="2AF7EE25" w14:textId="0693865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01167985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F13DF9" w:rsidR="005937EE" w:rsidTr="005937EE" w14:paraId="7FF737D5" w14:textId="77777777">
        <w:tc>
          <w:tcPr>
            <w:tcW w:w="2718" w:type="dxa"/>
          </w:tcPr>
          <w:p w:rsidRPr="005937EE" w:rsidR="005937EE" w:rsidP="003F7201" w:rsidRDefault="005937EE" w14:paraId="058FAAD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Kreighton H. Tsuruda-Gaspar</w:t>
            </w:r>
          </w:p>
        </w:tc>
        <w:tc>
          <w:tcPr>
            <w:tcW w:w="720" w:type="dxa"/>
          </w:tcPr>
          <w:p w:rsidRPr="005937EE" w:rsidR="005937EE" w:rsidP="00BF3613" w:rsidRDefault="004C3E1C" w14:paraId="7398A3BC" w14:textId="6494E3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21EC43F1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eball-M</w:t>
            </w:r>
          </w:p>
        </w:tc>
      </w:tr>
      <w:tr w:rsidRPr="00F13DF9" w:rsidR="005937EE" w:rsidTr="005937EE" w14:paraId="01E89D07" w14:textId="77777777">
        <w:tc>
          <w:tcPr>
            <w:tcW w:w="2718" w:type="dxa"/>
          </w:tcPr>
          <w:p w:rsidRPr="005937EE" w:rsidR="005937EE" w:rsidP="003F7201" w:rsidRDefault="005937EE" w14:paraId="4A25EAE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Liam R. Tufts</w:t>
            </w:r>
          </w:p>
        </w:tc>
        <w:tc>
          <w:tcPr>
            <w:tcW w:w="720" w:type="dxa"/>
          </w:tcPr>
          <w:p w:rsidRPr="005937EE" w:rsidR="005937EE" w:rsidP="00BF3613" w:rsidRDefault="005937EE" w14:paraId="2BB26C60" w14:textId="733010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1B6EBA2A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M</w:t>
            </w:r>
          </w:p>
        </w:tc>
      </w:tr>
      <w:tr w:rsidRPr="00F13DF9" w:rsidR="005937EE" w:rsidTr="005937EE" w14:paraId="27AFDC25" w14:textId="77777777">
        <w:tc>
          <w:tcPr>
            <w:tcW w:w="2718" w:type="dxa"/>
          </w:tcPr>
          <w:p w:rsidRPr="005937EE" w:rsidR="005937EE" w:rsidP="003F7201" w:rsidRDefault="005937EE" w14:paraId="53DCB8C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rena M. Videll</w:t>
            </w:r>
          </w:p>
        </w:tc>
        <w:tc>
          <w:tcPr>
            <w:tcW w:w="720" w:type="dxa"/>
          </w:tcPr>
          <w:p w:rsidRPr="005937EE" w:rsidR="005937EE" w:rsidP="00BF3613" w:rsidRDefault="004C3E1C" w14:paraId="55A8D28E" w14:textId="3EDB80E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:rsidRPr="005937EE" w:rsidR="005937EE" w:rsidP="003F7201" w:rsidRDefault="005937EE" w14:paraId="196A8CF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W</w:t>
            </w:r>
          </w:p>
        </w:tc>
      </w:tr>
      <w:tr w:rsidRPr="00F13DF9" w:rsidR="005937EE" w:rsidTr="005937EE" w14:paraId="5ABA8058" w14:textId="77777777">
        <w:tc>
          <w:tcPr>
            <w:tcW w:w="2718" w:type="dxa"/>
          </w:tcPr>
          <w:p w:rsidRPr="005937EE" w:rsidR="005937EE" w:rsidP="003F7201" w:rsidRDefault="005937EE" w14:paraId="209D3230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ryant D. Williams</w:t>
            </w:r>
          </w:p>
        </w:tc>
        <w:tc>
          <w:tcPr>
            <w:tcW w:w="720" w:type="dxa"/>
          </w:tcPr>
          <w:p w:rsidRPr="005937EE" w:rsidR="005937EE" w:rsidP="00BF3613" w:rsidRDefault="005937EE" w14:paraId="499B1E80" w14:textId="2C1DFE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50" w:type="dxa"/>
          </w:tcPr>
          <w:p w:rsidRPr="005937EE" w:rsidR="005937EE" w:rsidP="003F7201" w:rsidRDefault="005937EE" w14:paraId="66620DDB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Track-M</w:t>
            </w:r>
          </w:p>
        </w:tc>
      </w:tr>
      <w:tr w:rsidRPr="00F13DF9" w:rsidR="005937EE" w:rsidTr="00A82C62" w14:paraId="5DF94B89" w14:textId="77777777">
        <w:tc>
          <w:tcPr>
            <w:tcW w:w="2718" w:type="dxa"/>
            <w:tcBorders>
              <w:bottom w:val="single" w:color="auto" w:sz="4" w:space="0"/>
            </w:tcBorders>
          </w:tcPr>
          <w:p w:rsidRPr="005937EE" w:rsidR="005937EE" w:rsidP="003F7201" w:rsidRDefault="005937EE" w14:paraId="3FDA9E7D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enna A. Wilson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5937EE" w:rsidR="005937EE" w:rsidP="00BF3613" w:rsidRDefault="004C3E1C" w14:paraId="40FEF82D" w14:textId="05ECCBB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5937EE" w:rsidR="005937EE" w:rsidP="003F7201" w:rsidRDefault="005937EE" w14:paraId="28FF1C9C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Basketball-W</w:t>
            </w:r>
          </w:p>
        </w:tc>
      </w:tr>
      <w:tr w:rsidRPr="007E7BC1" w:rsidR="005937EE" w:rsidTr="00A82C62" w14:paraId="24C3F9F8" w14:textId="77777777">
        <w:tc>
          <w:tcPr>
            <w:tcW w:w="2718" w:type="dxa"/>
            <w:tcBorders>
              <w:bottom w:val="single" w:color="auto" w:sz="4" w:space="0"/>
            </w:tcBorders>
          </w:tcPr>
          <w:p w:rsidRPr="005937EE" w:rsidR="005937EE" w:rsidP="003F7201" w:rsidRDefault="005937EE" w14:paraId="3FD3AFD2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Jose M. Zavala</w:t>
            </w:r>
          </w:p>
        </w:tc>
        <w:tc>
          <w:tcPr>
            <w:tcW w:w="720" w:type="dxa"/>
            <w:tcBorders>
              <w:bottom w:val="single" w:color="auto" w:sz="4" w:space="0"/>
            </w:tcBorders>
          </w:tcPr>
          <w:p w:rsidRPr="005937EE" w:rsidR="005937EE" w:rsidP="00BF3613" w:rsidRDefault="004C3E1C" w14:paraId="370CD817" w14:textId="684F6B3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5937EE" w:rsidR="005937EE" w:rsidP="003F7201" w:rsidRDefault="005937EE" w14:paraId="38E0D7CF" w14:textId="77777777">
            <w:pPr>
              <w:rPr>
                <w:rFonts w:ascii="Arial Narrow" w:hAnsi="Arial Narrow"/>
                <w:sz w:val="22"/>
                <w:szCs w:val="22"/>
              </w:rPr>
            </w:pPr>
            <w:r w:rsidRPr="005937EE">
              <w:rPr>
                <w:rFonts w:ascii="Arial Narrow" w:hAnsi="Arial Narrow"/>
                <w:sz w:val="22"/>
                <w:szCs w:val="22"/>
              </w:rPr>
              <w:t>Soccer-M</w:t>
            </w:r>
          </w:p>
        </w:tc>
      </w:tr>
      <w:tr w:rsidRPr="007E7BC1" w:rsidR="005937EE" w:rsidTr="00A82C62" w14:paraId="2A06985A" w14:textId="77777777">
        <w:tc>
          <w:tcPr>
            <w:tcW w:w="27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13DF9" w:rsidR="005937EE" w:rsidP="003F7201" w:rsidRDefault="005937EE" w14:paraId="460FDFF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13DF9" w:rsidR="005937EE" w:rsidP="00BF3613" w:rsidRDefault="005937EE" w14:paraId="6A0F975D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13DF9" w:rsidR="005937EE" w:rsidP="003F7201" w:rsidRDefault="005937EE" w14:paraId="614B8A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4DBB2FC4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5A0F74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1DF0BC9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7B7B58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95583CE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1244F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090A4DB9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012B9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C0241BB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0AE34A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625C03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18CDD8C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14C59C87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DA06AF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3E33686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A09CB3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1E8401F9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7C12AC9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737372D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7DBB890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8BB5A03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494C64D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12C4FBC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4E322D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F221A2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1678CD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336CB79E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FD3103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55296B8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4A52DE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681D9148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8BD671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A115A1A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10FB38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267EBF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9CFF5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7B4C222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56BA3F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232846B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7E0B046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3A064C3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17EA00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71CDEDB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FEDDF6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23E7CAA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5B46475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322C68F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594383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3A586EBB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52414CF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E31827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46049F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755F802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D9CBDF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312FC7B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2A677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619A472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BF3613" w:rsidR="005937EE" w:rsidP="003F7201" w:rsidRDefault="00BF3613" w14:paraId="28182910" w14:textId="36C3D1A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BF3613">
              <w:rPr>
                <w:rFonts w:ascii="Arial Narrow" w:hAnsi="Arial Narrow"/>
                <w:b/>
                <w:sz w:val="20"/>
                <w:szCs w:val="20"/>
                <w:u w:val="single"/>
              </w:rPr>
              <w:t>SUMMARY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1EC1777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A7CD23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363890F7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76A95B17" w14:textId="66AB5AC7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Total Recognized: 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5A18881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195D95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EF9DF6E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331E2EB2" w14:textId="16E7640E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Total with 3.8+: 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7F229C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22CE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42146E6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22FD48C5" w14:textId="45F63265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Per sport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69DD74D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C1D10A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462C51E0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24DCEEF7" w14:textId="28E85559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Football:</w:t>
            </w:r>
            <w:r w:rsidRPr="00A82C62" w:rsidR="002B3B81"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AC84961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1156B36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209B9F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2D4DE836" w14:textId="741F03FB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Volleyball:</w:t>
            </w:r>
            <w:r w:rsidRPr="00A82C62" w:rsidR="002B3B81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0D23C1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A3A84E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A8D065E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4A30BC22" w14:textId="75A07D00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Soccer-M:</w:t>
            </w:r>
            <w:r w:rsidRPr="00A82C62" w:rsidR="002B3B81">
              <w:rPr>
                <w:rFonts w:ascii="Arial Narrow" w:hAnsi="Arial Narrow"/>
              </w:rPr>
              <w:t xml:space="preserve">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AAE380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9011B9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49EE4433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1C7646FA" w14:textId="64E8AD6A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Soccer-W:</w:t>
            </w:r>
            <w:r w:rsidRPr="00A82C62" w:rsidR="002B3B81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008D99A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C18AE9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61A9D144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54BB2999" w14:textId="4D51B7D0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Basketball-M:</w:t>
            </w:r>
            <w:r w:rsidRPr="00A82C62" w:rsidR="002B3B81">
              <w:rPr>
                <w:rFonts w:ascii="Arial Narrow" w:hAnsi="Arial Narrow"/>
              </w:rPr>
              <w:t xml:space="preserve"> 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B37C0F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6C7FFB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E8348F4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4ACE09F9" w14:textId="53058D83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Basketball-W:</w:t>
            </w:r>
            <w:r w:rsidRPr="00A82C62" w:rsidR="002B3B81">
              <w:rPr>
                <w:rFonts w:ascii="Arial Narrow" w:hAnsi="Arial Narrow"/>
              </w:rPr>
              <w:t xml:space="preserve"> 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5D61815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C7DBB3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130C526C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7D928B48" w14:textId="1712CA76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Baseball:</w:t>
            </w:r>
            <w:r w:rsidRPr="00A82C62" w:rsidR="002B3B81">
              <w:rPr>
                <w:rFonts w:ascii="Arial Narrow" w:hAnsi="Arial Narrow"/>
              </w:rPr>
              <w:t xml:space="preserve"> 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79F656C4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F42DC5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775F9200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5AC2B806" w14:textId="46EDCB9C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Softball:</w:t>
            </w:r>
            <w:r w:rsidRPr="00A82C62" w:rsidR="002B3B81">
              <w:rPr>
                <w:rFonts w:ascii="Arial Narrow" w:hAnsi="Arial Narrow"/>
              </w:rPr>
              <w:t xml:space="preserve">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7B1AA04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6EE19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39FCA589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2870F85F" w14:textId="2BA90919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Track-M:</w:t>
            </w:r>
            <w:r w:rsidRPr="00A82C62" w:rsidR="002B3B81">
              <w:rPr>
                <w:rFonts w:ascii="Arial Narrow" w:hAnsi="Arial Narrow"/>
              </w:rPr>
              <w:t xml:space="preserve">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10F51D6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68AE84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789FFCB7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A82C62" w:rsidR="005937EE" w:rsidP="003F7201" w:rsidRDefault="00431E4C" w14:paraId="2C673AC8" w14:textId="5E3AB466">
            <w:pPr>
              <w:rPr>
                <w:rFonts w:ascii="Arial Narrow" w:hAnsi="Arial Narrow"/>
              </w:rPr>
            </w:pPr>
            <w:r w:rsidRPr="00A82C62">
              <w:rPr>
                <w:rFonts w:ascii="Arial Narrow" w:hAnsi="Arial Narrow"/>
              </w:rPr>
              <w:t>Track-W:</w:t>
            </w:r>
            <w:r w:rsidRPr="00A82C62" w:rsidR="002B3B81">
              <w:rPr>
                <w:rFonts w:ascii="Arial Narrow" w:hAnsi="Arial Narrow"/>
              </w:rPr>
              <w:t xml:space="preserve"> </w:t>
            </w:r>
            <w:r w:rsidRPr="00A82C62" w:rsidR="00A82C62">
              <w:rPr>
                <w:rFonts w:ascii="Arial Narrow" w:hAnsi="Arial Narrow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0F46E579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A84182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684A4BBD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2CAEE3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C4E285D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18FE4D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1F6B097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54890B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4BE57EE5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63B09E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1E86CA75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FE15F0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5406948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072481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29BE836D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3411AE6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55BFB89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6A1B0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7E7BC1" w:rsidR="005937EE" w:rsidTr="00A82C62" w14:paraId="0AD6B1E1" w14:textId="77777777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457E9B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BF3613" w:rsidRDefault="005937EE" w14:paraId="251FA610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Pr="00F13DF9" w:rsidR="005937EE" w:rsidP="003F7201" w:rsidRDefault="005937EE" w14:paraId="4A3268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937EE" w:rsidRDefault="005937EE" w14:paraId="3A975EAF" w14:textId="77777777">
      <w:pPr>
        <w:rPr>
          <w:sz w:val="32"/>
          <w:szCs w:val="32"/>
        </w:rPr>
        <w:sectPr w:rsidR="005937EE" w:rsidSect="005937EE">
          <w:type w:val="continuous"/>
          <w:pgSz w:w="12240" w:h="15840" w:orient="portrait"/>
          <w:pgMar w:top="864" w:right="720" w:bottom="864" w:left="720" w:header="360" w:footer="864" w:gutter="0"/>
          <w:cols w:space="720" w:num="2"/>
          <w:docGrid w:linePitch="360"/>
        </w:sectPr>
      </w:pPr>
    </w:p>
    <w:p w:rsidR="00E9358D" w:rsidP="00E9358D" w:rsidRDefault="00E9358D" w14:paraId="04222414" w14:textId="10BDF33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all 2017</w:t>
      </w:r>
    </w:p>
    <w:tbl>
      <w:tblPr>
        <w:tblStyle w:val="TableGrid"/>
        <w:tblpPr w:leftFromText="187" w:rightFromText="187" w:vertAnchor="page" w:horzAnchor="page" w:tblpX="1496" w:tblpY="1301"/>
        <w:tblW w:w="56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810"/>
        <w:gridCol w:w="1847"/>
      </w:tblGrid>
      <w:tr w:rsidRPr="001A4917" w:rsidR="00DE7BA3" w:rsidTr="00DE7BA3" w14:paraId="05BFA0FB" w14:textId="77777777">
        <w:tc>
          <w:tcPr>
            <w:tcW w:w="2988" w:type="dxa"/>
            <w:shd w:val="clear" w:color="auto" w:fill="D9D9D9" w:themeFill="background1" w:themeFillShade="D9"/>
            <w:vAlign w:val="center"/>
          </w:tcPr>
          <w:p w:rsidRPr="00E9358D" w:rsidR="00DE7BA3" w:rsidP="00DE7BA3" w:rsidRDefault="00DE7BA3" w14:paraId="5EE71B4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Pr="00E9358D" w:rsidR="00DE7BA3" w:rsidP="00DE7BA3" w:rsidRDefault="00DE7BA3" w14:paraId="630E8F2B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TIMES ON LIST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Pr="00E9358D" w:rsidR="00DE7BA3" w:rsidP="00DE7BA3" w:rsidRDefault="00DE7BA3" w14:paraId="409741AF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SPORT</w:t>
            </w:r>
          </w:p>
        </w:tc>
      </w:tr>
      <w:tr w:rsidRPr="001A4917" w:rsidR="00DE7BA3" w:rsidTr="00DE7BA3" w14:paraId="4EA0AD39" w14:textId="77777777">
        <w:tc>
          <w:tcPr>
            <w:tcW w:w="2988" w:type="dxa"/>
          </w:tcPr>
          <w:p w:rsidRPr="00E9358D" w:rsidR="00DE7BA3" w:rsidP="00DE7BA3" w:rsidRDefault="00DE7BA3" w14:paraId="238F7ED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Thomas B. Austefjord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53011C9F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3</w:t>
            </w:r>
          </w:p>
        </w:tc>
        <w:tc>
          <w:tcPr>
            <w:tcW w:w="1847" w:type="dxa"/>
          </w:tcPr>
          <w:p w:rsidRPr="00E9358D" w:rsidR="00DE7BA3" w:rsidP="00DE7BA3" w:rsidRDefault="00DE7BA3" w14:paraId="6CB3F3E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5BD78CF0" w14:textId="77777777">
        <w:tc>
          <w:tcPr>
            <w:tcW w:w="2988" w:type="dxa"/>
          </w:tcPr>
          <w:p w:rsidRPr="00E9358D" w:rsidR="00DE7BA3" w:rsidP="00DE7BA3" w:rsidRDefault="00DE7BA3" w14:paraId="0522487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Kobe D. Bancroft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F43A2A7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30C39FD5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M</w:t>
            </w:r>
          </w:p>
        </w:tc>
      </w:tr>
      <w:tr w:rsidRPr="001A4917" w:rsidR="00DE7BA3" w:rsidTr="00DE7BA3" w14:paraId="57AE0CBD" w14:textId="77777777">
        <w:tc>
          <w:tcPr>
            <w:tcW w:w="2988" w:type="dxa"/>
          </w:tcPr>
          <w:p w:rsidRPr="00E9358D" w:rsidR="00DE7BA3" w:rsidP="00DE7BA3" w:rsidRDefault="00DE7BA3" w14:paraId="7746B5D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Preston C. Blakely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EBBE7F4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39BE617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347C1447" w14:textId="77777777">
        <w:tc>
          <w:tcPr>
            <w:tcW w:w="2988" w:type="dxa"/>
          </w:tcPr>
          <w:p w:rsidRPr="00E9358D" w:rsidR="00DE7BA3" w:rsidP="00DE7BA3" w:rsidRDefault="00DE7BA3" w14:paraId="4B2B87D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Anthony I. Calderon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0068956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75CF805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Track-M</w:t>
            </w:r>
          </w:p>
        </w:tc>
      </w:tr>
      <w:tr w:rsidRPr="001A4917" w:rsidR="00DE7BA3" w:rsidTr="00DE7BA3" w14:paraId="13611BCE" w14:textId="77777777">
        <w:tc>
          <w:tcPr>
            <w:tcW w:w="2988" w:type="dxa"/>
          </w:tcPr>
          <w:p w:rsidRPr="00E9358D" w:rsidR="00DE7BA3" w:rsidP="00DE7BA3" w:rsidRDefault="00DE7BA3" w14:paraId="1722ACF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Matthew D. Chauvin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2851D938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707053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Football-M</w:t>
            </w:r>
          </w:p>
        </w:tc>
      </w:tr>
      <w:tr w:rsidRPr="001A4917" w:rsidR="00DE7BA3" w:rsidTr="00DE7BA3" w14:paraId="4FA49EFE" w14:textId="77777777">
        <w:tc>
          <w:tcPr>
            <w:tcW w:w="2988" w:type="dxa"/>
          </w:tcPr>
          <w:p w:rsidRPr="00E9358D" w:rsidR="00DE7BA3" w:rsidP="00DE7BA3" w:rsidRDefault="00DE7BA3" w14:paraId="0F74601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Caleb J. Crist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7E980DCD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2A566670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562CC183" w14:textId="77777777">
        <w:tc>
          <w:tcPr>
            <w:tcW w:w="2988" w:type="dxa"/>
          </w:tcPr>
          <w:p w:rsidRPr="00E9358D" w:rsidR="00DE7BA3" w:rsidP="00DE7BA3" w:rsidRDefault="00DE7BA3" w14:paraId="79745AF9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Jacob R. Dahle-Melsaeth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7FD30774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5DD1D6D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3B9BBEE9" w14:textId="77777777">
        <w:tc>
          <w:tcPr>
            <w:tcW w:w="2988" w:type="dxa"/>
          </w:tcPr>
          <w:p w:rsidRPr="00E9358D" w:rsidR="00DE7BA3" w:rsidP="00DE7BA3" w:rsidRDefault="00DE7BA3" w14:paraId="0E08A7A5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Jasdeep S. Dhatt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7D140B60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0505690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021CBFD3" w14:textId="77777777">
        <w:tc>
          <w:tcPr>
            <w:tcW w:w="2988" w:type="dxa"/>
          </w:tcPr>
          <w:p w:rsidRPr="00E9358D" w:rsidR="00DE7BA3" w:rsidP="00DE7BA3" w:rsidRDefault="00DE7BA3" w14:paraId="60F7CA6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lythe S. Ducheneaux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D1CE8DA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791DAA57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W</w:t>
            </w:r>
          </w:p>
        </w:tc>
      </w:tr>
      <w:tr w:rsidRPr="001A4917" w:rsidR="00DE7BA3" w:rsidTr="00DE7BA3" w14:paraId="1B6F2928" w14:textId="77777777">
        <w:tc>
          <w:tcPr>
            <w:tcW w:w="2988" w:type="dxa"/>
          </w:tcPr>
          <w:p w:rsidRPr="00E9358D" w:rsidR="00DE7BA3" w:rsidP="00DE7BA3" w:rsidRDefault="00DE7BA3" w14:paraId="23F7AAA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Elisha D. Duplechan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F5A16C4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E284F17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6103336F" w14:textId="77777777">
        <w:tc>
          <w:tcPr>
            <w:tcW w:w="2988" w:type="dxa"/>
          </w:tcPr>
          <w:p w:rsidRPr="00E9358D" w:rsidR="00DE7BA3" w:rsidP="00DE7BA3" w:rsidRDefault="00DE7BA3" w14:paraId="128AAA7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Lucas L. Full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CBB57C5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A23230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3974A5F2" w14:textId="77777777">
        <w:tc>
          <w:tcPr>
            <w:tcW w:w="2988" w:type="dxa"/>
          </w:tcPr>
          <w:p w:rsidRPr="00E9358D" w:rsidR="00DE7BA3" w:rsidP="00DE7BA3" w:rsidRDefault="00DE7BA3" w14:paraId="52D9012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Ivan J. Gale-Osborne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A0D976B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2676DFC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Football-M</w:t>
            </w:r>
          </w:p>
        </w:tc>
      </w:tr>
      <w:tr w:rsidRPr="001A4917" w:rsidR="00DE7BA3" w:rsidTr="00DE7BA3" w14:paraId="021028EE" w14:textId="77777777">
        <w:tc>
          <w:tcPr>
            <w:tcW w:w="2988" w:type="dxa"/>
          </w:tcPr>
          <w:p w:rsidRPr="00E9358D" w:rsidR="00DE7BA3" w:rsidP="00DE7BA3" w:rsidRDefault="00DE7BA3" w14:paraId="4B0F130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Leslie F. Garcia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C59AC6B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3738332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W</w:t>
            </w:r>
          </w:p>
        </w:tc>
      </w:tr>
      <w:tr w:rsidRPr="001A4917" w:rsidR="00DE7BA3" w:rsidTr="00DE7BA3" w14:paraId="2B29EB27" w14:textId="77777777">
        <w:tc>
          <w:tcPr>
            <w:tcW w:w="2988" w:type="dxa"/>
          </w:tcPr>
          <w:p w:rsidRPr="00E9358D" w:rsidR="00DE7BA3" w:rsidP="00DE7BA3" w:rsidRDefault="00DE7BA3" w14:paraId="40FEF54C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Race W. Geesink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0153F5A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1A2C28E7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2DFDE69C" w14:textId="77777777">
        <w:tc>
          <w:tcPr>
            <w:tcW w:w="2988" w:type="dxa"/>
          </w:tcPr>
          <w:p w:rsidRPr="00E9358D" w:rsidR="00DE7BA3" w:rsidP="00DE7BA3" w:rsidRDefault="00DE7BA3" w14:paraId="022F0AB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Alyssa M. Gramps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1BAD643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57BAA2A1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ftball-W</w:t>
            </w:r>
          </w:p>
        </w:tc>
      </w:tr>
      <w:tr w:rsidRPr="001A4917" w:rsidR="00DE7BA3" w:rsidTr="00DE7BA3" w14:paraId="74D40F26" w14:textId="77777777">
        <w:tc>
          <w:tcPr>
            <w:tcW w:w="2988" w:type="dxa"/>
          </w:tcPr>
          <w:p w:rsidRPr="00E9358D" w:rsidR="00DE7BA3" w:rsidP="00DE7BA3" w:rsidRDefault="00DE7BA3" w14:paraId="022435AE" w14:textId="3CDBD7DC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Hayden M. Horan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22BF88D" w14:textId="0F4A8A0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2BEB16BD" w14:textId="58F4D78E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32C9C4D0" w14:textId="77777777">
        <w:tc>
          <w:tcPr>
            <w:tcW w:w="2988" w:type="dxa"/>
          </w:tcPr>
          <w:p w:rsidRPr="00E9358D" w:rsidR="00DE7BA3" w:rsidP="00DE7BA3" w:rsidRDefault="00DE7BA3" w14:paraId="0084CCA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teve J. James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1AB3427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1FFC72B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40803451" w14:textId="77777777">
        <w:tc>
          <w:tcPr>
            <w:tcW w:w="2988" w:type="dxa"/>
          </w:tcPr>
          <w:p w:rsidRPr="00E9358D" w:rsidR="00DE7BA3" w:rsidP="00DE7BA3" w:rsidRDefault="00DE7BA3" w14:paraId="01902117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Victor Landa Ocampo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152300F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190A703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M</w:t>
            </w:r>
          </w:p>
        </w:tc>
      </w:tr>
      <w:tr w:rsidRPr="001A4917" w:rsidR="00DE7BA3" w:rsidTr="00DE7BA3" w14:paraId="430E1D73" w14:textId="77777777">
        <w:tc>
          <w:tcPr>
            <w:tcW w:w="2988" w:type="dxa"/>
          </w:tcPr>
          <w:p w:rsidRPr="00E9358D" w:rsidR="00DE7BA3" w:rsidP="00DE7BA3" w:rsidRDefault="00DE7BA3" w14:paraId="1163D9B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Mateo L. Lemus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3EA36C70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1E83D84F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02766AC1" w14:textId="77777777">
        <w:tc>
          <w:tcPr>
            <w:tcW w:w="2988" w:type="dxa"/>
          </w:tcPr>
          <w:p w:rsidRPr="00E9358D" w:rsidR="00DE7BA3" w:rsidP="00DE7BA3" w:rsidRDefault="00DE7BA3" w14:paraId="0F8C9AF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Lauren R. Lichtenberg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20210B69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3</w:t>
            </w:r>
          </w:p>
        </w:tc>
        <w:tc>
          <w:tcPr>
            <w:tcW w:w="1847" w:type="dxa"/>
          </w:tcPr>
          <w:p w:rsidRPr="00E9358D" w:rsidR="00DE7BA3" w:rsidP="00DE7BA3" w:rsidRDefault="00DE7BA3" w14:paraId="2EBF784A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W</w:t>
            </w:r>
          </w:p>
        </w:tc>
      </w:tr>
      <w:tr w:rsidRPr="001A4917" w:rsidR="00DE7BA3" w:rsidTr="00DE7BA3" w14:paraId="47DE516E" w14:textId="77777777">
        <w:tc>
          <w:tcPr>
            <w:tcW w:w="2988" w:type="dxa"/>
          </w:tcPr>
          <w:p w:rsidRPr="00E9358D" w:rsidR="00DE7BA3" w:rsidP="00DE7BA3" w:rsidRDefault="00DE7BA3" w14:paraId="13EA269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Jeryn T. Lucas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8D806DE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328C351C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2EBF05EB" w14:textId="77777777">
        <w:tc>
          <w:tcPr>
            <w:tcW w:w="2988" w:type="dxa"/>
          </w:tcPr>
          <w:p w:rsidRPr="00E9358D" w:rsidR="00DE7BA3" w:rsidP="00DE7BA3" w:rsidRDefault="00DE7BA3" w14:paraId="36E6D622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Anthony C. Maldonado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50B1A2C7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49BE909F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7247B161" w14:textId="77777777">
        <w:tc>
          <w:tcPr>
            <w:tcW w:w="2988" w:type="dxa"/>
          </w:tcPr>
          <w:p w:rsidRPr="00E9358D" w:rsidR="00DE7BA3" w:rsidP="00DE7BA3" w:rsidRDefault="00DE7BA3" w14:paraId="7152E042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Timothy K. Markham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37246A8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220D461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Football-M</w:t>
            </w:r>
          </w:p>
        </w:tc>
      </w:tr>
      <w:tr w:rsidRPr="001A4917" w:rsidR="00DE7BA3" w:rsidTr="00DE7BA3" w14:paraId="493A3FBA" w14:textId="77777777">
        <w:tc>
          <w:tcPr>
            <w:tcW w:w="2988" w:type="dxa"/>
          </w:tcPr>
          <w:p w:rsidRPr="00E9358D" w:rsidR="00DE7BA3" w:rsidP="00DE7BA3" w:rsidRDefault="00DE7BA3" w14:paraId="436CD731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Elizabeth C. Miln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1883D81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22AC5B60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W</w:t>
            </w:r>
          </w:p>
        </w:tc>
      </w:tr>
      <w:tr w:rsidRPr="001A4917" w:rsidR="00DE7BA3" w:rsidTr="00DE7BA3" w14:paraId="333C2510" w14:textId="77777777">
        <w:tc>
          <w:tcPr>
            <w:tcW w:w="2988" w:type="dxa"/>
          </w:tcPr>
          <w:p w:rsidRPr="00E9358D" w:rsidR="00DE7BA3" w:rsidP="00DE7BA3" w:rsidRDefault="00DE7BA3" w14:paraId="5AAB91D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Caroline J. Molina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306EC0E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3B9A8DB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ftball-W</w:t>
            </w:r>
          </w:p>
        </w:tc>
      </w:tr>
      <w:tr w:rsidRPr="001A4917" w:rsidR="00DE7BA3" w:rsidTr="00DE7BA3" w14:paraId="61AA592F" w14:textId="77777777">
        <w:tc>
          <w:tcPr>
            <w:tcW w:w="2988" w:type="dxa"/>
          </w:tcPr>
          <w:p w:rsidRPr="00E9358D" w:rsidR="00DE7BA3" w:rsidP="00DE7BA3" w:rsidRDefault="00DE7BA3" w14:paraId="2566B76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Xavier K. Osby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70967CB3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583AC527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1883D68E" w14:textId="77777777">
        <w:tc>
          <w:tcPr>
            <w:tcW w:w="2988" w:type="dxa"/>
          </w:tcPr>
          <w:p w:rsidRPr="00E9358D" w:rsidR="00DE7BA3" w:rsidP="00DE7BA3" w:rsidRDefault="00DE7BA3" w14:paraId="5F2C4F1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Esmeralda J. Quintana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1E41315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5BCD6A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W</w:t>
            </w:r>
          </w:p>
        </w:tc>
      </w:tr>
      <w:tr w:rsidRPr="001A4917" w:rsidR="00DE7BA3" w:rsidTr="00DE7BA3" w14:paraId="37C44CD7" w14:textId="77777777">
        <w:tc>
          <w:tcPr>
            <w:tcW w:w="2988" w:type="dxa"/>
          </w:tcPr>
          <w:p w:rsidRPr="00E9358D" w:rsidR="00DE7BA3" w:rsidP="00DE7BA3" w:rsidRDefault="00DE7BA3" w14:paraId="14CAD22A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Hayden C. Reyna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3ED6129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04B53BD0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6F30A075" w14:textId="77777777">
        <w:tc>
          <w:tcPr>
            <w:tcW w:w="2988" w:type="dxa"/>
          </w:tcPr>
          <w:p w:rsidRPr="00E9358D" w:rsidR="00DE7BA3" w:rsidP="00DE7BA3" w:rsidRDefault="00DE7BA3" w14:paraId="00C4A961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Kasandra V. Rockwell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3A2967A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5F738E8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W</w:t>
            </w:r>
          </w:p>
        </w:tc>
      </w:tr>
      <w:tr w:rsidRPr="001A4917" w:rsidR="00DE7BA3" w:rsidTr="00DE7BA3" w14:paraId="0BA80AFA" w14:textId="77777777">
        <w:tc>
          <w:tcPr>
            <w:tcW w:w="2988" w:type="dxa"/>
          </w:tcPr>
          <w:p w:rsidRPr="00E9358D" w:rsidR="00DE7BA3" w:rsidP="00DE7BA3" w:rsidRDefault="00DE7BA3" w14:paraId="378899F2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Grayson P. Romig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E86B30E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08FE74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M</w:t>
            </w:r>
          </w:p>
        </w:tc>
      </w:tr>
      <w:tr w:rsidRPr="001A4917" w:rsidR="00DE7BA3" w:rsidTr="00DE7BA3" w14:paraId="1ECF4DB7" w14:textId="77777777">
        <w:tc>
          <w:tcPr>
            <w:tcW w:w="2988" w:type="dxa"/>
          </w:tcPr>
          <w:p w:rsidRPr="00E9358D" w:rsidR="00DE7BA3" w:rsidP="00DE7BA3" w:rsidRDefault="00DE7BA3" w14:paraId="48B9C22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randon D. Ruaro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95B42BE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5D1C394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M</w:t>
            </w:r>
          </w:p>
        </w:tc>
      </w:tr>
      <w:tr w:rsidRPr="001A4917" w:rsidR="00DE7BA3" w:rsidTr="00DE7BA3" w14:paraId="63F53305" w14:textId="77777777">
        <w:tc>
          <w:tcPr>
            <w:tcW w:w="2988" w:type="dxa"/>
          </w:tcPr>
          <w:p w:rsidRPr="00E9358D" w:rsidR="00DE7BA3" w:rsidP="00DE7BA3" w:rsidRDefault="00DE7BA3" w14:paraId="11E519EF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Eduardo Sanchez Fernandez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D209EFF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078066D2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M</w:t>
            </w:r>
          </w:p>
        </w:tc>
      </w:tr>
      <w:tr w:rsidRPr="001A4917" w:rsidR="00DE7BA3" w:rsidTr="00DE7BA3" w14:paraId="6B81DFE1" w14:textId="77777777">
        <w:tc>
          <w:tcPr>
            <w:tcW w:w="2988" w:type="dxa"/>
          </w:tcPr>
          <w:p w:rsidRPr="00E9358D" w:rsidR="00DE7BA3" w:rsidP="00DE7BA3" w:rsidRDefault="00DE7BA3" w14:paraId="6997D967" w14:textId="7C786302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Michael D. Shoenberg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17C38DC" w14:textId="0D9459ED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159E0DBE" w14:textId="43FE4B1C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0BBA9C82" w14:textId="77777777">
        <w:tc>
          <w:tcPr>
            <w:tcW w:w="2988" w:type="dxa"/>
          </w:tcPr>
          <w:p w:rsidRPr="00E9358D" w:rsidR="00DE7BA3" w:rsidP="00DE7BA3" w:rsidRDefault="00DE7BA3" w14:paraId="50B3318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Vanessa G. Silva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57F619C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02D04A2F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W</w:t>
            </w:r>
          </w:p>
        </w:tc>
      </w:tr>
      <w:tr w:rsidRPr="001A4917" w:rsidR="00DE7BA3" w:rsidTr="00DE7BA3" w14:paraId="25253A12" w14:textId="77777777">
        <w:tc>
          <w:tcPr>
            <w:tcW w:w="2988" w:type="dxa"/>
          </w:tcPr>
          <w:p w:rsidRPr="00E9358D" w:rsidR="00DE7BA3" w:rsidP="00DE7BA3" w:rsidRDefault="00DE7BA3" w14:paraId="1112D9E2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Justin S. Smith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B3D757B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2</w:t>
            </w:r>
          </w:p>
        </w:tc>
        <w:tc>
          <w:tcPr>
            <w:tcW w:w="1847" w:type="dxa"/>
          </w:tcPr>
          <w:p w:rsidRPr="00E9358D" w:rsidR="00DE7BA3" w:rsidP="00DE7BA3" w:rsidRDefault="00DE7BA3" w14:paraId="1FD0B7B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79D9DBC7" w14:textId="77777777">
        <w:tc>
          <w:tcPr>
            <w:tcW w:w="2988" w:type="dxa"/>
          </w:tcPr>
          <w:p w:rsidRPr="00E9358D" w:rsidR="00DE7BA3" w:rsidP="00DE7BA3" w:rsidRDefault="00DE7BA3" w14:paraId="2031780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Hanah N. Smrt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24D77310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7865F0F5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Track-W</w:t>
            </w:r>
          </w:p>
        </w:tc>
      </w:tr>
      <w:tr w:rsidRPr="001A4917" w:rsidR="00DE7BA3" w:rsidTr="00DE7BA3" w14:paraId="00C8FA65" w14:textId="77777777">
        <w:tc>
          <w:tcPr>
            <w:tcW w:w="2988" w:type="dxa"/>
          </w:tcPr>
          <w:p w:rsidRPr="00E9358D" w:rsidR="00DE7BA3" w:rsidP="00DE7BA3" w:rsidRDefault="00DE7BA3" w14:paraId="35D151C3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Elleana L. Spears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3A3A720B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6F35DF6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W</w:t>
            </w:r>
          </w:p>
        </w:tc>
      </w:tr>
      <w:tr w:rsidRPr="001A4917" w:rsidR="00DE7BA3" w:rsidTr="00DE7BA3" w14:paraId="64F0608A" w14:textId="77777777">
        <w:tc>
          <w:tcPr>
            <w:tcW w:w="2988" w:type="dxa"/>
          </w:tcPr>
          <w:p w:rsidRPr="00E9358D" w:rsidR="00DE7BA3" w:rsidP="00DE7BA3" w:rsidRDefault="00DE7BA3" w14:paraId="393AA52C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Abigail R. Stampe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19DF5078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3</w:t>
            </w:r>
          </w:p>
        </w:tc>
        <w:tc>
          <w:tcPr>
            <w:tcW w:w="1847" w:type="dxa"/>
          </w:tcPr>
          <w:p w:rsidRPr="00E9358D" w:rsidR="00DE7BA3" w:rsidP="00DE7BA3" w:rsidRDefault="00DE7BA3" w14:paraId="271ED57A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Volleyball-W</w:t>
            </w:r>
          </w:p>
        </w:tc>
      </w:tr>
      <w:tr w:rsidRPr="001A4917" w:rsidR="00DE7BA3" w:rsidTr="00DE7BA3" w14:paraId="28D31591" w14:textId="77777777">
        <w:tc>
          <w:tcPr>
            <w:tcW w:w="2988" w:type="dxa"/>
          </w:tcPr>
          <w:p w:rsidRPr="00E9358D" w:rsidR="00DE7BA3" w:rsidP="00DE7BA3" w:rsidRDefault="00DE7BA3" w14:paraId="74B48950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Henry A. Stewart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D04B394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486A15CC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38F86585" w14:textId="77777777">
        <w:tc>
          <w:tcPr>
            <w:tcW w:w="2988" w:type="dxa"/>
          </w:tcPr>
          <w:p w:rsidRPr="00E9358D" w:rsidR="00DE7BA3" w:rsidP="00DE7BA3" w:rsidRDefault="00DE7BA3" w14:paraId="44EF2914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Mollie J. Townzen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2607B018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0FFB5BAB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W</w:t>
            </w:r>
          </w:p>
        </w:tc>
      </w:tr>
      <w:tr w:rsidRPr="001A4917" w:rsidR="00DE7BA3" w:rsidTr="00DE7BA3" w14:paraId="0CE92C01" w14:textId="77777777">
        <w:tc>
          <w:tcPr>
            <w:tcW w:w="2988" w:type="dxa"/>
          </w:tcPr>
          <w:p w:rsidRPr="00E9358D" w:rsidR="00DE7BA3" w:rsidP="00DE7BA3" w:rsidRDefault="00DE7BA3" w14:paraId="2C5B743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Kreighton H. Tsuruda-Gaspar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4B860DBD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70C9E87E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eball-M</w:t>
            </w:r>
          </w:p>
        </w:tc>
      </w:tr>
      <w:tr w:rsidRPr="001A4917" w:rsidR="00DE7BA3" w:rsidTr="00DE7BA3" w14:paraId="6062813E" w14:textId="77777777">
        <w:tc>
          <w:tcPr>
            <w:tcW w:w="2988" w:type="dxa"/>
          </w:tcPr>
          <w:p w:rsidRPr="00E9358D" w:rsidR="00DE7BA3" w:rsidP="00DE7BA3" w:rsidRDefault="00DE7BA3" w14:paraId="6849CA2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rena M. Videll</w:t>
            </w:r>
            <w:r>
              <w:rPr>
                <w:rFonts w:ascii="Arial Narrow" w:hAnsi="Arial Narrow" w:eastAsia="Times New Roman" w:cs="Times New Roman"/>
                <w:color w:val="000000"/>
              </w:rPr>
              <w:t>*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71DCFEF3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462DA6BD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Track-W</w:t>
            </w:r>
          </w:p>
        </w:tc>
      </w:tr>
      <w:tr w:rsidRPr="001A4917" w:rsidR="00DE7BA3" w:rsidTr="00DE7BA3" w14:paraId="548F8868" w14:textId="77777777">
        <w:tc>
          <w:tcPr>
            <w:tcW w:w="2988" w:type="dxa"/>
          </w:tcPr>
          <w:p w:rsidRPr="00E9358D" w:rsidR="00DE7BA3" w:rsidP="00DE7BA3" w:rsidRDefault="00DE7BA3" w14:paraId="3E050688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Jenna A. Wilson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61D87588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4821D259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Basketball-W</w:t>
            </w:r>
          </w:p>
        </w:tc>
      </w:tr>
      <w:tr w:rsidRPr="001A4917" w:rsidR="00DE7BA3" w:rsidTr="00DE7BA3" w14:paraId="4A7E98BB" w14:textId="77777777">
        <w:tc>
          <w:tcPr>
            <w:tcW w:w="2988" w:type="dxa"/>
          </w:tcPr>
          <w:p w:rsidRPr="00E9358D" w:rsidR="00DE7BA3" w:rsidP="00DE7BA3" w:rsidRDefault="00DE7BA3" w14:paraId="2170E316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Jose M. Zavala</w:t>
            </w:r>
          </w:p>
        </w:tc>
        <w:tc>
          <w:tcPr>
            <w:tcW w:w="810" w:type="dxa"/>
            <w:vAlign w:val="center"/>
          </w:tcPr>
          <w:p w:rsidRPr="00E9358D" w:rsidR="00DE7BA3" w:rsidP="00DE7BA3" w:rsidRDefault="00DE7BA3" w14:paraId="02C48CA7" w14:textId="77777777">
            <w:pPr>
              <w:jc w:val="center"/>
              <w:rPr>
                <w:rFonts w:ascii="Arial Narrow" w:hAnsi="Arial Narrow" w:eastAsia="Times New Roman" w:cs="Times New Roman"/>
                <w:color w:val="000000"/>
              </w:rPr>
            </w:pPr>
          </w:p>
        </w:tc>
        <w:tc>
          <w:tcPr>
            <w:tcW w:w="1847" w:type="dxa"/>
          </w:tcPr>
          <w:p w:rsidRPr="00E9358D" w:rsidR="00DE7BA3" w:rsidP="00DE7BA3" w:rsidRDefault="00DE7BA3" w14:paraId="495484FC" w14:textId="77777777">
            <w:pPr>
              <w:rPr>
                <w:rFonts w:ascii="Arial Narrow" w:hAnsi="Arial Narrow" w:eastAsia="Times New Roman" w:cs="Times New Roman"/>
                <w:color w:val="000000"/>
              </w:rPr>
            </w:pPr>
            <w:r w:rsidRPr="00E9358D">
              <w:rPr>
                <w:rFonts w:ascii="Arial Narrow" w:hAnsi="Arial Narrow" w:eastAsia="Times New Roman" w:cs="Times New Roman"/>
                <w:color w:val="000000"/>
              </w:rPr>
              <w:t>Soccer-M</w:t>
            </w:r>
          </w:p>
        </w:tc>
      </w:tr>
    </w:tbl>
    <w:p w:rsidR="00E9358D" w:rsidRDefault="00E9358D" w14:paraId="10D3F96B" w14:textId="77777777">
      <w:pPr>
        <w:rPr>
          <w:sz w:val="32"/>
          <w:szCs w:val="32"/>
        </w:rPr>
      </w:pPr>
    </w:p>
    <w:p w:rsidR="00E9358D" w:rsidRDefault="00E9358D" w14:paraId="6AA34107" w14:textId="00DFC08B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BB08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A3252" wp14:editId="21BC31EB">
                <wp:simplePos x="0" y="0"/>
                <wp:positionH relativeFrom="column">
                  <wp:posOffset>4459605</wp:posOffset>
                </wp:positionH>
                <wp:positionV relativeFrom="paragraph">
                  <wp:posOffset>5418455</wp:posOffset>
                </wp:positionV>
                <wp:extent cx="1572895" cy="2243455"/>
                <wp:effectExtent l="0" t="0" r="2730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2434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16B2E" w:rsidR="00842D14" w:rsidP="00BB08FD" w:rsidRDefault="00842D14" w14:paraId="412527D7" w14:textId="77777777">
                            <w:pPr>
                              <w:rPr>
                                <w:u w:val="single"/>
                              </w:rPr>
                            </w:pPr>
                            <w:r w:rsidRPr="00816B2E">
                              <w:rPr>
                                <w:u w:val="single"/>
                              </w:rPr>
                              <w:t>Summary</w:t>
                            </w:r>
                          </w:p>
                          <w:p w:rsidR="00842D14" w:rsidP="00BB08FD" w:rsidRDefault="00842D14" w14:paraId="497636BA" w14:textId="12D974D7">
                            <w:r>
                              <w:t>Total Recognized: 44</w:t>
                            </w:r>
                          </w:p>
                          <w:p w:rsidR="00842D14" w:rsidP="00BB08FD" w:rsidRDefault="00842D14" w14:paraId="571E4C52" w14:textId="0746A95C">
                            <w:r>
                              <w:t>Baseball: 12</w:t>
                            </w:r>
                          </w:p>
                          <w:p w:rsidR="00842D14" w:rsidP="00BB08FD" w:rsidRDefault="00842D14" w14:paraId="4062BBF5" w14:textId="0755C95F">
                            <w:r>
                              <w:t>M. Track: 1</w:t>
                            </w:r>
                          </w:p>
                          <w:p w:rsidR="00842D14" w:rsidP="00BB08FD" w:rsidRDefault="00842D14" w14:paraId="26D17B80" w14:textId="77777777">
                            <w:r>
                              <w:t>W. Track: 2</w:t>
                            </w:r>
                          </w:p>
                          <w:p w:rsidR="00842D14" w:rsidP="00BB08FD" w:rsidRDefault="00842D14" w14:paraId="4D7B9AA4" w14:textId="025ABDE8">
                            <w:r>
                              <w:t>Softball: 2</w:t>
                            </w:r>
                          </w:p>
                          <w:p w:rsidR="00842D14" w:rsidP="00BB08FD" w:rsidRDefault="00842D14" w14:paraId="19E867D0" w14:textId="5E80CAAD">
                            <w:r>
                              <w:t>Football: 3</w:t>
                            </w:r>
                          </w:p>
                          <w:p w:rsidR="00842D14" w:rsidP="00BB08FD" w:rsidRDefault="00842D14" w14:paraId="03E34F10" w14:textId="39296ADE">
                            <w:r>
                              <w:t>M. Soccer: 5</w:t>
                            </w:r>
                          </w:p>
                          <w:p w:rsidR="00842D14" w:rsidP="00BB08FD" w:rsidRDefault="00842D14" w14:paraId="425CCAA4" w14:textId="5C9F3E27">
                            <w:r>
                              <w:t>W. Soccer: 5</w:t>
                            </w:r>
                          </w:p>
                          <w:p w:rsidR="00842D14" w:rsidP="00BB08FD" w:rsidRDefault="00842D14" w14:paraId="7CD6C765" w14:textId="4408AB47">
                            <w:r>
                              <w:t>M. Basketball: 8</w:t>
                            </w:r>
                          </w:p>
                          <w:p w:rsidR="00842D14" w:rsidP="00BB08FD" w:rsidRDefault="00842D14" w14:paraId="320624A9" w14:textId="489DC2ED">
                            <w:r>
                              <w:t>W. Basketball: 5</w:t>
                            </w:r>
                          </w:p>
                          <w:p w:rsidR="00842D14" w:rsidP="00BB08FD" w:rsidRDefault="00842D14" w14:paraId="30B93ADE" w14:textId="0C217AF6">
                            <w:r>
                              <w:t>Volleyball: 1</w:t>
                            </w:r>
                          </w:p>
                          <w:p w:rsidR="00842D14" w:rsidP="00BB08FD" w:rsidRDefault="00842D14" w14:paraId="4D14177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style="position:absolute;margin-left:351.15pt;margin-top:426.65pt;width:123.85pt;height:1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color="black [3213]" strokeweight="1.2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">
                <v:textbox>
                  <w:txbxContent>
                    <w:p w:rsidRPr="00816B2E" w:rsidR="00842D14" w:rsidP="00BB08FD" w:rsidRDefault="00842D14" w14:paraId="412527D7" w14:textId="77777777">
                      <w:pPr>
                        <w:rPr>
                          <w:u w:val="single"/>
                        </w:rPr>
                      </w:pPr>
                      <w:r w:rsidRPr="00816B2E">
                        <w:rPr>
                          <w:u w:val="single"/>
                        </w:rPr>
                        <w:t>Summary</w:t>
                      </w:r>
                    </w:p>
                    <w:p w:rsidR="00842D14" w:rsidP="00BB08FD" w:rsidRDefault="00842D14" w14:paraId="497636BA" w14:textId="12D974D7">
                      <w:r>
                        <w:t>Total Recognized: 44</w:t>
                      </w:r>
                    </w:p>
                    <w:p w:rsidR="00842D14" w:rsidP="00BB08FD" w:rsidRDefault="00842D14" w14:paraId="571E4C52" w14:textId="0746A95C">
                      <w:r>
                        <w:t>Baseball: 12</w:t>
                      </w:r>
                    </w:p>
                    <w:p w:rsidR="00842D14" w:rsidP="00BB08FD" w:rsidRDefault="00842D14" w14:paraId="4062BBF5" w14:textId="0755C95F">
                      <w:r>
                        <w:t>M. Track: 1</w:t>
                      </w:r>
                    </w:p>
                    <w:p w:rsidR="00842D14" w:rsidP="00BB08FD" w:rsidRDefault="00842D14" w14:paraId="26D17B80" w14:textId="77777777">
                      <w:r>
                        <w:t>W. Track: 2</w:t>
                      </w:r>
                    </w:p>
                    <w:p w:rsidR="00842D14" w:rsidP="00BB08FD" w:rsidRDefault="00842D14" w14:paraId="4D7B9AA4" w14:textId="025ABDE8">
                      <w:r>
                        <w:t>Softball: 2</w:t>
                      </w:r>
                    </w:p>
                    <w:p w:rsidR="00842D14" w:rsidP="00BB08FD" w:rsidRDefault="00842D14" w14:paraId="19E867D0" w14:textId="5E80CAAD">
                      <w:r>
                        <w:t>Football: 3</w:t>
                      </w:r>
                    </w:p>
                    <w:p w:rsidR="00842D14" w:rsidP="00BB08FD" w:rsidRDefault="00842D14" w14:paraId="03E34F10" w14:textId="39296ADE">
                      <w:r>
                        <w:t>M. Soccer: 5</w:t>
                      </w:r>
                    </w:p>
                    <w:p w:rsidR="00842D14" w:rsidP="00BB08FD" w:rsidRDefault="00842D14" w14:paraId="425CCAA4" w14:textId="5C9F3E27">
                      <w:r>
                        <w:t>W. Soccer: 5</w:t>
                      </w:r>
                    </w:p>
                    <w:p w:rsidR="00842D14" w:rsidP="00BB08FD" w:rsidRDefault="00842D14" w14:paraId="7CD6C765" w14:textId="4408AB47">
                      <w:r>
                        <w:t>M. Basketball: 8</w:t>
                      </w:r>
                    </w:p>
                    <w:p w:rsidR="00842D14" w:rsidP="00BB08FD" w:rsidRDefault="00842D14" w14:paraId="320624A9" w14:textId="489DC2ED">
                      <w:r>
                        <w:t>W. Basketball: 5</w:t>
                      </w:r>
                    </w:p>
                    <w:p w:rsidR="00842D14" w:rsidP="00BB08FD" w:rsidRDefault="00842D14" w14:paraId="30B93ADE" w14:textId="0C217AF6">
                      <w:r>
                        <w:t>Volleyball: 1</w:t>
                      </w:r>
                    </w:p>
                    <w:p w:rsidR="00842D14" w:rsidP="00BB08FD" w:rsidRDefault="00842D14" w14:paraId="4D141776" w14:textId="77777777"/>
                  </w:txbxContent>
                </v:textbox>
              </v:shape>
            </w:pict>
          </mc:Fallback>
        </mc:AlternateContent>
      </w:r>
    </w:p>
    <w:p w:rsidRPr="00373C8E" w:rsidR="008C1598" w:rsidP="008C1598" w:rsidRDefault="008C1598" w14:paraId="6192FE9B" w14:textId="37A25BA9">
      <w:pPr>
        <w:jc w:val="center"/>
        <w:rPr>
          <w:sz w:val="32"/>
          <w:szCs w:val="32"/>
        </w:rPr>
      </w:pPr>
      <w:r w:rsidRPr="00373C8E">
        <w:rPr>
          <w:sz w:val="32"/>
          <w:szCs w:val="32"/>
        </w:rPr>
        <w:t>Spring 2017</w:t>
      </w:r>
    </w:p>
    <w:p w:rsidR="008C1598" w:rsidRDefault="008C1598" w14:paraId="77FAFF9E" w14:textId="77777777"/>
    <w:tbl>
      <w:tblPr>
        <w:tblStyle w:val="TableGrid"/>
        <w:tblpPr w:leftFromText="180" w:rightFromText="180" w:vertAnchor="page" w:horzAnchor="page" w:tblpX="1249" w:tblpY="2361"/>
        <w:tblW w:w="0" w:type="auto"/>
        <w:tblLook w:val="04A0" w:firstRow="1" w:lastRow="0" w:firstColumn="1" w:lastColumn="0" w:noHBand="0" w:noVBand="1"/>
      </w:tblPr>
      <w:tblGrid>
        <w:gridCol w:w="2628"/>
        <w:gridCol w:w="810"/>
        <w:gridCol w:w="2387"/>
      </w:tblGrid>
      <w:tr w:rsidRPr="008C1598" w:rsidR="008C1598" w:rsidTr="008C1598" w14:paraId="682F3106" w14:textId="77777777">
        <w:tc>
          <w:tcPr>
            <w:tcW w:w="2628" w:type="dxa"/>
            <w:shd w:val="clear" w:color="auto" w:fill="D9D9D9" w:themeFill="background1" w:themeFillShade="D9"/>
            <w:vAlign w:val="center"/>
          </w:tcPr>
          <w:p w:rsidRPr="008C1598" w:rsidR="008C1598" w:rsidP="008C1598" w:rsidRDefault="008C1598" w14:paraId="732D4A3B" w14:textId="25CC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16"/>
                <w:szCs w:val="16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NA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Pr="008C1598" w:rsidR="008C1598" w:rsidP="008C1598" w:rsidRDefault="008C1598" w14:paraId="2B85A0C3" w14:textId="7777777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cs="Helvetica"/>
                <w:b/>
                <w:sz w:val="16"/>
                <w:szCs w:val="16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TIMES ON LIST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Pr="008C1598" w:rsidR="008C1598" w:rsidP="008C1598" w:rsidRDefault="008C1598" w14:paraId="40751EE6" w14:textId="2F26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Helvetica"/>
                <w:b/>
                <w:sz w:val="16"/>
                <w:szCs w:val="16"/>
              </w:rPr>
            </w:pPr>
            <w:r w:rsidRPr="008C1598">
              <w:rPr>
                <w:rFonts w:cs="Helvetica"/>
                <w:b/>
                <w:sz w:val="16"/>
                <w:szCs w:val="16"/>
              </w:rPr>
              <w:t>SPORT</w:t>
            </w:r>
          </w:p>
        </w:tc>
      </w:tr>
      <w:tr w:rsidRPr="00BC6A1F" w:rsidR="008C1598" w:rsidTr="008C1598" w14:paraId="11E2A8CB" w14:textId="77777777">
        <w:tc>
          <w:tcPr>
            <w:tcW w:w="2628" w:type="dxa"/>
          </w:tcPr>
          <w:p w:rsidRPr="00BC6A1F" w:rsidR="008C1598" w:rsidP="008C1598" w:rsidRDefault="008C1598" w14:paraId="75789A5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ravis J. Andrews</w:t>
            </w:r>
          </w:p>
        </w:tc>
        <w:tc>
          <w:tcPr>
            <w:tcW w:w="810" w:type="dxa"/>
          </w:tcPr>
          <w:p w:rsidRPr="00BC6A1F" w:rsidR="008C1598" w:rsidP="008C1598" w:rsidRDefault="008C1598" w14:paraId="2EC6737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0E48975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30BE8621" w14:textId="77777777">
        <w:tc>
          <w:tcPr>
            <w:tcW w:w="2628" w:type="dxa"/>
          </w:tcPr>
          <w:p w:rsidRPr="00BC6A1F" w:rsidR="008C1598" w:rsidP="008C1598" w:rsidRDefault="008C1598" w14:paraId="3F72327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homas B. Austefjord</w:t>
            </w:r>
            <w:r>
              <w:rPr>
                <w:rFonts w:ascii="Arial Narrow" w:hAnsi="Arial Narrow" w:cs="Helvetica"/>
              </w:rPr>
              <w:t>*</w:t>
            </w:r>
          </w:p>
        </w:tc>
        <w:tc>
          <w:tcPr>
            <w:tcW w:w="810" w:type="dxa"/>
          </w:tcPr>
          <w:p w:rsidRPr="00BC6A1F" w:rsidR="008C1598" w:rsidP="008C1598" w:rsidRDefault="008C1598" w14:paraId="1B06B3F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6B33793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- M</w:t>
            </w:r>
          </w:p>
        </w:tc>
      </w:tr>
      <w:tr w:rsidRPr="00BC6A1F" w:rsidR="008C1598" w:rsidTr="008C1598" w14:paraId="07AFEF08" w14:textId="77777777">
        <w:tc>
          <w:tcPr>
            <w:tcW w:w="2628" w:type="dxa"/>
          </w:tcPr>
          <w:p w:rsidRPr="00BC6A1F" w:rsidR="008C1598" w:rsidP="008C1598" w:rsidRDefault="008C1598" w14:paraId="182C74B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Cheyann K. Benitez</w:t>
            </w:r>
          </w:p>
        </w:tc>
        <w:tc>
          <w:tcPr>
            <w:tcW w:w="810" w:type="dxa"/>
          </w:tcPr>
          <w:p w:rsidRPr="00BC6A1F" w:rsidR="008C1598" w:rsidP="008C1598" w:rsidRDefault="008C1598" w14:paraId="7C87147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652997C3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rack - W</w:t>
            </w:r>
          </w:p>
        </w:tc>
      </w:tr>
      <w:tr w:rsidRPr="00BC6A1F" w:rsidR="008C1598" w:rsidTr="008C1598" w14:paraId="03A58066" w14:textId="77777777">
        <w:tc>
          <w:tcPr>
            <w:tcW w:w="2628" w:type="dxa"/>
          </w:tcPr>
          <w:p w:rsidRPr="00BC6A1F" w:rsidR="008C1598" w:rsidP="008C1598" w:rsidRDefault="008C1598" w14:paraId="0371BB8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tephanie N. Benton</w:t>
            </w:r>
          </w:p>
        </w:tc>
        <w:tc>
          <w:tcPr>
            <w:tcW w:w="810" w:type="dxa"/>
          </w:tcPr>
          <w:p w:rsidRPr="00BC6A1F" w:rsidR="008C1598" w:rsidP="008C1598" w:rsidRDefault="008C1598" w14:paraId="3D35128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381473A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ftball - W</w:t>
            </w:r>
          </w:p>
        </w:tc>
      </w:tr>
      <w:tr w:rsidRPr="00BC6A1F" w:rsidR="008C1598" w:rsidTr="008C1598" w14:paraId="1E431717" w14:textId="77777777">
        <w:tc>
          <w:tcPr>
            <w:tcW w:w="2628" w:type="dxa"/>
          </w:tcPr>
          <w:p w:rsidRPr="00BC6A1F" w:rsidR="008C1598" w:rsidP="008C1598" w:rsidRDefault="008C1598" w14:paraId="7F3B7B6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Jeramiah T. Blattman</w:t>
            </w:r>
          </w:p>
        </w:tc>
        <w:tc>
          <w:tcPr>
            <w:tcW w:w="810" w:type="dxa"/>
          </w:tcPr>
          <w:p w:rsidRPr="00BC6A1F" w:rsidR="008C1598" w:rsidP="008C1598" w:rsidRDefault="008C1598" w14:paraId="27FA210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41D1875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13BA7DA0" w14:textId="77777777">
        <w:tc>
          <w:tcPr>
            <w:tcW w:w="2628" w:type="dxa"/>
          </w:tcPr>
          <w:p w:rsidRPr="00BC6A1F" w:rsidR="008C1598" w:rsidP="008C1598" w:rsidRDefault="008C1598" w14:paraId="0ED97D1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Kylee C. Daniels</w:t>
            </w:r>
          </w:p>
        </w:tc>
        <w:tc>
          <w:tcPr>
            <w:tcW w:w="810" w:type="dxa"/>
          </w:tcPr>
          <w:p w:rsidRPr="00BC6A1F" w:rsidR="008C1598" w:rsidP="008C1598" w:rsidRDefault="008C1598" w14:paraId="48A0838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4</w:t>
            </w:r>
          </w:p>
        </w:tc>
        <w:tc>
          <w:tcPr>
            <w:tcW w:w="2387" w:type="dxa"/>
          </w:tcPr>
          <w:p w:rsidRPr="00BC6A1F" w:rsidR="008C1598" w:rsidP="008C1598" w:rsidRDefault="008C1598" w14:paraId="50E2469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– W</w:t>
            </w:r>
          </w:p>
        </w:tc>
      </w:tr>
      <w:tr w:rsidRPr="00BC6A1F" w:rsidR="008C1598" w:rsidTr="008C1598" w14:paraId="0EF9B3BA" w14:textId="77777777">
        <w:tc>
          <w:tcPr>
            <w:tcW w:w="2628" w:type="dxa"/>
          </w:tcPr>
          <w:p w:rsidRPr="00BC6A1F" w:rsidR="008C1598" w:rsidP="008C1598" w:rsidRDefault="008C1598" w14:paraId="74721F2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Darrel A. Doll</w:t>
            </w:r>
            <w:r>
              <w:rPr>
                <w:rFonts w:ascii="Arial Narrow" w:hAnsi="Arial Narrow" w:cs="Helvetica"/>
              </w:rPr>
              <w:t>*</w:t>
            </w:r>
          </w:p>
        </w:tc>
        <w:tc>
          <w:tcPr>
            <w:tcW w:w="810" w:type="dxa"/>
          </w:tcPr>
          <w:p w:rsidRPr="00BC6A1F" w:rsidR="008C1598" w:rsidP="008C1598" w:rsidRDefault="008C1598" w14:paraId="592194D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4</w:t>
            </w:r>
          </w:p>
        </w:tc>
        <w:tc>
          <w:tcPr>
            <w:tcW w:w="2387" w:type="dxa"/>
          </w:tcPr>
          <w:p w:rsidRPr="00BC6A1F" w:rsidR="008C1598" w:rsidP="008C1598" w:rsidRDefault="008C1598" w14:paraId="7859255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06D92FAF" w14:textId="77777777">
        <w:tc>
          <w:tcPr>
            <w:tcW w:w="2628" w:type="dxa"/>
          </w:tcPr>
          <w:p w:rsidRPr="00BC6A1F" w:rsidR="008C1598" w:rsidP="008C1598" w:rsidRDefault="008C1598" w14:paraId="1C70A0A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Keith C. Dougherty</w:t>
            </w:r>
          </w:p>
        </w:tc>
        <w:tc>
          <w:tcPr>
            <w:tcW w:w="810" w:type="dxa"/>
          </w:tcPr>
          <w:p w:rsidRPr="00BC6A1F" w:rsidR="008C1598" w:rsidP="008C1598" w:rsidRDefault="008C1598" w14:paraId="27CF84A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5F20C2A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2E19F5A0" w14:textId="77777777">
        <w:tc>
          <w:tcPr>
            <w:tcW w:w="2628" w:type="dxa"/>
          </w:tcPr>
          <w:p w:rsidRPr="00BC6A1F" w:rsidR="008C1598" w:rsidP="008C1598" w:rsidRDefault="008C1598" w14:paraId="5506EEF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lyssa C. Emerson</w:t>
            </w:r>
          </w:p>
        </w:tc>
        <w:tc>
          <w:tcPr>
            <w:tcW w:w="810" w:type="dxa"/>
          </w:tcPr>
          <w:p w:rsidRPr="00BC6A1F" w:rsidR="008C1598" w:rsidP="008C1598" w:rsidRDefault="008C1598" w14:paraId="060A61E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3</w:t>
            </w:r>
          </w:p>
        </w:tc>
        <w:tc>
          <w:tcPr>
            <w:tcW w:w="2387" w:type="dxa"/>
          </w:tcPr>
          <w:p w:rsidRPr="00BC6A1F" w:rsidR="008C1598" w:rsidP="008C1598" w:rsidRDefault="008C1598" w14:paraId="5759E10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rack - W</w:t>
            </w:r>
          </w:p>
        </w:tc>
      </w:tr>
      <w:tr w:rsidRPr="00BC6A1F" w:rsidR="008C1598" w:rsidTr="008C1598" w14:paraId="3E112F01" w14:textId="77777777">
        <w:tc>
          <w:tcPr>
            <w:tcW w:w="2628" w:type="dxa"/>
          </w:tcPr>
          <w:p w:rsidRPr="00BC6A1F" w:rsidR="008C1598" w:rsidP="008C1598" w:rsidRDefault="008C1598" w14:paraId="34F0C42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randy N. Gilliam</w:t>
            </w:r>
            <w:r>
              <w:rPr>
                <w:rFonts w:ascii="Arial Narrow" w:hAnsi="Arial Narrow" w:cs="Helvetica"/>
              </w:rPr>
              <w:t>*</w:t>
            </w:r>
          </w:p>
        </w:tc>
        <w:tc>
          <w:tcPr>
            <w:tcW w:w="810" w:type="dxa"/>
          </w:tcPr>
          <w:p w:rsidRPr="00BC6A1F" w:rsidR="008C1598" w:rsidP="008C1598" w:rsidRDefault="008C1598" w14:paraId="13A2F660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6DD2764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ftball - W</w:t>
            </w:r>
          </w:p>
        </w:tc>
      </w:tr>
      <w:tr w:rsidRPr="00BC6A1F" w:rsidR="008C1598" w:rsidTr="008C1598" w14:paraId="60328FE4" w14:textId="77777777">
        <w:tc>
          <w:tcPr>
            <w:tcW w:w="2628" w:type="dxa"/>
          </w:tcPr>
          <w:p w:rsidRPr="00BC6A1F" w:rsidR="008C1598" w:rsidP="008C1598" w:rsidRDefault="008C1598" w14:paraId="34451AB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homas J. Gill</w:t>
            </w:r>
          </w:p>
        </w:tc>
        <w:tc>
          <w:tcPr>
            <w:tcW w:w="810" w:type="dxa"/>
          </w:tcPr>
          <w:p w:rsidRPr="00BC6A1F" w:rsidR="008C1598" w:rsidP="008C1598" w:rsidRDefault="008C1598" w14:paraId="5A1DF6A1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4A8B61C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34A758FC" w14:textId="77777777">
        <w:tc>
          <w:tcPr>
            <w:tcW w:w="2628" w:type="dxa"/>
          </w:tcPr>
          <w:p w:rsidRPr="00BC6A1F" w:rsidR="008C1598" w:rsidP="008C1598" w:rsidRDefault="008C1598" w14:paraId="0EC7090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shad T. Guice</w:t>
            </w:r>
          </w:p>
        </w:tc>
        <w:tc>
          <w:tcPr>
            <w:tcW w:w="810" w:type="dxa"/>
          </w:tcPr>
          <w:p w:rsidRPr="00BC6A1F" w:rsidR="008C1598" w:rsidP="008C1598" w:rsidRDefault="008C1598" w14:paraId="04B30EC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644B37C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Football - M</w:t>
            </w:r>
          </w:p>
        </w:tc>
      </w:tr>
      <w:tr w:rsidRPr="00BC6A1F" w:rsidR="008C1598" w:rsidTr="008C1598" w14:paraId="3564F998" w14:textId="77777777">
        <w:tc>
          <w:tcPr>
            <w:tcW w:w="2628" w:type="dxa"/>
          </w:tcPr>
          <w:p w:rsidRPr="00BC6A1F" w:rsidR="008C1598" w:rsidP="008C1598" w:rsidRDefault="008C1598" w14:paraId="130D7BE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Garrett M. Ham</w:t>
            </w:r>
          </w:p>
        </w:tc>
        <w:tc>
          <w:tcPr>
            <w:tcW w:w="810" w:type="dxa"/>
          </w:tcPr>
          <w:p w:rsidRPr="00BC6A1F" w:rsidR="008C1598" w:rsidP="008C1598" w:rsidRDefault="008C1598" w14:paraId="0757749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41214BC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76DB117C" w14:textId="77777777">
        <w:tc>
          <w:tcPr>
            <w:tcW w:w="2628" w:type="dxa"/>
          </w:tcPr>
          <w:p w:rsidRPr="00BC6A1F" w:rsidR="008C1598" w:rsidP="008C1598" w:rsidRDefault="008C1598" w14:paraId="7DC8100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radley M. Harrington</w:t>
            </w:r>
          </w:p>
        </w:tc>
        <w:tc>
          <w:tcPr>
            <w:tcW w:w="810" w:type="dxa"/>
          </w:tcPr>
          <w:p w:rsidRPr="00BC6A1F" w:rsidR="008C1598" w:rsidP="008C1598" w:rsidRDefault="008C1598" w14:paraId="7F1D197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1A66DA8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Cross Country - M</w:t>
            </w:r>
          </w:p>
        </w:tc>
      </w:tr>
      <w:tr w:rsidRPr="00BC6A1F" w:rsidR="008C1598" w:rsidTr="008C1598" w14:paraId="57BCC4C0" w14:textId="77777777">
        <w:tc>
          <w:tcPr>
            <w:tcW w:w="2628" w:type="dxa"/>
          </w:tcPr>
          <w:p w:rsidRPr="00BC6A1F" w:rsidR="008C1598" w:rsidP="008C1598" w:rsidRDefault="008C1598" w14:paraId="4D3AC013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Gabriela Hernandez</w:t>
            </w:r>
          </w:p>
        </w:tc>
        <w:tc>
          <w:tcPr>
            <w:tcW w:w="810" w:type="dxa"/>
          </w:tcPr>
          <w:p w:rsidRPr="00BC6A1F" w:rsidR="008C1598" w:rsidP="008C1598" w:rsidRDefault="008C1598" w14:paraId="61E786D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0A2C120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ccer - W</w:t>
            </w:r>
          </w:p>
        </w:tc>
      </w:tr>
      <w:tr w:rsidRPr="00BC6A1F" w:rsidR="008C1598" w:rsidTr="008C1598" w14:paraId="2719A611" w14:textId="77777777">
        <w:tc>
          <w:tcPr>
            <w:tcW w:w="2628" w:type="dxa"/>
          </w:tcPr>
          <w:p w:rsidRPr="00BC6A1F" w:rsidR="008C1598" w:rsidP="008C1598" w:rsidRDefault="008C1598" w14:paraId="7FD4DFA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Hayden M. Horan</w:t>
            </w:r>
          </w:p>
        </w:tc>
        <w:tc>
          <w:tcPr>
            <w:tcW w:w="810" w:type="dxa"/>
          </w:tcPr>
          <w:p w:rsidRPr="00BC6A1F" w:rsidR="008C1598" w:rsidP="008C1598" w:rsidRDefault="008C1598" w14:paraId="2494E4B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7F16C1E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020BC5BA" w14:textId="77777777">
        <w:tc>
          <w:tcPr>
            <w:tcW w:w="2628" w:type="dxa"/>
          </w:tcPr>
          <w:p w:rsidRPr="00BC6A1F" w:rsidR="008C1598" w:rsidP="008C1598" w:rsidRDefault="008C1598" w14:paraId="1E04AA6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Cristian Lamas</w:t>
            </w:r>
          </w:p>
        </w:tc>
        <w:tc>
          <w:tcPr>
            <w:tcW w:w="810" w:type="dxa"/>
          </w:tcPr>
          <w:p w:rsidRPr="00BC6A1F" w:rsidR="008C1598" w:rsidP="008C1598" w:rsidRDefault="008C1598" w14:paraId="340ADFA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3</w:t>
            </w:r>
          </w:p>
        </w:tc>
        <w:tc>
          <w:tcPr>
            <w:tcW w:w="2387" w:type="dxa"/>
          </w:tcPr>
          <w:p w:rsidRPr="00BC6A1F" w:rsidR="008C1598" w:rsidP="008C1598" w:rsidRDefault="008C1598" w14:paraId="2033E603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657C2FDF" w14:textId="77777777">
        <w:tc>
          <w:tcPr>
            <w:tcW w:w="2628" w:type="dxa"/>
          </w:tcPr>
          <w:p w:rsidRPr="00BC6A1F" w:rsidR="008C1598" w:rsidP="008C1598" w:rsidRDefault="008C1598" w14:paraId="18AD32B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Lauren R. Lichtenberger</w:t>
            </w:r>
          </w:p>
        </w:tc>
        <w:tc>
          <w:tcPr>
            <w:tcW w:w="810" w:type="dxa"/>
          </w:tcPr>
          <w:p w:rsidRPr="00BC6A1F" w:rsidR="008C1598" w:rsidP="008C1598" w:rsidRDefault="008C1598" w14:paraId="478018B0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183FDFD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ccer - W</w:t>
            </w:r>
          </w:p>
        </w:tc>
      </w:tr>
      <w:tr w:rsidRPr="00BC6A1F" w:rsidR="008C1598" w:rsidTr="008C1598" w14:paraId="0AE67799" w14:textId="77777777">
        <w:tc>
          <w:tcPr>
            <w:tcW w:w="2628" w:type="dxa"/>
          </w:tcPr>
          <w:p w:rsidRPr="00BC6A1F" w:rsidR="008C1598" w:rsidP="008C1598" w:rsidRDefault="008C1598" w14:paraId="68457140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Courtlund J. McLean</w:t>
            </w:r>
          </w:p>
        </w:tc>
        <w:tc>
          <w:tcPr>
            <w:tcW w:w="810" w:type="dxa"/>
          </w:tcPr>
          <w:p w:rsidRPr="00BC6A1F" w:rsidR="008C1598" w:rsidP="008C1598" w:rsidRDefault="008C1598" w14:paraId="4B168C0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3B06B1F9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- M</w:t>
            </w:r>
          </w:p>
        </w:tc>
      </w:tr>
      <w:tr w:rsidRPr="00BC6A1F" w:rsidR="008C1598" w:rsidTr="008C1598" w14:paraId="0A7EA539" w14:textId="77777777">
        <w:tc>
          <w:tcPr>
            <w:tcW w:w="2628" w:type="dxa"/>
          </w:tcPr>
          <w:p w:rsidRPr="00BC6A1F" w:rsidR="008C1598" w:rsidP="008C1598" w:rsidRDefault="008C1598" w14:paraId="4686EFC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Emiliano J. Montoya</w:t>
            </w:r>
          </w:p>
        </w:tc>
        <w:tc>
          <w:tcPr>
            <w:tcW w:w="810" w:type="dxa"/>
          </w:tcPr>
          <w:p w:rsidRPr="00BC6A1F" w:rsidR="008C1598" w:rsidP="008C1598" w:rsidRDefault="008C1598" w14:paraId="41A8FB1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0AB630E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ccer - M</w:t>
            </w:r>
          </w:p>
        </w:tc>
      </w:tr>
      <w:tr w:rsidRPr="00BC6A1F" w:rsidR="008C1598" w:rsidTr="008C1598" w14:paraId="4C838269" w14:textId="77777777">
        <w:tc>
          <w:tcPr>
            <w:tcW w:w="2628" w:type="dxa"/>
          </w:tcPr>
          <w:p w:rsidRPr="00BC6A1F" w:rsidR="008C1598" w:rsidP="008C1598" w:rsidRDefault="008C1598" w14:paraId="379541F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drian G. Munoz</w:t>
            </w:r>
          </w:p>
        </w:tc>
        <w:tc>
          <w:tcPr>
            <w:tcW w:w="810" w:type="dxa"/>
          </w:tcPr>
          <w:p w:rsidRPr="00BC6A1F" w:rsidR="008C1598" w:rsidP="008C1598" w:rsidRDefault="008C1598" w14:paraId="74116F4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5BE71E5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Football - M</w:t>
            </w:r>
          </w:p>
        </w:tc>
      </w:tr>
      <w:tr w:rsidRPr="00BC6A1F" w:rsidR="008C1598" w:rsidTr="008C1598" w14:paraId="299DF8D5" w14:textId="77777777">
        <w:tc>
          <w:tcPr>
            <w:tcW w:w="2628" w:type="dxa"/>
          </w:tcPr>
          <w:p w:rsidRPr="00BC6A1F" w:rsidR="008C1598" w:rsidP="008C1598" w:rsidRDefault="008C1598" w14:paraId="6C2EE6A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Jacob S. Olofson</w:t>
            </w:r>
          </w:p>
        </w:tc>
        <w:tc>
          <w:tcPr>
            <w:tcW w:w="810" w:type="dxa"/>
          </w:tcPr>
          <w:p w:rsidRPr="00BC6A1F" w:rsidR="008C1598" w:rsidP="008C1598" w:rsidRDefault="008C1598" w14:paraId="5E54C10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747E3AA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25E9EFC3" w14:textId="77777777">
        <w:tc>
          <w:tcPr>
            <w:tcW w:w="2628" w:type="dxa"/>
          </w:tcPr>
          <w:p w:rsidRPr="00BC6A1F" w:rsidR="008C1598" w:rsidP="008C1598" w:rsidRDefault="008C1598" w14:paraId="2C5FD221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Elizabeth E. Osbourn</w:t>
            </w:r>
          </w:p>
        </w:tc>
        <w:tc>
          <w:tcPr>
            <w:tcW w:w="810" w:type="dxa"/>
          </w:tcPr>
          <w:p w:rsidRPr="00BC6A1F" w:rsidR="008C1598" w:rsidP="008C1598" w:rsidRDefault="008C1598" w14:paraId="730D122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577E5E0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– W</w:t>
            </w:r>
          </w:p>
        </w:tc>
      </w:tr>
      <w:tr w:rsidRPr="00BC6A1F" w:rsidR="008C1598" w:rsidTr="008C1598" w14:paraId="48A279E6" w14:textId="77777777">
        <w:tc>
          <w:tcPr>
            <w:tcW w:w="2628" w:type="dxa"/>
          </w:tcPr>
          <w:p w:rsidRPr="00BC6A1F" w:rsidR="008C1598" w:rsidP="008C1598" w:rsidRDefault="008C1598" w14:paraId="1A9FCEA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rock L. Piscoran</w:t>
            </w:r>
          </w:p>
        </w:tc>
        <w:tc>
          <w:tcPr>
            <w:tcW w:w="810" w:type="dxa"/>
          </w:tcPr>
          <w:p w:rsidRPr="00BC6A1F" w:rsidR="008C1598" w:rsidP="008C1598" w:rsidRDefault="008C1598" w14:paraId="7FC89D9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4E525C0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1F640607" w14:textId="77777777">
        <w:tc>
          <w:tcPr>
            <w:tcW w:w="2628" w:type="dxa"/>
          </w:tcPr>
          <w:p w:rsidRPr="00BC6A1F" w:rsidR="008C1598" w:rsidP="008C1598" w:rsidRDefault="008C1598" w14:paraId="1C2B4D3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Joe A. Ramos</w:t>
            </w:r>
          </w:p>
        </w:tc>
        <w:tc>
          <w:tcPr>
            <w:tcW w:w="810" w:type="dxa"/>
          </w:tcPr>
          <w:p w:rsidRPr="00BC6A1F" w:rsidR="008C1598" w:rsidP="008C1598" w:rsidRDefault="008C1598" w14:paraId="443DF69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182A073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124896B2" w14:textId="77777777">
        <w:tc>
          <w:tcPr>
            <w:tcW w:w="2628" w:type="dxa"/>
          </w:tcPr>
          <w:p w:rsidRPr="00BC6A1F" w:rsidR="008C1598" w:rsidP="008C1598" w:rsidRDefault="008C1598" w14:paraId="5B47F8B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ddisen M. Rico</w:t>
            </w:r>
          </w:p>
        </w:tc>
        <w:tc>
          <w:tcPr>
            <w:tcW w:w="810" w:type="dxa"/>
          </w:tcPr>
          <w:p w:rsidRPr="00BC6A1F" w:rsidR="008C1598" w:rsidP="008C1598" w:rsidRDefault="008C1598" w14:paraId="731E14F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6418462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– W</w:t>
            </w:r>
          </w:p>
        </w:tc>
      </w:tr>
      <w:tr w:rsidRPr="00BC6A1F" w:rsidR="008C1598" w:rsidTr="008C1598" w14:paraId="468BD6D2" w14:textId="77777777">
        <w:tc>
          <w:tcPr>
            <w:tcW w:w="2628" w:type="dxa"/>
          </w:tcPr>
          <w:p w:rsidRPr="00BC6A1F" w:rsidR="008C1598" w:rsidP="008C1598" w:rsidRDefault="008C1598" w14:paraId="05C9F18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Drew N. Rodriguez</w:t>
            </w:r>
          </w:p>
        </w:tc>
        <w:tc>
          <w:tcPr>
            <w:tcW w:w="810" w:type="dxa"/>
          </w:tcPr>
          <w:p w:rsidRPr="00BC6A1F" w:rsidR="008C1598" w:rsidP="008C1598" w:rsidRDefault="008C1598" w14:paraId="2F445B4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6C6DACD2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693A8562" w14:textId="77777777">
        <w:tc>
          <w:tcPr>
            <w:tcW w:w="2628" w:type="dxa"/>
          </w:tcPr>
          <w:p w:rsidRPr="00BC6A1F" w:rsidR="008C1598" w:rsidP="008C1598" w:rsidRDefault="008C1598" w14:paraId="7DBD0AB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Victor I. Rodriguez</w:t>
            </w:r>
          </w:p>
        </w:tc>
        <w:tc>
          <w:tcPr>
            <w:tcW w:w="810" w:type="dxa"/>
          </w:tcPr>
          <w:p w:rsidRPr="00BC6A1F" w:rsidR="008C1598" w:rsidP="008C1598" w:rsidRDefault="008C1598" w14:paraId="58519CF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4DFFCBC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ccer - M</w:t>
            </w:r>
          </w:p>
        </w:tc>
      </w:tr>
      <w:tr w:rsidRPr="00BC6A1F" w:rsidR="008C1598" w:rsidTr="008C1598" w14:paraId="50509276" w14:textId="77777777">
        <w:tc>
          <w:tcPr>
            <w:tcW w:w="2628" w:type="dxa"/>
          </w:tcPr>
          <w:p w:rsidRPr="00BC6A1F" w:rsidR="008C1598" w:rsidP="008C1598" w:rsidRDefault="008C1598" w14:paraId="051C01D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Erik B. Scheive</w:t>
            </w:r>
          </w:p>
        </w:tc>
        <w:tc>
          <w:tcPr>
            <w:tcW w:w="810" w:type="dxa"/>
          </w:tcPr>
          <w:p w:rsidRPr="00BC6A1F" w:rsidR="008C1598" w:rsidP="008C1598" w:rsidRDefault="008C1598" w14:paraId="1E7FEEB3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4</w:t>
            </w:r>
          </w:p>
        </w:tc>
        <w:tc>
          <w:tcPr>
            <w:tcW w:w="2387" w:type="dxa"/>
          </w:tcPr>
          <w:p w:rsidRPr="00BC6A1F" w:rsidR="008C1598" w:rsidP="008C1598" w:rsidRDefault="008C1598" w14:paraId="2CF50F1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- M</w:t>
            </w:r>
          </w:p>
        </w:tc>
      </w:tr>
      <w:tr w:rsidRPr="00BC6A1F" w:rsidR="008C1598" w:rsidTr="008C1598" w14:paraId="6957454D" w14:textId="77777777">
        <w:tc>
          <w:tcPr>
            <w:tcW w:w="2628" w:type="dxa"/>
          </w:tcPr>
          <w:p w:rsidRPr="00BC6A1F" w:rsidR="008C1598" w:rsidP="008C1598" w:rsidRDefault="008C1598" w14:paraId="3E0FA00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ndrew P. Schnitzius</w:t>
            </w:r>
          </w:p>
        </w:tc>
        <w:tc>
          <w:tcPr>
            <w:tcW w:w="810" w:type="dxa"/>
          </w:tcPr>
          <w:p w:rsidRPr="00BC6A1F" w:rsidR="008C1598" w:rsidP="008C1598" w:rsidRDefault="008C1598" w14:paraId="787BA46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3A5EFE87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4E8424EF" w14:textId="77777777">
        <w:tc>
          <w:tcPr>
            <w:tcW w:w="2628" w:type="dxa"/>
          </w:tcPr>
          <w:p w:rsidRPr="00BC6A1F" w:rsidR="008C1598" w:rsidP="008C1598" w:rsidRDefault="008C1598" w14:paraId="540A870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anner J. Seibel</w:t>
            </w:r>
          </w:p>
        </w:tc>
        <w:tc>
          <w:tcPr>
            <w:tcW w:w="810" w:type="dxa"/>
          </w:tcPr>
          <w:p w:rsidRPr="00BC6A1F" w:rsidR="008C1598" w:rsidP="008C1598" w:rsidRDefault="008C1598" w14:paraId="32EAA1C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5</w:t>
            </w:r>
          </w:p>
        </w:tc>
        <w:tc>
          <w:tcPr>
            <w:tcW w:w="2387" w:type="dxa"/>
          </w:tcPr>
          <w:p w:rsidRPr="00BC6A1F" w:rsidR="008C1598" w:rsidP="008C1598" w:rsidRDefault="008C1598" w14:paraId="6E4E579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740566FB" w14:textId="77777777">
        <w:tc>
          <w:tcPr>
            <w:tcW w:w="2628" w:type="dxa"/>
          </w:tcPr>
          <w:p w:rsidRPr="00BC6A1F" w:rsidR="008C1598" w:rsidP="008C1598" w:rsidRDefault="008C1598" w14:paraId="3E89CB40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Eric W. Shaw</w:t>
            </w:r>
          </w:p>
        </w:tc>
        <w:tc>
          <w:tcPr>
            <w:tcW w:w="810" w:type="dxa"/>
          </w:tcPr>
          <w:p w:rsidRPr="00BC6A1F" w:rsidR="008C1598" w:rsidP="008C1598" w:rsidRDefault="008C1598" w14:paraId="47473BB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12CA3FFC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- M</w:t>
            </w:r>
          </w:p>
        </w:tc>
      </w:tr>
      <w:tr w:rsidRPr="00BC6A1F" w:rsidR="008C1598" w:rsidTr="008C1598" w14:paraId="3CA32C53" w14:textId="77777777">
        <w:tc>
          <w:tcPr>
            <w:tcW w:w="2628" w:type="dxa"/>
          </w:tcPr>
          <w:p w:rsidRPr="00BC6A1F" w:rsidR="008C1598" w:rsidP="008C1598" w:rsidRDefault="008C1598" w14:paraId="0E4CB37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Michael D. Shoenberger</w:t>
            </w:r>
          </w:p>
        </w:tc>
        <w:tc>
          <w:tcPr>
            <w:tcW w:w="810" w:type="dxa"/>
          </w:tcPr>
          <w:p w:rsidRPr="00BC6A1F" w:rsidR="008C1598" w:rsidP="008C1598" w:rsidRDefault="008C1598" w14:paraId="2F8E38B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7E23C0A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649BCD94" w14:textId="77777777">
        <w:tc>
          <w:tcPr>
            <w:tcW w:w="2628" w:type="dxa"/>
          </w:tcPr>
          <w:p w:rsidRPr="00BC6A1F" w:rsidR="008C1598" w:rsidP="008C1598" w:rsidRDefault="008C1598" w14:paraId="5AE83BA6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Justin S. Smith</w:t>
            </w:r>
          </w:p>
        </w:tc>
        <w:tc>
          <w:tcPr>
            <w:tcW w:w="810" w:type="dxa"/>
          </w:tcPr>
          <w:p w:rsidRPr="00BC6A1F" w:rsidR="008C1598" w:rsidP="008C1598" w:rsidRDefault="008C1598" w14:paraId="1A4544C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6E6CF264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eball - M</w:t>
            </w:r>
          </w:p>
        </w:tc>
      </w:tr>
      <w:tr w:rsidRPr="00BC6A1F" w:rsidR="008C1598" w:rsidTr="008C1598" w14:paraId="39BCB642" w14:textId="77777777">
        <w:tc>
          <w:tcPr>
            <w:tcW w:w="2628" w:type="dxa"/>
          </w:tcPr>
          <w:p w:rsidRPr="00BC6A1F" w:rsidR="008C1598" w:rsidP="008C1598" w:rsidRDefault="008C1598" w14:paraId="482A8C4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Truth S. Snow</w:t>
            </w:r>
          </w:p>
        </w:tc>
        <w:tc>
          <w:tcPr>
            <w:tcW w:w="810" w:type="dxa"/>
          </w:tcPr>
          <w:p w:rsidRPr="00BC6A1F" w:rsidR="008C1598" w:rsidP="008C1598" w:rsidRDefault="008C1598" w14:paraId="2354F7C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4</w:t>
            </w:r>
          </w:p>
        </w:tc>
        <w:tc>
          <w:tcPr>
            <w:tcW w:w="2387" w:type="dxa"/>
          </w:tcPr>
          <w:p w:rsidRPr="00BC6A1F" w:rsidR="008C1598" w:rsidP="008C1598" w:rsidRDefault="008C1598" w14:paraId="0DB37C8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ccer - W</w:t>
            </w:r>
          </w:p>
        </w:tc>
      </w:tr>
      <w:tr w:rsidRPr="00BC6A1F" w:rsidR="008C1598" w:rsidTr="008C1598" w14:paraId="4129EF20" w14:textId="77777777">
        <w:tc>
          <w:tcPr>
            <w:tcW w:w="2628" w:type="dxa"/>
          </w:tcPr>
          <w:p w:rsidRPr="00BC6A1F" w:rsidR="008C1598" w:rsidP="008C1598" w:rsidRDefault="008C1598" w14:paraId="17A8E7C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Abigail R. Stamper</w:t>
            </w:r>
          </w:p>
        </w:tc>
        <w:tc>
          <w:tcPr>
            <w:tcW w:w="810" w:type="dxa"/>
          </w:tcPr>
          <w:p w:rsidRPr="00BC6A1F" w:rsidR="008C1598" w:rsidP="008C1598" w:rsidRDefault="008C1598" w14:paraId="45D19DE8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15A39F7B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Volleyball - W</w:t>
            </w:r>
          </w:p>
        </w:tc>
      </w:tr>
      <w:tr w:rsidRPr="00BC6A1F" w:rsidR="008C1598" w:rsidTr="008C1598" w14:paraId="31EBD3DD" w14:textId="77777777">
        <w:tc>
          <w:tcPr>
            <w:tcW w:w="2628" w:type="dxa"/>
          </w:tcPr>
          <w:p w:rsidRPr="00BC6A1F" w:rsidR="008C1598" w:rsidP="008C1598" w:rsidRDefault="008C1598" w14:paraId="00C7765F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Dustyne J. Steele</w:t>
            </w:r>
            <w:r>
              <w:rPr>
                <w:rFonts w:ascii="Arial Narrow" w:hAnsi="Arial Narrow" w:cs="Helvetica"/>
              </w:rPr>
              <w:t>*</w:t>
            </w:r>
          </w:p>
        </w:tc>
        <w:tc>
          <w:tcPr>
            <w:tcW w:w="810" w:type="dxa"/>
          </w:tcPr>
          <w:p w:rsidRPr="00BC6A1F" w:rsidR="008C1598" w:rsidP="008C1598" w:rsidRDefault="008C1598" w14:paraId="7F14C285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5A77685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oftball - W</w:t>
            </w:r>
          </w:p>
        </w:tc>
      </w:tr>
      <w:tr w:rsidRPr="00BC6A1F" w:rsidR="008C1598" w:rsidTr="008C1598" w14:paraId="10A54485" w14:textId="77777777">
        <w:tc>
          <w:tcPr>
            <w:tcW w:w="2628" w:type="dxa"/>
          </w:tcPr>
          <w:p w:rsidRPr="00BC6A1F" w:rsidR="008C1598" w:rsidP="008C1598" w:rsidRDefault="008C1598" w14:paraId="3F2B8679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Jessica L. Taylor</w:t>
            </w:r>
            <w:r>
              <w:rPr>
                <w:rFonts w:ascii="Arial Narrow" w:hAnsi="Arial Narrow" w:cs="Helvetica"/>
              </w:rPr>
              <w:t>*</w:t>
            </w:r>
          </w:p>
        </w:tc>
        <w:tc>
          <w:tcPr>
            <w:tcW w:w="810" w:type="dxa"/>
          </w:tcPr>
          <w:p w:rsidRPr="00BC6A1F" w:rsidR="008C1598" w:rsidP="008C1598" w:rsidRDefault="008C1598" w14:paraId="03D2AAD9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>
              <w:rPr>
                <w:rFonts w:ascii="Arial Narrow" w:hAnsi="Arial Narrow" w:cs="Helvetica"/>
              </w:rPr>
              <w:t>2</w:t>
            </w:r>
          </w:p>
        </w:tc>
        <w:tc>
          <w:tcPr>
            <w:tcW w:w="2387" w:type="dxa"/>
          </w:tcPr>
          <w:p w:rsidRPr="00BC6A1F" w:rsidR="008C1598" w:rsidP="008C1598" w:rsidRDefault="008C1598" w14:paraId="43F106F9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Basketball – W</w:t>
            </w:r>
          </w:p>
        </w:tc>
      </w:tr>
      <w:tr w:rsidRPr="001F1C1B" w:rsidR="008C1598" w:rsidTr="008C1598" w14:paraId="3779DF55" w14:textId="77777777">
        <w:tc>
          <w:tcPr>
            <w:tcW w:w="2628" w:type="dxa"/>
          </w:tcPr>
          <w:p w:rsidRPr="00BC6A1F" w:rsidR="008C1598" w:rsidP="008C1598" w:rsidRDefault="008C1598" w14:paraId="2F424F6D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Samantha R. Vantress</w:t>
            </w:r>
          </w:p>
        </w:tc>
        <w:tc>
          <w:tcPr>
            <w:tcW w:w="810" w:type="dxa"/>
          </w:tcPr>
          <w:p w:rsidRPr="00BC6A1F" w:rsidR="008C1598" w:rsidP="008C1598" w:rsidRDefault="008C1598" w14:paraId="1DEDC96A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</w:p>
        </w:tc>
        <w:tc>
          <w:tcPr>
            <w:tcW w:w="2387" w:type="dxa"/>
          </w:tcPr>
          <w:p w:rsidRPr="00BC6A1F" w:rsidR="008C1598" w:rsidP="008C1598" w:rsidRDefault="008C1598" w14:paraId="46549F8E" w14:textId="77777777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Helvetica"/>
              </w:rPr>
            </w:pPr>
            <w:r w:rsidRPr="00BC6A1F">
              <w:rPr>
                <w:rFonts w:ascii="Arial Narrow" w:hAnsi="Arial Narrow" w:cs="Helvetica"/>
              </w:rPr>
              <w:t>Volleyball - W</w:t>
            </w:r>
          </w:p>
        </w:tc>
      </w:tr>
    </w:tbl>
    <w:p w:rsidR="008C1598" w:rsidRDefault="00373C8E" w14:paraId="0FC0630B" w14:textId="0A6BD1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020D9" wp14:editId="177D31D8">
                <wp:simplePos x="0" y="0"/>
                <wp:positionH relativeFrom="column">
                  <wp:posOffset>4307205</wp:posOffset>
                </wp:positionH>
                <wp:positionV relativeFrom="paragraph">
                  <wp:posOffset>5375910</wp:posOffset>
                </wp:positionV>
                <wp:extent cx="1572895" cy="2456180"/>
                <wp:effectExtent l="0" t="0" r="27305" b="330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4561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16B2E" w:rsidR="00842D14" w:rsidP="008C1598" w:rsidRDefault="00842D14" w14:paraId="636E8D89" w14:textId="77777777">
                            <w:pPr>
                              <w:rPr>
                                <w:u w:val="single"/>
                              </w:rPr>
                            </w:pPr>
                            <w:r w:rsidRPr="00816B2E">
                              <w:rPr>
                                <w:u w:val="single"/>
                              </w:rPr>
                              <w:t>Summary</w:t>
                            </w:r>
                          </w:p>
                          <w:p w:rsidR="00842D14" w:rsidP="008C1598" w:rsidRDefault="00842D14" w14:paraId="2338AE18" w14:textId="4299DA3B">
                            <w:r>
                              <w:t>Total Recognized: 39</w:t>
                            </w:r>
                          </w:p>
                          <w:p w:rsidR="00842D14" w:rsidP="008C1598" w:rsidRDefault="00842D14" w14:paraId="507B82B8" w14:textId="76586364">
                            <w:r>
                              <w:t>Baseball: 16</w:t>
                            </w:r>
                          </w:p>
                          <w:p w:rsidR="00842D14" w:rsidP="008C1598" w:rsidRDefault="00842D14" w14:paraId="2D52A8EF" w14:textId="77777777">
                            <w:r>
                              <w:t>M. Track: 0</w:t>
                            </w:r>
                          </w:p>
                          <w:p w:rsidR="00842D14" w:rsidP="008C1598" w:rsidRDefault="00842D14" w14:paraId="5727955D" w14:textId="77777777">
                            <w:r>
                              <w:t>W. Track: 2</w:t>
                            </w:r>
                          </w:p>
                          <w:p w:rsidR="00842D14" w:rsidP="008C1598" w:rsidRDefault="00842D14" w14:paraId="249A0800" w14:textId="09CDE198">
                            <w:r>
                              <w:t>Softball: 3</w:t>
                            </w:r>
                          </w:p>
                          <w:p w:rsidR="00842D14" w:rsidP="008C1598" w:rsidRDefault="00842D14" w14:paraId="44319B1A" w14:textId="3A5430BA">
                            <w:r>
                              <w:t>Football: 2</w:t>
                            </w:r>
                          </w:p>
                          <w:p w:rsidR="00842D14" w:rsidP="008C1598" w:rsidRDefault="00842D14" w14:paraId="3E1809A4" w14:textId="474C39CD">
                            <w:r>
                              <w:t>M. Soccer: 2</w:t>
                            </w:r>
                          </w:p>
                          <w:p w:rsidR="00842D14" w:rsidP="008C1598" w:rsidRDefault="00842D14" w14:paraId="3B36A036" w14:textId="385027B4">
                            <w:r>
                              <w:t>W. Soccer: 3</w:t>
                            </w:r>
                          </w:p>
                          <w:p w:rsidR="00842D14" w:rsidP="008C1598" w:rsidRDefault="00842D14" w14:paraId="39AD03F8" w14:textId="5C3D4A43">
                            <w:r>
                              <w:t>M. Basketball: 4</w:t>
                            </w:r>
                          </w:p>
                          <w:p w:rsidR="00842D14" w:rsidP="008C1598" w:rsidRDefault="00842D14" w14:paraId="3D7E1E74" w14:textId="3D22802C">
                            <w:r>
                              <w:t>W. Basketball: 4</w:t>
                            </w:r>
                          </w:p>
                          <w:p w:rsidR="00842D14" w:rsidP="008C1598" w:rsidRDefault="00842D14" w14:paraId="2A632E6B" w14:textId="4C14C346">
                            <w:r>
                              <w:t>Cross Country: 1</w:t>
                            </w:r>
                          </w:p>
                          <w:p w:rsidR="00842D14" w:rsidP="008C1598" w:rsidRDefault="00842D14" w14:paraId="39F89663" w14:textId="77777777">
                            <w:r>
                              <w:t>Volleyball: 2</w:t>
                            </w:r>
                          </w:p>
                          <w:p w:rsidR="00842D14" w:rsidP="008C1598" w:rsidRDefault="00842D14" w14:paraId="10AE33C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339.15pt;margin-top:423.3pt;width:123.85pt;height:19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black [3213]" strokeweight="1.2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">
                <v:textbox>
                  <w:txbxContent>
                    <w:p w:rsidRPr="00816B2E" w:rsidR="00842D14" w:rsidP="008C1598" w:rsidRDefault="00842D14" w14:paraId="636E8D89" w14:textId="77777777">
                      <w:pPr>
                        <w:rPr>
                          <w:u w:val="single"/>
                        </w:rPr>
                      </w:pPr>
                      <w:r w:rsidRPr="00816B2E">
                        <w:rPr>
                          <w:u w:val="single"/>
                        </w:rPr>
                        <w:t>Summary</w:t>
                      </w:r>
                    </w:p>
                    <w:p w:rsidR="00842D14" w:rsidP="008C1598" w:rsidRDefault="00842D14" w14:paraId="2338AE18" w14:textId="4299DA3B">
                      <w:r>
                        <w:t>Total Recognized: 39</w:t>
                      </w:r>
                    </w:p>
                    <w:p w:rsidR="00842D14" w:rsidP="008C1598" w:rsidRDefault="00842D14" w14:paraId="507B82B8" w14:textId="76586364">
                      <w:r>
                        <w:t>Baseball: 16</w:t>
                      </w:r>
                    </w:p>
                    <w:p w:rsidR="00842D14" w:rsidP="008C1598" w:rsidRDefault="00842D14" w14:paraId="2D52A8EF" w14:textId="77777777">
                      <w:r>
                        <w:t>M. Track: 0</w:t>
                      </w:r>
                    </w:p>
                    <w:p w:rsidR="00842D14" w:rsidP="008C1598" w:rsidRDefault="00842D14" w14:paraId="5727955D" w14:textId="77777777">
                      <w:r>
                        <w:t>W. Track: 2</w:t>
                      </w:r>
                    </w:p>
                    <w:p w:rsidR="00842D14" w:rsidP="008C1598" w:rsidRDefault="00842D14" w14:paraId="249A0800" w14:textId="09CDE198">
                      <w:r>
                        <w:t>Softball: 3</w:t>
                      </w:r>
                    </w:p>
                    <w:p w:rsidR="00842D14" w:rsidP="008C1598" w:rsidRDefault="00842D14" w14:paraId="44319B1A" w14:textId="3A5430BA">
                      <w:r>
                        <w:t>Football: 2</w:t>
                      </w:r>
                    </w:p>
                    <w:p w:rsidR="00842D14" w:rsidP="008C1598" w:rsidRDefault="00842D14" w14:paraId="3E1809A4" w14:textId="474C39CD">
                      <w:r>
                        <w:t>M. Soccer: 2</w:t>
                      </w:r>
                    </w:p>
                    <w:p w:rsidR="00842D14" w:rsidP="008C1598" w:rsidRDefault="00842D14" w14:paraId="3B36A036" w14:textId="385027B4">
                      <w:r>
                        <w:t>W. Soccer: 3</w:t>
                      </w:r>
                    </w:p>
                    <w:p w:rsidR="00842D14" w:rsidP="008C1598" w:rsidRDefault="00842D14" w14:paraId="39AD03F8" w14:textId="5C3D4A43">
                      <w:r>
                        <w:t>M. Basketball: 4</w:t>
                      </w:r>
                    </w:p>
                    <w:p w:rsidR="00842D14" w:rsidP="008C1598" w:rsidRDefault="00842D14" w14:paraId="3D7E1E74" w14:textId="3D22802C">
                      <w:r>
                        <w:t>W. Basketball: 4</w:t>
                      </w:r>
                    </w:p>
                    <w:p w:rsidR="00842D14" w:rsidP="008C1598" w:rsidRDefault="00842D14" w14:paraId="2A632E6B" w14:textId="4C14C346">
                      <w:r>
                        <w:t>Cross Country: 1</w:t>
                      </w:r>
                    </w:p>
                    <w:p w:rsidR="00842D14" w:rsidP="008C1598" w:rsidRDefault="00842D14" w14:paraId="39F89663" w14:textId="77777777">
                      <w:r>
                        <w:t>Volleyball: 2</w:t>
                      </w:r>
                    </w:p>
                    <w:p w:rsidR="00842D14" w:rsidP="008C1598" w:rsidRDefault="00842D14" w14:paraId="10AE33CD" w14:textId="77777777"/>
                  </w:txbxContent>
                </v:textbox>
              </v:shape>
            </w:pict>
          </mc:Fallback>
        </mc:AlternateContent>
      </w:r>
      <w:r w:rsidR="008C159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900"/>
        <w:gridCol w:w="2070"/>
      </w:tblGrid>
      <w:tr w:rsidRPr="00DD426C" w:rsidR="0052572A" w:rsidTr="00D25BB8" w14:paraId="59F3E85B" w14:textId="77777777">
        <w:trPr>
          <w:trHeight w:val="170"/>
        </w:trPr>
        <w:tc>
          <w:tcPr>
            <w:tcW w:w="2808" w:type="dxa"/>
            <w:shd w:val="clear" w:color="auto" w:fill="A6A6A6" w:themeFill="background1" w:themeFillShade="A6"/>
            <w:vAlign w:val="center"/>
          </w:tcPr>
          <w:p w:rsidRPr="00DD426C" w:rsidR="0052572A" w:rsidP="00DD426C" w:rsidRDefault="0052572A" w14:paraId="351DC7D0" w14:textId="4D2B4344">
            <w:r w:rsidRPr="00006DCD">
              <w:rPr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900" w:type="dxa"/>
            <w:shd w:val="clear" w:color="auto" w:fill="A6A6A6" w:themeFill="background1" w:themeFillShade="A6"/>
            <w:vAlign w:val="center"/>
          </w:tcPr>
          <w:p w:rsidRPr="00DD426C" w:rsidR="0052572A" w:rsidP="00D25BB8" w:rsidRDefault="0052572A" w14:paraId="27DD225D" w14:textId="4587B4D6">
            <w:pPr>
              <w:jc w:val="center"/>
            </w:pPr>
            <w:r w:rsidRPr="00006DCD">
              <w:rPr>
                <w:b/>
                <w:color w:val="FFFFFF" w:themeColor="background1"/>
                <w:sz w:val="16"/>
                <w:szCs w:val="16"/>
              </w:rPr>
              <w:t>TIMES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06DCD">
              <w:rPr>
                <w:b/>
                <w:color w:val="FFFFFF" w:themeColor="background1"/>
                <w:sz w:val="16"/>
                <w:szCs w:val="16"/>
              </w:rPr>
              <w:t>ON LIST</w:t>
            </w:r>
          </w:p>
        </w:tc>
        <w:tc>
          <w:tcPr>
            <w:tcW w:w="2070" w:type="dxa"/>
            <w:shd w:val="clear" w:color="auto" w:fill="A6A6A6" w:themeFill="background1" w:themeFillShade="A6"/>
            <w:vAlign w:val="center"/>
          </w:tcPr>
          <w:p w:rsidRPr="00DD426C" w:rsidR="0052572A" w:rsidP="00DD426C" w:rsidRDefault="003B2BAE" w14:paraId="697C2066" w14:textId="27DD56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15031D" wp14:editId="30410AE3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635</wp:posOffset>
                      </wp:positionV>
                      <wp:extent cx="1572895" cy="31242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895" cy="31242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B2BAE" w:rsidR="00842D14" w:rsidP="003B2BAE" w:rsidRDefault="00842D14" w14:paraId="79453AE8" w14:textId="11CB118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B2BA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LL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style="position:absolute;margin-left:176.4pt;margin-top:.05pt;width:123.8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1.2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">
                      <v:textbox>
                        <w:txbxContent>
                          <w:p w:rsidRPr="003B2BAE" w:rsidR="00842D14" w:rsidP="003B2BAE" w:rsidRDefault="00842D14" w14:paraId="79453AE8" w14:textId="11CB11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B2BAE">
                              <w:rPr>
                                <w:b/>
                                <w:sz w:val="32"/>
                                <w:szCs w:val="32"/>
                              </w:rPr>
                              <w:t>FALL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DCD" w:rsidR="0052572A">
              <w:rPr>
                <w:b/>
                <w:color w:val="FFFFFF" w:themeColor="background1"/>
                <w:sz w:val="16"/>
                <w:szCs w:val="16"/>
              </w:rPr>
              <w:t>SPORT PARTICIPATION</w:t>
            </w:r>
          </w:p>
        </w:tc>
      </w:tr>
      <w:tr w:rsidRPr="003B2BAE" w:rsidR="0052572A" w:rsidTr="00D25BB8" w14:paraId="19CEA61F" w14:textId="77777777">
        <w:tc>
          <w:tcPr>
            <w:tcW w:w="2808" w:type="dxa"/>
          </w:tcPr>
          <w:p w:rsidRPr="003B2BAE" w:rsidR="0052572A" w:rsidP="00DD426C" w:rsidRDefault="0052572A" w14:paraId="7D25DC3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Manuel L. Aguirre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57FE9788" w14:textId="45EA25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D08130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69EF1DC1" w14:textId="77777777">
        <w:tc>
          <w:tcPr>
            <w:tcW w:w="2808" w:type="dxa"/>
          </w:tcPr>
          <w:p w:rsidRPr="003B2BAE" w:rsidR="0052572A" w:rsidP="00DD426C" w:rsidRDefault="0052572A" w14:paraId="27C7BE0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ryan Arzate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73DA445" w14:textId="42B0AD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62D3945A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027F5ED1" w14:textId="77777777">
        <w:tc>
          <w:tcPr>
            <w:tcW w:w="2808" w:type="dxa"/>
          </w:tcPr>
          <w:p w:rsidRPr="003B2BAE" w:rsidR="0052572A" w:rsidP="00DD426C" w:rsidRDefault="0052572A" w14:paraId="155565E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homas B. Austefjord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D504100" w14:textId="0F0E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ADA4469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4A4E27BA" w14:textId="77777777">
        <w:tc>
          <w:tcPr>
            <w:tcW w:w="2808" w:type="dxa"/>
          </w:tcPr>
          <w:p w:rsidRPr="003B2BAE" w:rsidR="0052572A" w:rsidP="00DD426C" w:rsidRDefault="0052572A" w14:paraId="6B65364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Kobe D. Bancroft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409BCE5" w14:textId="31E92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74A0724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63E2B5AA" w14:textId="77777777">
        <w:tc>
          <w:tcPr>
            <w:tcW w:w="2808" w:type="dxa"/>
          </w:tcPr>
          <w:p w:rsidRPr="003B2BAE" w:rsidR="0052572A" w:rsidP="00DD426C" w:rsidRDefault="0052572A" w14:paraId="3356DB1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lexandra A. Boyd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58EB1DDF" w14:textId="2436A02F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4EE5E08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rack-W</w:t>
            </w:r>
          </w:p>
        </w:tc>
      </w:tr>
      <w:tr w:rsidRPr="003B2BAE" w:rsidR="0052572A" w:rsidTr="00D25BB8" w14:paraId="78F6347E" w14:textId="77777777">
        <w:tc>
          <w:tcPr>
            <w:tcW w:w="2808" w:type="dxa"/>
          </w:tcPr>
          <w:p w:rsidRPr="003B2BAE" w:rsidR="0052572A" w:rsidP="00DD426C" w:rsidRDefault="0052572A" w14:paraId="0B601DD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Dywon L. Byrd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A758E8F" w14:textId="6B2420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AEAB387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4F322C50" w14:textId="77777777">
        <w:tc>
          <w:tcPr>
            <w:tcW w:w="2808" w:type="dxa"/>
          </w:tcPr>
          <w:p w:rsidRPr="003B2BAE" w:rsidR="0052572A" w:rsidP="00DD426C" w:rsidRDefault="0052572A" w14:paraId="1848C44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velyn N. Cordero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50540CAD" w14:textId="358E9B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37734D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2DB210D0" w14:textId="77777777">
        <w:tc>
          <w:tcPr>
            <w:tcW w:w="2808" w:type="dxa"/>
          </w:tcPr>
          <w:p w:rsidRPr="003B2BAE" w:rsidR="0052572A" w:rsidP="00DD426C" w:rsidRDefault="0052572A" w14:paraId="52DAD29A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Kylee C. Daniel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159807AF" w14:textId="7D5348AE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046B914E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  <w:tr w:rsidRPr="003B2BAE" w:rsidR="0052572A" w:rsidTr="00D25BB8" w14:paraId="2CEE45A5" w14:textId="77777777">
        <w:tc>
          <w:tcPr>
            <w:tcW w:w="2808" w:type="dxa"/>
          </w:tcPr>
          <w:p w:rsidRPr="003B2BAE" w:rsidR="0052572A" w:rsidP="00DD426C" w:rsidRDefault="0052572A" w14:paraId="233BCD3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Darrel A. Doll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733A0FA9" w14:textId="61ABCC3C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1577B883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eball-M</w:t>
            </w:r>
          </w:p>
        </w:tc>
      </w:tr>
      <w:tr w:rsidRPr="003B2BAE" w:rsidR="0052572A" w:rsidTr="00D25BB8" w14:paraId="1487E322" w14:textId="77777777">
        <w:tc>
          <w:tcPr>
            <w:tcW w:w="2808" w:type="dxa"/>
          </w:tcPr>
          <w:p w:rsidRPr="003B2BAE" w:rsidR="0052572A" w:rsidP="00DD426C" w:rsidRDefault="0052572A" w14:paraId="4BF28C6E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lythe S. Ducheneaux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74D32770" w14:textId="16C6F5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639CE19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  <w:tr w:rsidRPr="003B2BAE" w:rsidR="0052572A" w:rsidTr="00D25BB8" w14:paraId="4A6336BB" w14:textId="77777777">
        <w:tc>
          <w:tcPr>
            <w:tcW w:w="2808" w:type="dxa"/>
          </w:tcPr>
          <w:p w:rsidRPr="003B2BAE" w:rsidR="0052572A" w:rsidP="00DD426C" w:rsidRDefault="0052572A" w14:paraId="3C21517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anner T. Fellow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1A173202" w14:textId="6DB793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06E64149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4C9576C4" w14:textId="77777777">
        <w:tc>
          <w:tcPr>
            <w:tcW w:w="2808" w:type="dxa"/>
          </w:tcPr>
          <w:p w:rsidRPr="003B2BAE" w:rsidR="0052572A" w:rsidP="00DD426C" w:rsidRDefault="0052572A" w14:paraId="5B377A0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Xavier T. Francoi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173ACCCE" w14:textId="36991E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5CFB667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770D1EE3" w14:textId="77777777">
        <w:tc>
          <w:tcPr>
            <w:tcW w:w="2808" w:type="dxa"/>
          </w:tcPr>
          <w:p w:rsidRPr="003B2BAE" w:rsidR="0052572A" w:rsidP="00DD426C" w:rsidRDefault="0052572A" w14:paraId="1CFA25E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ullivan M. Guy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C742AC" w14:paraId="6BDEA9DC" w14:textId="7F807B0D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58274EF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5E0E2923" w14:textId="77777777">
        <w:tc>
          <w:tcPr>
            <w:tcW w:w="2808" w:type="dxa"/>
          </w:tcPr>
          <w:p w:rsidRPr="003B2BAE" w:rsidR="0052572A" w:rsidP="00DD426C" w:rsidRDefault="0052572A" w14:paraId="4D66DD68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Matthew B. Hanso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44CE953B" w14:textId="2217E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43FC8FB" w14:textId="38140643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Cross Country</w:t>
            </w:r>
          </w:p>
        </w:tc>
      </w:tr>
      <w:tr w:rsidRPr="003B2BAE" w:rsidR="0052572A" w:rsidTr="00D25BB8" w14:paraId="19385DEE" w14:textId="77777777">
        <w:tc>
          <w:tcPr>
            <w:tcW w:w="2808" w:type="dxa"/>
          </w:tcPr>
          <w:p w:rsidRPr="003B2BAE" w:rsidR="0052572A" w:rsidP="00DD426C" w:rsidRDefault="0052572A" w14:paraId="604D096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Gabriela Hernandez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4BE0D217" w14:textId="096D5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0AE89F6A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398A65DE" w14:textId="77777777">
        <w:tc>
          <w:tcPr>
            <w:tcW w:w="2808" w:type="dxa"/>
          </w:tcPr>
          <w:p w:rsidRPr="003B2BAE" w:rsidR="0052572A" w:rsidP="00DD426C" w:rsidRDefault="0052572A" w14:paraId="227844A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Jackson G. Hopking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C742AC" w14:paraId="5B2C85E7" w14:textId="7EFDAB5D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5619DEE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3C3D70E9" w14:textId="77777777">
        <w:tc>
          <w:tcPr>
            <w:tcW w:w="2808" w:type="dxa"/>
          </w:tcPr>
          <w:p w:rsidRPr="003B2BAE" w:rsidR="0052572A" w:rsidP="00DD426C" w:rsidRDefault="0052572A" w14:paraId="0D72D6D5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Jourdan J. Johnso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1E60484E" w14:textId="3C4D69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6EC2A4E9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0843FAAD" w14:textId="77777777">
        <w:tc>
          <w:tcPr>
            <w:tcW w:w="2808" w:type="dxa"/>
          </w:tcPr>
          <w:p w:rsidRPr="003B2BAE" w:rsidR="0052572A" w:rsidP="00DD426C" w:rsidRDefault="0052572A" w14:paraId="1C2174A3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Lauren R. Lichtenberger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50296204" w14:textId="00DDA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EA2026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09A96E2D" w14:textId="77777777">
        <w:tc>
          <w:tcPr>
            <w:tcW w:w="2808" w:type="dxa"/>
          </w:tcPr>
          <w:p w:rsidRPr="003B2BAE" w:rsidR="0052572A" w:rsidP="00DD426C" w:rsidRDefault="0052572A" w14:paraId="32F4619E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lejandra Martinez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2BC0596D" w14:textId="524CB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0D33720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Volleyball-W</w:t>
            </w:r>
          </w:p>
        </w:tc>
      </w:tr>
      <w:tr w:rsidRPr="003B2BAE" w:rsidR="0052572A" w:rsidTr="00D25BB8" w14:paraId="19B55130" w14:textId="77777777">
        <w:tc>
          <w:tcPr>
            <w:tcW w:w="2808" w:type="dxa"/>
          </w:tcPr>
          <w:p w:rsidRPr="003B2BAE" w:rsidR="0052572A" w:rsidP="00DD426C" w:rsidRDefault="0052572A" w14:paraId="43F477B5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ieneal R. Marti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91D895E" w14:textId="63A88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D2B85B5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7B70A37D" w14:textId="77777777">
        <w:tc>
          <w:tcPr>
            <w:tcW w:w="2808" w:type="dxa"/>
          </w:tcPr>
          <w:p w:rsidRPr="003B2BAE" w:rsidR="0052572A" w:rsidP="00DD426C" w:rsidRDefault="0052572A" w14:paraId="5BF86F8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William J. Maso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682026A" w14:textId="53BA4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34A3654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eball-M</w:t>
            </w:r>
          </w:p>
        </w:tc>
      </w:tr>
      <w:tr w:rsidRPr="003B2BAE" w:rsidR="0052572A" w:rsidTr="00D25BB8" w14:paraId="6D0013EC" w14:textId="77777777">
        <w:tc>
          <w:tcPr>
            <w:tcW w:w="2808" w:type="dxa"/>
          </w:tcPr>
          <w:p w:rsidRPr="003B2BAE" w:rsidR="0052572A" w:rsidP="00DD426C" w:rsidRDefault="0052572A" w14:paraId="2B3CDEA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milee R. Miller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C742AC" w14:paraId="46C8CC19" w14:textId="64A4028C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204AB4A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ftball-W</w:t>
            </w:r>
          </w:p>
        </w:tc>
      </w:tr>
      <w:tr w:rsidRPr="003B2BAE" w:rsidR="0052572A" w:rsidTr="00D25BB8" w14:paraId="2BB3C2E1" w14:textId="77777777">
        <w:tc>
          <w:tcPr>
            <w:tcW w:w="2808" w:type="dxa"/>
          </w:tcPr>
          <w:p w:rsidRPr="003B2BAE" w:rsidR="0052572A" w:rsidP="00DD426C" w:rsidRDefault="0052572A" w14:paraId="37092E9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miliano J. Montoya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251C79C4" w14:textId="24F28C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07821C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03645DFE" w14:textId="77777777">
        <w:tc>
          <w:tcPr>
            <w:tcW w:w="2808" w:type="dxa"/>
          </w:tcPr>
          <w:p w:rsidRPr="003B2BAE" w:rsidR="0052572A" w:rsidP="00DD426C" w:rsidRDefault="0052572A" w14:paraId="2A47FC7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Mitchell T. Neal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CCE5A2A" w14:textId="07F8C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365CC88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711883E8" w14:textId="77777777">
        <w:tc>
          <w:tcPr>
            <w:tcW w:w="2808" w:type="dxa"/>
          </w:tcPr>
          <w:p w:rsidRPr="003B2BAE" w:rsidR="0052572A" w:rsidP="00DD426C" w:rsidRDefault="0052572A" w14:paraId="3C7691E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my L. Nichol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C742AC" w14:paraId="510D5A14" w14:textId="0302A721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08459958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215D7B6F" w14:textId="77777777">
        <w:tc>
          <w:tcPr>
            <w:tcW w:w="2808" w:type="dxa"/>
          </w:tcPr>
          <w:p w:rsidRPr="003B2BAE" w:rsidR="0052572A" w:rsidP="00DD426C" w:rsidRDefault="0052572A" w14:paraId="54894B4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Garrett E. O'Callagha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C742AC" w14:paraId="405574B9" w14:textId="17D2508B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Pr="003B2BAE" w:rsidR="0052572A" w:rsidP="00DD426C" w:rsidRDefault="0052572A" w14:paraId="296BA31E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eball-M</w:t>
            </w:r>
          </w:p>
        </w:tc>
      </w:tr>
      <w:tr w:rsidRPr="003B2BAE" w:rsidR="0052572A" w:rsidTr="00D25BB8" w14:paraId="01BDFF56" w14:textId="77777777">
        <w:tc>
          <w:tcPr>
            <w:tcW w:w="2808" w:type="dxa"/>
          </w:tcPr>
          <w:p w:rsidRPr="003B2BAE" w:rsidR="0052572A" w:rsidP="00DD426C" w:rsidRDefault="0052572A" w14:paraId="1A551A6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lafia O. Oluwasogo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6C4ACB57" w14:textId="49860F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0C67B60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0DC16A47" w14:textId="77777777">
        <w:tc>
          <w:tcPr>
            <w:tcW w:w="2808" w:type="dxa"/>
          </w:tcPr>
          <w:p w:rsidRPr="003B2BAE" w:rsidR="0052572A" w:rsidP="00DD426C" w:rsidRDefault="0052572A" w14:paraId="70F937D8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lizabeth E. Osbour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6C877614" w14:textId="370C6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23C9BF6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  <w:tr w:rsidRPr="003B2BAE" w:rsidR="0052572A" w:rsidTr="00D25BB8" w14:paraId="231EB0D8" w14:textId="77777777">
        <w:tc>
          <w:tcPr>
            <w:tcW w:w="2808" w:type="dxa"/>
          </w:tcPr>
          <w:p w:rsidRPr="003B2BAE" w:rsidR="0052572A" w:rsidP="00DD426C" w:rsidRDefault="0052572A" w14:paraId="5016E9A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David N. Pakele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5FE4AB1A" w14:textId="7129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6284FE5A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2E064F7C" w14:textId="77777777">
        <w:tc>
          <w:tcPr>
            <w:tcW w:w="2808" w:type="dxa"/>
          </w:tcPr>
          <w:p w:rsidRPr="003B2BAE" w:rsidR="0052572A" w:rsidP="00DD426C" w:rsidRDefault="0052572A" w14:paraId="6B73026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ahil K. Pandit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5EC53939" w14:textId="08F98E81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4F31368B" w14:textId="212CCE5A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Cross Country</w:t>
            </w:r>
          </w:p>
        </w:tc>
      </w:tr>
      <w:tr w:rsidRPr="003B2BAE" w:rsidR="0052572A" w:rsidTr="00D25BB8" w14:paraId="327AC2B2" w14:textId="77777777">
        <w:tc>
          <w:tcPr>
            <w:tcW w:w="2808" w:type="dxa"/>
          </w:tcPr>
          <w:p w:rsidRPr="003B2BAE" w:rsidR="0052572A" w:rsidP="00DD426C" w:rsidRDefault="0052572A" w14:paraId="43240B7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Micheal A. Porra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255711CC" w14:textId="61EF1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18529069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732AD65D" w14:textId="77777777">
        <w:tc>
          <w:tcPr>
            <w:tcW w:w="2808" w:type="dxa"/>
          </w:tcPr>
          <w:p w:rsidRPr="003B2BAE" w:rsidR="0052572A" w:rsidP="00DD426C" w:rsidRDefault="0052572A" w14:paraId="2A8BE32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David A. Rie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238D0A05" w14:textId="68DC9485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74C636A2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556E38F3" w14:textId="77777777">
        <w:tc>
          <w:tcPr>
            <w:tcW w:w="2808" w:type="dxa"/>
          </w:tcPr>
          <w:p w:rsidRPr="003B2BAE" w:rsidR="0052572A" w:rsidP="00DD426C" w:rsidRDefault="0052572A" w14:paraId="4D6EB52E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Kassandra Rinco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735C86E4" w14:textId="713AB237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3FAFC6E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55FF93B4" w14:textId="77777777">
        <w:tc>
          <w:tcPr>
            <w:tcW w:w="2808" w:type="dxa"/>
          </w:tcPr>
          <w:p w:rsidRPr="003B2BAE" w:rsidR="0052572A" w:rsidP="00DD426C" w:rsidRDefault="0052572A" w14:paraId="008BA27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Victor I. Rodriguez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3776F24" w14:textId="71ABC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17EF64E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4757A38B" w14:textId="77777777">
        <w:tc>
          <w:tcPr>
            <w:tcW w:w="2808" w:type="dxa"/>
          </w:tcPr>
          <w:p w:rsidRPr="003B2BAE" w:rsidR="0052572A" w:rsidP="00DD426C" w:rsidRDefault="0052572A" w14:paraId="48D23A0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randon D. Ruaro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D383B68" w14:textId="650BC3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3B2BAE" w14:paraId="314BE331" w14:textId="11ACA908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850938" wp14:editId="480CA32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</wp:posOffset>
                      </wp:positionV>
                      <wp:extent cx="1572895" cy="2456180"/>
                      <wp:effectExtent l="0" t="0" r="27305" b="330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2895" cy="245618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816B2E" w:rsidR="00842D14" w:rsidP="003B2BAE" w:rsidRDefault="00842D14" w14:paraId="102512D7" w14:textId="77777777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816B2E">
                                    <w:rPr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842D14" w:rsidP="003B2BAE" w:rsidRDefault="00842D14" w14:paraId="79507B93" w14:textId="72AE2906">
                                  <w:r>
                                    <w:t>Total Recognized: 49</w:t>
                                  </w:r>
                                </w:p>
                                <w:p w:rsidR="00842D14" w:rsidP="003B2BAE" w:rsidRDefault="00842D14" w14:paraId="1FA19C75" w14:textId="32E81C06">
                                  <w:r>
                                    <w:t>Baseball: 3</w:t>
                                  </w:r>
                                </w:p>
                                <w:p w:rsidR="00842D14" w:rsidP="003B2BAE" w:rsidRDefault="00842D14" w14:paraId="15FBF745" w14:textId="335F2304">
                                  <w:r>
                                    <w:t>M. Track: 0</w:t>
                                  </w:r>
                                </w:p>
                                <w:p w:rsidR="00842D14" w:rsidP="003B2BAE" w:rsidRDefault="00842D14" w14:paraId="7E49BF78" w14:textId="197D2020">
                                  <w:r>
                                    <w:t>W. Track: 2</w:t>
                                  </w:r>
                                </w:p>
                                <w:p w:rsidR="00842D14" w:rsidP="003B2BAE" w:rsidRDefault="00842D14" w14:paraId="6E4361A4" w14:textId="4E464D0E">
                                  <w:r>
                                    <w:t>Softball: 1</w:t>
                                  </w:r>
                                </w:p>
                                <w:p w:rsidR="00842D14" w:rsidP="003B2BAE" w:rsidRDefault="00842D14" w14:paraId="2A05C4F2" w14:textId="7764AB74">
                                  <w:r>
                                    <w:t>Football: 12</w:t>
                                  </w:r>
                                </w:p>
                                <w:p w:rsidR="00842D14" w:rsidP="003B2BAE" w:rsidRDefault="00842D14" w14:paraId="3A612ED6" w14:textId="1E744DA6">
                                  <w:r>
                                    <w:t>M. Soccer: 7</w:t>
                                  </w:r>
                                </w:p>
                                <w:p w:rsidR="00842D14" w:rsidP="003B2BAE" w:rsidRDefault="00842D14" w14:paraId="3D4EA70D" w14:textId="44C126D8">
                                  <w:r>
                                    <w:t>W. Soccer: 7</w:t>
                                  </w:r>
                                </w:p>
                                <w:p w:rsidR="00842D14" w:rsidP="003B2BAE" w:rsidRDefault="00842D14" w14:paraId="0D6B795D" w14:textId="21F7BA70">
                                  <w:r>
                                    <w:t>M. Basketball: 7</w:t>
                                  </w:r>
                                </w:p>
                                <w:p w:rsidR="00842D14" w:rsidP="003B2BAE" w:rsidRDefault="00842D14" w14:paraId="6F1B9DE1" w14:textId="2F87BEF1">
                                  <w:r>
                                    <w:t>W. Basketball: 6</w:t>
                                  </w:r>
                                </w:p>
                                <w:p w:rsidR="00842D14" w:rsidP="003B2BAE" w:rsidRDefault="00842D14" w14:paraId="1184AA51" w14:textId="0A4A43F0">
                                  <w:r>
                                    <w:t>Cross Country: 2</w:t>
                                  </w:r>
                                </w:p>
                                <w:p w:rsidR="00842D14" w:rsidP="003B2BAE" w:rsidRDefault="00842D14" w14:paraId="2986965B" w14:textId="1848FA48">
                                  <w:r>
                                    <w:t>Volleyball: 2</w:t>
                                  </w:r>
                                </w:p>
                                <w:p w:rsidR="00842D14" w:rsidP="003B2BAE" w:rsidRDefault="00842D14" w14:paraId="2B42EBF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style="position:absolute;margin-left:169.75pt;margin-top:.25pt;width:123.85pt;height:1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color="black [3213]" strokeweight="1.2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">
                      <v:textbox>
                        <w:txbxContent>
                          <w:p w:rsidRPr="00816B2E" w:rsidR="00842D14" w:rsidP="003B2BAE" w:rsidRDefault="00842D14" w14:paraId="102512D7" w14:textId="77777777">
                            <w:pPr>
                              <w:rPr>
                                <w:u w:val="single"/>
                              </w:rPr>
                            </w:pPr>
                            <w:r w:rsidRPr="00816B2E">
                              <w:rPr>
                                <w:u w:val="single"/>
                              </w:rPr>
                              <w:t>Summary</w:t>
                            </w:r>
                          </w:p>
                          <w:p w:rsidR="00842D14" w:rsidP="003B2BAE" w:rsidRDefault="00842D14" w14:paraId="79507B93" w14:textId="72AE2906">
                            <w:r>
                              <w:t>Total Recognized: 49</w:t>
                            </w:r>
                          </w:p>
                          <w:p w:rsidR="00842D14" w:rsidP="003B2BAE" w:rsidRDefault="00842D14" w14:paraId="1FA19C75" w14:textId="32E81C06">
                            <w:r>
                              <w:t>Baseball: 3</w:t>
                            </w:r>
                          </w:p>
                          <w:p w:rsidR="00842D14" w:rsidP="003B2BAE" w:rsidRDefault="00842D14" w14:paraId="15FBF745" w14:textId="335F2304">
                            <w:r>
                              <w:t>M. Track: 0</w:t>
                            </w:r>
                          </w:p>
                          <w:p w:rsidR="00842D14" w:rsidP="003B2BAE" w:rsidRDefault="00842D14" w14:paraId="7E49BF78" w14:textId="197D2020">
                            <w:r>
                              <w:t>W. Track: 2</w:t>
                            </w:r>
                          </w:p>
                          <w:p w:rsidR="00842D14" w:rsidP="003B2BAE" w:rsidRDefault="00842D14" w14:paraId="6E4361A4" w14:textId="4E464D0E">
                            <w:r>
                              <w:t>Softball: 1</w:t>
                            </w:r>
                          </w:p>
                          <w:p w:rsidR="00842D14" w:rsidP="003B2BAE" w:rsidRDefault="00842D14" w14:paraId="2A05C4F2" w14:textId="7764AB74">
                            <w:r>
                              <w:t>Football: 12</w:t>
                            </w:r>
                          </w:p>
                          <w:p w:rsidR="00842D14" w:rsidP="003B2BAE" w:rsidRDefault="00842D14" w14:paraId="3A612ED6" w14:textId="1E744DA6">
                            <w:r>
                              <w:t>M. Soccer: 7</w:t>
                            </w:r>
                          </w:p>
                          <w:p w:rsidR="00842D14" w:rsidP="003B2BAE" w:rsidRDefault="00842D14" w14:paraId="3D4EA70D" w14:textId="44C126D8">
                            <w:r>
                              <w:t>W. Soccer: 7</w:t>
                            </w:r>
                          </w:p>
                          <w:p w:rsidR="00842D14" w:rsidP="003B2BAE" w:rsidRDefault="00842D14" w14:paraId="0D6B795D" w14:textId="21F7BA70">
                            <w:r>
                              <w:t>M. Basketball: 7</w:t>
                            </w:r>
                          </w:p>
                          <w:p w:rsidR="00842D14" w:rsidP="003B2BAE" w:rsidRDefault="00842D14" w14:paraId="6F1B9DE1" w14:textId="2F87BEF1">
                            <w:r>
                              <w:t>W. Basketball: 6</w:t>
                            </w:r>
                          </w:p>
                          <w:p w:rsidR="00842D14" w:rsidP="003B2BAE" w:rsidRDefault="00842D14" w14:paraId="1184AA51" w14:textId="0A4A43F0">
                            <w:r>
                              <w:t>Cross Country: 2</w:t>
                            </w:r>
                          </w:p>
                          <w:p w:rsidR="00842D14" w:rsidP="003B2BAE" w:rsidRDefault="00842D14" w14:paraId="2986965B" w14:textId="1848FA48">
                            <w:r>
                              <w:t>Volleyball: 2</w:t>
                            </w:r>
                          </w:p>
                          <w:p w:rsidR="00842D14" w:rsidP="003B2BAE" w:rsidRDefault="00842D14" w14:paraId="2B42EBFD" w14:textId="77777777"/>
                        </w:txbxContent>
                      </v:textbox>
                    </v:shape>
                  </w:pict>
                </mc:Fallback>
              </mc:AlternateContent>
            </w:r>
            <w:r w:rsidRPr="003B2BAE" w:rsidR="0052572A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51A9BF32" w14:textId="77777777">
        <w:tc>
          <w:tcPr>
            <w:tcW w:w="2808" w:type="dxa"/>
          </w:tcPr>
          <w:p w:rsidRPr="003B2BAE" w:rsidR="0052572A" w:rsidP="00DD426C" w:rsidRDefault="0052572A" w14:paraId="0829F60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Jennifer E. Russell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58A5905" w14:textId="0F647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2785C38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48677DAF" w14:textId="77777777">
        <w:tc>
          <w:tcPr>
            <w:tcW w:w="2808" w:type="dxa"/>
          </w:tcPr>
          <w:p w:rsidRPr="003B2BAE" w:rsidR="0052572A" w:rsidP="00DD426C" w:rsidRDefault="0052572A" w14:paraId="7818B5C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rik B. Scheive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46CD2950" w14:textId="73D3EA81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47B6BC6D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35EB52F6" w14:textId="77777777">
        <w:tc>
          <w:tcPr>
            <w:tcW w:w="2808" w:type="dxa"/>
          </w:tcPr>
          <w:p w:rsidRPr="003B2BAE" w:rsidR="0052572A" w:rsidP="00DD426C" w:rsidRDefault="0052572A" w14:paraId="454D857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Eric W. Shaw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78E38ADE" w14:textId="05366C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C53623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M</w:t>
            </w:r>
          </w:p>
        </w:tc>
      </w:tr>
      <w:tr w:rsidRPr="003B2BAE" w:rsidR="0052572A" w:rsidTr="00D25BB8" w14:paraId="042AECDE" w14:textId="77777777">
        <w:tc>
          <w:tcPr>
            <w:tcW w:w="2808" w:type="dxa"/>
          </w:tcPr>
          <w:p w:rsidRPr="003B2BAE" w:rsidR="0052572A" w:rsidP="00DD426C" w:rsidRDefault="0052572A" w14:paraId="1FDA7AB1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Niyia L. Sim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1F652400" w14:textId="23D840E4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0622E80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rack-W</w:t>
            </w:r>
          </w:p>
        </w:tc>
      </w:tr>
      <w:tr w:rsidRPr="003B2BAE" w:rsidR="0052572A" w:rsidTr="00D25BB8" w14:paraId="67683A20" w14:textId="77777777">
        <w:tc>
          <w:tcPr>
            <w:tcW w:w="2808" w:type="dxa"/>
          </w:tcPr>
          <w:p w:rsidRPr="003B2BAE" w:rsidR="0052572A" w:rsidP="00DD426C" w:rsidRDefault="0052572A" w14:paraId="7DCDC235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ahjee A. Smith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79E85D97" w14:textId="3A3E1F34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Pr="003B2BAE" w:rsidR="0052572A" w:rsidP="00DD426C" w:rsidRDefault="0052572A" w14:paraId="625B661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30385157" w14:textId="77777777">
        <w:tc>
          <w:tcPr>
            <w:tcW w:w="2808" w:type="dxa"/>
          </w:tcPr>
          <w:p w:rsidRPr="003B2BAE" w:rsidR="0052572A" w:rsidP="00DD426C" w:rsidRDefault="0052572A" w14:paraId="248AB93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ruth S. Snow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0D4DF7CC" w14:textId="7C3FE674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0327FD98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W</w:t>
            </w:r>
          </w:p>
        </w:tc>
      </w:tr>
      <w:tr w:rsidRPr="003B2BAE" w:rsidR="0052572A" w:rsidTr="00D25BB8" w14:paraId="78AF88DA" w14:textId="77777777">
        <w:tc>
          <w:tcPr>
            <w:tcW w:w="2808" w:type="dxa"/>
          </w:tcPr>
          <w:p w:rsidRPr="003B2BAE" w:rsidR="0052572A" w:rsidP="00DD426C" w:rsidRDefault="0052572A" w14:paraId="7B953505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Rachel M. Sprague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449F4C6" w14:textId="777E7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14400FEC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  <w:tr w:rsidRPr="003B2BAE" w:rsidR="0052572A" w:rsidTr="00D25BB8" w14:paraId="1A227359" w14:textId="77777777">
        <w:tc>
          <w:tcPr>
            <w:tcW w:w="2808" w:type="dxa"/>
          </w:tcPr>
          <w:p w:rsidRPr="003B2BAE" w:rsidR="0052572A" w:rsidP="00DD426C" w:rsidRDefault="0052572A" w14:paraId="0122154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bigail R. Stamper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1DE26D3B" w14:textId="4A4B21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12852D2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Volleyball-W</w:t>
            </w:r>
          </w:p>
        </w:tc>
      </w:tr>
      <w:tr w:rsidRPr="003B2BAE" w:rsidR="0052572A" w:rsidTr="00D25BB8" w14:paraId="256D5822" w14:textId="77777777">
        <w:tc>
          <w:tcPr>
            <w:tcW w:w="2808" w:type="dxa"/>
          </w:tcPr>
          <w:p w:rsidRPr="003B2BAE" w:rsidR="0052572A" w:rsidP="00DD426C" w:rsidRDefault="0052572A" w14:paraId="36AFD95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Jessica L. Taylor*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4CB144F4" w14:textId="3F404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47AF26B9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  <w:tr w:rsidRPr="003B2BAE" w:rsidR="0052572A" w:rsidTr="00D25BB8" w14:paraId="0E0F5708" w14:textId="77777777">
        <w:tc>
          <w:tcPr>
            <w:tcW w:w="2808" w:type="dxa"/>
          </w:tcPr>
          <w:p w:rsidRPr="003B2BAE" w:rsidR="0052572A" w:rsidP="00DD426C" w:rsidRDefault="0052572A" w14:paraId="6EDACA6B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Kenny L. Thao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098C38DC" w14:textId="1F3E1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636E0053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Soccer-M</w:t>
            </w:r>
          </w:p>
        </w:tc>
      </w:tr>
      <w:tr w:rsidRPr="003B2BAE" w:rsidR="0052572A" w:rsidTr="00D25BB8" w14:paraId="0845E0C5" w14:textId="77777777">
        <w:tc>
          <w:tcPr>
            <w:tcW w:w="2808" w:type="dxa"/>
          </w:tcPr>
          <w:p w:rsidRPr="003B2BAE" w:rsidR="0052572A" w:rsidP="00DD426C" w:rsidRDefault="0052572A" w14:paraId="7D8A907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Timothy Thoma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3080A0EB" w14:textId="2C8BE6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51AA2B2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033433D9" w14:textId="77777777">
        <w:tc>
          <w:tcPr>
            <w:tcW w:w="2808" w:type="dxa"/>
          </w:tcPr>
          <w:p w:rsidRPr="003B2BAE" w:rsidR="0052572A" w:rsidP="00DD426C" w:rsidRDefault="0052572A" w14:paraId="7BCC8D20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Nathaniel D. Van Duse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67196C" w14:paraId="7EEF10F7" w14:textId="3A78E4CE">
            <w:pPr>
              <w:jc w:val="center"/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Pr="003B2BAE" w:rsidR="0052572A" w:rsidP="00DD426C" w:rsidRDefault="0052572A" w14:paraId="346AE086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644A62AF" w14:textId="77777777">
        <w:tc>
          <w:tcPr>
            <w:tcW w:w="2808" w:type="dxa"/>
          </w:tcPr>
          <w:p w:rsidRPr="003B2BAE" w:rsidR="0052572A" w:rsidP="00DD426C" w:rsidRDefault="0052572A" w14:paraId="04B5C408" w14:textId="2C647058">
            <w:pPr>
              <w:rPr>
                <w:sz w:val="20"/>
                <w:szCs w:val="20"/>
              </w:rPr>
            </w:pPr>
            <w:r w:rsidRPr="003B2BAE">
              <w:rPr>
                <w:sz w:val="20"/>
                <w:szCs w:val="20"/>
              </w:rPr>
              <w:t>Deondre Whittington-Grays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210A3B02" w14:textId="244CF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2086893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Football-M</w:t>
            </w:r>
          </w:p>
        </w:tc>
      </w:tr>
      <w:tr w:rsidRPr="003B2BAE" w:rsidR="0052572A" w:rsidTr="00D25BB8" w14:paraId="1E7299EC" w14:textId="77777777">
        <w:tc>
          <w:tcPr>
            <w:tcW w:w="2808" w:type="dxa"/>
          </w:tcPr>
          <w:p w:rsidRPr="003B2BAE" w:rsidR="0052572A" w:rsidP="00DD426C" w:rsidRDefault="0052572A" w14:paraId="14B8C8C4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Alexis D. Zimmerman</w:t>
            </w:r>
          </w:p>
        </w:tc>
        <w:tc>
          <w:tcPr>
            <w:tcW w:w="900" w:type="dxa"/>
            <w:vAlign w:val="center"/>
          </w:tcPr>
          <w:p w:rsidRPr="003B2BAE" w:rsidR="0052572A" w:rsidP="00D25BB8" w:rsidRDefault="0052572A" w14:paraId="2156F132" w14:textId="373C9C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Pr="003B2BAE" w:rsidR="0052572A" w:rsidP="00DD426C" w:rsidRDefault="0052572A" w14:paraId="1F6FC8AF" w14:textId="77777777">
            <w:pPr>
              <w:rPr>
                <w:sz w:val="22"/>
                <w:szCs w:val="22"/>
              </w:rPr>
            </w:pPr>
            <w:r w:rsidRPr="003B2BAE">
              <w:rPr>
                <w:sz w:val="22"/>
                <w:szCs w:val="22"/>
              </w:rPr>
              <w:t>Basketball-W</w:t>
            </w:r>
          </w:p>
        </w:tc>
      </w:tr>
    </w:tbl>
    <w:p w:rsidR="00DD426C" w:rsidRDefault="00DD426C" w14:paraId="78372FFD" w14:textId="67294A6E"/>
    <w:tbl>
      <w:tblPr>
        <w:tblStyle w:val="TableGrid"/>
        <w:tblW w:w="7282" w:type="dxa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2"/>
      </w:tblGrid>
      <w:tr w:rsidRPr="00E212ED" w:rsidR="00483C1B" w:rsidTr="00EA60A4" w14:paraId="6ED39D4C" w14:textId="77777777">
        <w:tc>
          <w:tcPr>
            <w:tcW w:w="728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W w:w="6635" w:type="dxa"/>
              <w:tblLook w:val="04A0" w:firstRow="1" w:lastRow="0" w:firstColumn="1" w:lastColumn="0" w:noHBand="0" w:noVBand="1"/>
            </w:tblPr>
            <w:tblGrid>
              <w:gridCol w:w="2718"/>
              <w:gridCol w:w="1559"/>
              <w:gridCol w:w="2358"/>
            </w:tblGrid>
            <w:tr w:rsidRPr="00006DCD" w:rsidR="00006DCD" w:rsidTr="00816B2E" w14:paraId="2D453707" w14:textId="77777777">
              <w:tc>
                <w:tcPr>
                  <w:tcW w:w="6635" w:type="dxa"/>
                  <w:gridSpan w:val="3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 w:rsidRPr="00006DCD" w:rsidR="00006DCD" w:rsidP="00483C1B" w:rsidRDefault="00006DCD" w14:paraId="6DF363B6" w14:textId="322CB562">
                  <w:pPr>
                    <w:jc w:val="center"/>
                  </w:pPr>
                  <w:r w:rsidRPr="00006DCD">
                    <w:t>Spring 2016</w:t>
                  </w:r>
                </w:p>
              </w:tc>
            </w:tr>
            <w:tr w:rsidRPr="00006DCD" w:rsidR="00006DCD" w:rsidTr="00816B2E" w14:paraId="0C241211" w14:textId="77777777">
              <w:tc>
                <w:tcPr>
                  <w:tcW w:w="2718" w:type="dxa"/>
                  <w:tcBorders>
                    <w:top w:val="single" w:color="auto" w:sz="4" w:space="0"/>
                  </w:tcBorders>
                  <w:shd w:val="clear" w:color="auto" w:fill="A6A6A6" w:themeFill="background1" w:themeFillShade="A6"/>
                  <w:vAlign w:val="center"/>
                </w:tcPr>
                <w:p w:rsidRPr="00006DCD" w:rsidR="00483C1B" w:rsidP="00483C1B" w:rsidRDefault="00483C1B" w14:paraId="4746634C" w14:textId="777777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06DCD">
                    <w:rPr>
                      <w:b/>
                      <w:color w:val="FFFFFF" w:themeColor="background1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color="auto" w:sz="4" w:space="0"/>
                  </w:tcBorders>
                  <w:shd w:val="clear" w:color="auto" w:fill="A6A6A6" w:themeFill="background1" w:themeFillShade="A6"/>
                  <w:vAlign w:val="center"/>
                </w:tcPr>
                <w:p w:rsidRPr="00006DCD" w:rsidR="00483C1B" w:rsidP="00006DCD" w:rsidRDefault="00483C1B" w14:paraId="725C29A8" w14:textId="4DC960AE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06DCD">
                    <w:rPr>
                      <w:b/>
                      <w:color w:val="FFFFFF" w:themeColor="background1"/>
                      <w:sz w:val="16"/>
                      <w:szCs w:val="16"/>
                    </w:rPr>
                    <w:t>TIMES</w:t>
                  </w:r>
                  <w:r w:rsidR="00006DCD"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006DCD">
                    <w:rPr>
                      <w:b/>
                      <w:color w:val="FFFFFF" w:themeColor="background1"/>
                      <w:sz w:val="16"/>
                      <w:szCs w:val="16"/>
                    </w:rPr>
                    <w:t>ON LIST</w:t>
                  </w:r>
                </w:p>
              </w:tc>
              <w:tc>
                <w:tcPr>
                  <w:tcW w:w="2358" w:type="dxa"/>
                  <w:tcBorders>
                    <w:top w:val="single" w:color="auto" w:sz="4" w:space="0"/>
                  </w:tcBorders>
                  <w:shd w:val="clear" w:color="auto" w:fill="A6A6A6" w:themeFill="background1" w:themeFillShade="A6"/>
                  <w:vAlign w:val="center"/>
                </w:tcPr>
                <w:p w:rsidRPr="00006DCD" w:rsidR="00483C1B" w:rsidP="00483C1B" w:rsidRDefault="00483C1B" w14:paraId="54B70412" w14:textId="77777777">
                  <w:pPr>
                    <w:jc w:val="center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006DCD">
                    <w:rPr>
                      <w:b/>
                      <w:color w:val="FFFFFF" w:themeColor="background1"/>
                      <w:sz w:val="16"/>
                      <w:szCs w:val="16"/>
                    </w:rPr>
                    <w:t>SPORT PARTICIPATION</w:t>
                  </w:r>
                </w:p>
              </w:tc>
            </w:tr>
            <w:tr w:rsidRPr="002F0BF6" w:rsidR="00006DCD" w:rsidTr="00816B2E" w14:paraId="76C62FF8" w14:textId="77777777">
              <w:tc>
                <w:tcPr>
                  <w:tcW w:w="2718" w:type="dxa"/>
                </w:tcPr>
                <w:p w:rsidRPr="002F0BF6" w:rsidR="00483C1B" w:rsidP="00483C1B" w:rsidRDefault="00483C1B" w14:paraId="5ED5BC63" w14:textId="77777777">
                  <w:r w:rsidRPr="002F0BF6">
                    <w:t xml:space="preserve"> Brett A. Ahlers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8A9143B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979F55A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23EA8580" w14:textId="77777777">
              <w:tc>
                <w:tcPr>
                  <w:tcW w:w="2718" w:type="dxa"/>
                </w:tcPr>
                <w:p w:rsidRPr="002F0BF6" w:rsidR="00483C1B" w:rsidP="00483C1B" w:rsidRDefault="00483C1B" w14:paraId="2C2B38BA" w14:textId="77777777">
                  <w:r w:rsidRPr="002F0BF6">
                    <w:t xml:space="preserve"> Adrianna M. Barnhart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112C0653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60FB4DF4" w14:textId="77777777">
                  <w:r w:rsidRPr="002F0BF6">
                    <w:t xml:space="preserve"> Softball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36D6D483" w14:textId="77777777">
              <w:tc>
                <w:tcPr>
                  <w:tcW w:w="2718" w:type="dxa"/>
                </w:tcPr>
                <w:p w:rsidRPr="002F0BF6" w:rsidR="00483C1B" w:rsidP="00483C1B" w:rsidRDefault="00483C1B" w14:paraId="77103CA3" w14:textId="77777777">
                  <w:r w:rsidRPr="002F0BF6">
                    <w:t xml:space="preserve"> Imani L. Bierly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4F341CF" w14:textId="7777777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3308122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04BE7E7" w14:textId="77777777">
              <w:tc>
                <w:tcPr>
                  <w:tcW w:w="2718" w:type="dxa"/>
                </w:tcPr>
                <w:p w:rsidRPr="002F0BF6" w:rsidR="00483C1B" w:rsidP="00483C1B" w:rsidRDefault="00483C1B" w14:paraId="6AA3734A" w14:textId="77777777">
                  <w:r w:rsidRPr="002F0BF6">
                    <w:t xml:space="preserve"> Jeramiah T. Blattma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1B8AC596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5CACDF4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62C125E2" w14:textId="77777777">
              <w:tc>
                <w:tcPr>
                  <w:tcW w:w="2718" w:type="dxa"/>
                </w:tcPr>
                <w:p w:rsidRPr="002F0BF6" w:rsidR="00483C1B" w:rsidP="00006DCD" w:rsidRDefault="00483C1B" w14:paraId="3B0C4FBA" w14:textId="77777777">
                  <w:pPr>
                    <w:ind w:left="-260" w:firstLine="260"/>
                  </w:pPr>
                  <w:r w:rsidRPr="002F0BF6">
                    <w:t xml:space="preserve"> Anthony E. Bolinger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625B5EFF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665840F7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7DE092D9" w14:textId="77777777">
              <w:tc>
                <w:tcPr>
                  <w:tcW w:w="2718" w:type="dxa"/>
                </w:tcPr>
                <w:p w:rsidRPr="002F0BF6" w:rsidR="00483C1B" w:rsidP="00483C1B" w:rsidRDefault="00483C1B" w14:paraId="26D74D5C" w14:textId="77777777">
                  <w:r w:rsidRPr="002F0BF6">
                    <w:t xml:space="preserve"> Alexandra A. Boyd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CBF785F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879A5F5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6EC19AB1" w14:textId="77777777">
              <w:tc>
                <w:tcPr>
                  <w:tcW w:w="2718" w:type="dxa"/>
                </w:tcPr>
                <w:p w:rsidRPr="002F0BF6" w:rsidR="00483C1B" w:rsidP="00483C1B" w:rsidRDefault="00483C1B" w14:paraId="2B6E8FC9" w14:textId="77777777">
                  <w:r w:rsidRPr="002F0BF6">
                    <w:t xml:space="preserve"> Ashley L. Breshears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B8EDCB9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2B682B8" w14:textId="77777777">
                  <w:r w:rsidRPr="002F0BF6">
                    <w:t xml:space="preserve"> Basketball - W </w:t>
                  </w:r>
                </w:p>
              </w:tc>
            </w:tr>
            <w:tr w:rsidRPr="002F0BF6" w:rsidR="00006DCD" w:rsidTr="00816B2E" w14:paraId="43E40550" w14:textId="77777777">
              <w:tc>
                <w:tcPr>
                  <w:tcW w:w="2718" w:type="dxa"/>
                </w:tcPr>
                <w:p w:rsidRPr="002F0BF6" w:rsidR="00483C1B" w:rsidP="00483C1B" w:rsidRDefault="00483C1B" w14:paraId="14586DF1" w14:textId="77777777">
                  <w:r w:rsidRPr="002F0BF6">
                    <w:t xml:space="preserve"> Kyle T. Cammo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1F7E70EC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50BED451" w14:textId="77777777">
                  <w:r w:rsidRPr="002F0BF6">
                    <w:t xml:space="preserve"> Track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5A692124" w14:textId="77777777">
              <w:tc>
                <w:tcPr>
                  <w:tcW w:w="2718" w:type="dxa"/>
                </w:tcPr>
                <w:p w:rsidRPr="002F0BF6" w:rsidR="00483C1B" w:rsidP="00483C1B" w:rsidRDefault="00483C1B" w14:paraId="1DAC9865" w14:textId="77777777">
                  <w:r w:rsidRPr="002F0BF6">
                    <w:t xml:space="preserve"> Dylan J. Campbell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15F155D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7C34CE1" w14:textId="77777777">
                  <w:r w:rsidRPr="002F0BF6">
                    <w:t xml:space="preserve"> Foot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A59584C" w14:textId="77777777">
              <w:tc>
                <w:tcPr>
                  <w:tcW w:w="2718" w:type="dxa"/>
                </w:tcPr>
                <w:p w:rsidRPr="002F0BF6" w:rsidR="00483C1B" w:rsidP="00483C1B" w:rsidRDefault="00483C1B" w14:paraId="0E29395F" w14:textId="77777777">
                  <w:r w:rsidRPr="002F0BF6">
                    <w:t xml:space="preserve"> Peri F. Daley</w:t>
                  </w:r>
                  <w:r>
                    <w:t>*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E8ABC70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0B6C071B" w14:textId="77777777">
                  <w:r w:rsidRPr="002F0BF6">
                    <w:t xml:space="preserve"> Soccer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5D3AA54C" w14:textId="77777777">
              <w:tc>
                <w:tcPr>
                  <w:tcW w:w="2718" w:type="dxa"/>
                </w:tcPr>
                <w:p w:rsidRPr="002F0BF6" w:rsidR="00483C1B" w:rsidP="00483C1B" w:rsidRDefault="00483C1B" w14:paraId="609D2C01" w14:textId="77777777">
                  <w:r w:rsidRPr="002F0BF6">
                    <w:t xml:space="preserve"> Kylee C. Daniels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8AE1EBF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ADE4CF2" w14:textId="77777777">
                  <w:r w:rsidRPr="002F0BF6">
                    <w:t xml:space="preserve"> Basketball - W </w:t>
                  </w:r>
                </w:p>
              </w:tc>
            </w:tr>
            <w:tr w:rsidRPr="002F0BF6" w:rsidR="00006DCD" w:rsidTr="00816B2E" w14:paraId="7D1CF086" w14:textId="77777777">
              <w:tc>
                <w:tcPr>
                  <w:tcW w:w="2718" w:type="dxa"/>
                </w:tcPr>
                <w:p w:rsidRPr="002F0BF6" w:rsidR="00483C1B" w:rsidP="00483C1B" w:rsidRDefault="00483C1B" w14:paraId="2DE43618" w14:textId="77777777">
                  <w:r w:rsidRPr="002F0BF6">
                    <w:t xml:space="preserve"> Darrel A. Doll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6FBF643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B231D04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0302C9E4" w14:textId="77777777">
              <w:tc>
                <w:tcPr>
                  <w:tcW w:w="2718" w:type="dxa"/>
                </w:tcPr>
                <w:p w:rsidRPr="002F0BF6" w:rsidR="00483C1B" w:rsidP="00483C1B" w:rsidRDefault="00483C1B" w14:paraId="5A444F39" w14:textId="77777777">
                  <w:r w:rsidRPr="002F0BF6">
                    <w:t xml:space="preserve"> Ryan J. Donnahoe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9A01201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5CDF711A" w14:textId="77777777">
                  <w:r w:rsidRPr="002F0BF6">
                    <w:t xml:space="preserve"> Track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6AC601C8" w14:textId="77777777">
              <w:tc>
                <w:tcPr>
                  <w:tcW w:w="2718" w:type="dxa"/>
                </w:tcPr>
                <w:p w:rsidRPr="002F0BF6" w:rsidR="00483C1B" w:rsidP="00483C1B" w:rsidRDefault="00483C1B" w14:paraId="1D07E255" w14:textId="77777777">
                  <w:r w:rsidRPr="002F0BF6">
                    <w:t xml:space="preserve"> Alyssa C. Emerso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2829AB1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7775518A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7706361" w14:textId="77777777">
              <w:tc>
                <w:tcPr>
                  <w:tcW w:w="2718" w:type="dxa"/>
                </w:tcPr>
                <w:p w:rsidRPr="002F0BF6" w:rsidR="00483C1B" w:rsidP="00483C1B" w:rsidRDefault="00483C1B" w14:paraId="493F502A" w14:textId="77777777">
                  <w:r w:rsidRPr="002F0BF6">
                    <w:t xml:space="preserve"> Osvaldo Escobar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1CF33480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931D2CA" w14:textId="77777777">
                  <w:r w:rsidRPr="002F0BF6">
                    <w:t xml:space="preserve"> Soccer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40E869A" w14:textId="77777777">
              <w:tc>
                <w:tcPr>
                  <w:tcW w:w="2718" w:type="dxa"/>
                </w:tcPr>
                <w:p w:rsidRPr="002F0BF6" w:rsidR="00483C1B" w:rsidP="00483C1B" w:rsidRDefault="00483C1B" w14:paraId="3DA14B77" w14:textId="77777777">
                  <w:r w:rsidRPr="002F0BF6">
                    <w:t xml:space="preserve"> Alexa C. Garcia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6FD8FC27" w14:textId="7777777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724E61E5" w14:textId="77777777">
                  <w:r w:rsidRPr="002F0BF6">
                    <w:t xml:space="preserve"> Basketball - W </w:t>
                  </w:r>
                </w:p>
              </w:tc>
            </w:tr>
            <w:tr w:rsidRPr="002F0BF6" w:rsidR="00006DCD" w:rsidTr="00816B2E" w14:paraId="549BC3CC" w14:textId="77777777">
              <w:tc>
                <w:tcPr>
                  <w:tcW w:w="2718" w:type="dxa"/>
                </w:tcPr>
                <w:p w:rsidRPr="002F0BF6" w:rsidR="00483C1B" w:rsidP="00483C1B" w:rsidRDefault="00483C1B" w14:paraId="7C4E97E2" w14:textId="77777777">
                  <w:r w:rsidRPr="002F0BF6">
                    <w:t xml:space="preserve"> Sariah L. Garcia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6E25C66A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A39C087" w14:textId="77777777">
                  <w:r w:rsidRPr="002F0BF6">
                    <w:t xml:space="preserve"> Soccer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3C3718F2" w14:textId="77777777">
              <w:tc>
                <w:tcPr>
                  <w:tcW w:w="2718" w:type="dxa"/>
                </w:tcPr>
                <w:p w:rsidRPr="002F0BF6" w:rsidR="00483C1B" w:rsidP="00483C1B" w:rsidRDefault="00483C1B" w14:paraId="76B35142" w14:textId="77777777">
                  <w:r w:rsidRPr="002F0BF6">
                    <w:t xml:space="preserve"> Raymond A. Henry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8413D3F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59D785DB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15E5EF90" w14:textId="77777777">
              <w:tc>
                <w:tcPr>
                  <w:tcW w:w="2718" w:type="dxa"/>
                </w:tcPr>
                <w:p w:rsidRPr="002F0BF6" w:rsidR="00483C1B" w:rsidP="00483C1B" w:rsidRDefault="00483C1B" w14:paraId="28C4D575" w14:textId="77777777">
                  <w:r w:rsidRPr="002F0BF6">
                    <w:t xml:space="preserve"> Xavier Holston-Sims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23D9F4E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11536D9" w14:textId="77777777">
                  <w:r w:rsidRPr="002F0BF6">
                    <w:t xml:space="preserve"> Basketball - M </w:t>
                  </w:r>
                </w:p>
              </w:tc>
            </w:tr>
            <w:tr w:rsidRPr="002F0BF6" w:rsidR="00006DCD" w:rsidTr="00816B2E" w14:paraId="0D4D918D" w14:textId="77777777">
              <w:tc>
                <w:tcPr>
                  <w:tcW w:w="2718" w:type="dxa"/>
                </w:tcPr>
                <w:p w:rsidRPr="002F0BF6" w:rsidR="00483C1B" w:rsidP="00483C1B" w:rsidRDefault="00483C1B" w14:paraId="31241ACA" w14:textId="77777777">
                  <w:r w:rsidRPr="002F0BF6">
                    <w:t xml:space="preserve"> Matthew R. Jones</w:t>
                  </w:r>
                  <w:r>
                    <w:t>*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124890E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01AAB77B" w14:textId="77777777">
                  <w:r w:rsidRPr="002F0BF6">
                    <w:t xml:space="preserve"> Foot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75D4B117" w14:textId="77777777">
              <w:tc>
                <w:tcPr>
                  <w:tcW w:w="2718" w:type="dxa"/>
                </w:tcPr>
                <w:p w:rsidRPr="002F0BF6" w:rsidR="00483C1B" w:rsidP="00483C1B" w:rsidRDefault="00483C1B" w14:paraId="73D5739D" w14:textId="77777777">
                  <w:r w:rsidRPr="002F0BF6">
                    <w:t xml:space="preserve"> Virginia Kreher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EC13101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481E255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28801B99" w14:textId="77777777">
              <w:tc>
                <w:tcPr>
                  <w:tcW w:w="2718" w:type="dxa"/>
                </w:tcPr>
                <w:p w:rsidRPr="002F0BF6" w:rsidR="00483C1B" w:rsidP="00483C1B" w:rsidRDefault="00483C1B" w14:paraId="7B9AB3DE" w14:textId="77777777">
                  <w:r w:rsidRPr="002F0BF6">
                    <w:t xml:space="preserve"> Dillon M. Lopez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8F336DE" w14:textId="7777777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58CE028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79CD7F8F" w14:textId="77777777">
              <w:tc>
                <w:tcPr>
                  <w:tcW w:w="2718" w:type="dxa"/>
                </w:tcPr>
                <w:p w:rsidRPr="002F0BF6" w:rsidR="00483C1B" w:rsidP="00483C1B" w:rsidRDefault="00483C1B" w14:paraId="55AF97D8" w14:textId="77777777">
                  <w:r w:rsidRPr="002F0BF6">
                    <w:t xml:space="preserve"> Rachel E. Mar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C611C73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48D3F98" w14:textId="77777777">
                  <w:r w:rsidRPr="002F0BF6">
                    <w:t xml:space="preserve"> Volleyball - W </w:t>
                  </w:r>
                </w:p>
              </w:tc>
            </w:tr>
            <w:tr w:rsidRPr="002F0BF6" w:rsidR="00006DCD" w:rsidTr="00816B2E" w14:paraId="01798197" w14:textId="77777777">
              <w:tc>
                <w:tcPr>
                  <w:tcW w:w="2718" w:type="dxa"/>
                </w:tcPr>
                <w:p w:rsidRPr="002F0BF6" w:rsidR="00483C1B" w:rsidP="00483C1B" w:rsidRDefault="00483C1B" w14:paraId="5BA38CE1" w14:textId="77777777">
                  <w:r w:rsidRPr="002F0BF6">
                    <w:t xml:space="preserve"> Yasmin Moreno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C607E5D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0CDC7B79" w14:textId="77777777">
                  <w:r w:rsidRPr="002F0BF6">
                    <w:t xml:space="preserve"> Softball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6C0B5A68" w14:textId="77777777">
              <w:tc>
                <w:tcPr>
                  <w:tcW w:w="2718" w:type="dxa"/>
                </w:tcPr>
                <w:p w:rsidRPr="002F0BF6" w:rsidR="00483C1B" w:rsidP="00483C1B" w:rsidRDefault="00483C1B" w14:paraId="2D6D2CE9" w14:textId="7986D66F">
                  <w:r w:rsidRPr="002F0BF6">
                    <w:t xml:space="preserve"> Nolan G. O'Brie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060C32E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B2CAD91" w14:textId="77777777">
                  <w:r w:rsidRPr="002F0BF6">
                    <w:t xml:space="preserve"> Track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1548B643" w14:textId="77777777">
              <w:tc>
                <w:tcPr>
                  <w:tcW w:w="2718" w:type="dxa"/>
                </w:tcPr>
                <w:p w:rsidRPr="002F0BF6" w:rsidR="00483C1B" w:rsidP="00483C1B" w:rsidRDefault="00483C1B" w14:paraId="0A98339B" w14:textId="7E6DD414">
                  <w:r w:rsidRPr="002F0BF6">
                    <w:t xml:space="preserve"> Garrett E. O'Callagha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C008379" w14:textId="7777777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0AC07B59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B11DE26" w14:textId="77777777">
              <w:tc>
                <w:tcPr>
                  <w:tcW w:w="2718" w:type="dxa"/>
                </w:tcPr>
                <w:p w:rsidRPr="002F0BF6" w:rsidR="00483C1B" w:rsidP="00483C1B" w:rsidRDefault="00483C1B" w14:paraId="2184F345" w14:textId="77777777">
                  <w:r w:rsidRPr="002F0BF6">
                    <w:t xml:space="preserve"> Sahil K. Pandit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4756A1F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774E8C0" w14:textId="77777777">
                  <w:r w:rsidRPr="002F0BF6">
                    <w:t xml:space="preserve"> Cross Country </w:t>
                  </w:r>
                </w:p>
              </w:tc>
            </w:tr>
            <w:tr w:rsidRPr="002F0BF6" w:rsidR="00006DCD" w:rsidTr="00816B2E" w14:paraId="415621A2" w14:textId="77777777">
              <w:tc>
                <w:tcPr>
                  <w:tcW w:w="2718" w:type="dxa"/>
                </w:tcPr>
                <w:p w:rsidRPr="002F0BF6" w:rsidR="00483C1B" w:rsidP="00483C1B" w:rsidRDefault="00483C1B" w14:paraId="07842DD3" w14:textId="77777777">
                  <w:r w:rsidRPr="002F0BF6">
                    <w:t xml:space="preserve"> Ava M. Payto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4DEBF35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05A4001" w14:textId="77777777">
                  <w:r w:rsidRPr="002F0BF6">
                    <w:t xml:space="preserve"> Volleyball - W </w:t>
                  </w:r>
                </w:p>
              </w:tc>
            </w:tr>
            <w:tr w:rsidRPr="002F0BF6" w:rsidR="00006DCD" w:rsidTr="00816B2E" w14:paraId="1BBC669A" w14:textId="77777777">
              <w:tc>
                <w:tcPr>
                  <w:tcW w:w="2718" w:type="dxa"/>
                </w:tcPr>
                <w:p w:rsidRPr="002F0BF6" w:rsidR="00483C1B" w:rsidP="00483C1B" w:rsidRDefault="00483C1B" w14:paraId="20551154" w14:textId="77777777">
                  <w:r w:rsidRPr="002F0BF6">
                    <w:t xml:space="preserve"> Esther M. Philipp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A86964F" w14:textId="7777777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84149E4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157AC79E" w14:textId="77777777">
              <w:tc>
                <w:tcPr>
                  <w:tcW w:w="2718" w:type="dxa"/>
                </w:tcPr>
                <w:p w:rsidRPr="002F0BF6" w:rsidR="00483C1B" w:rsidP="00483C1B" w:rsidRDefault="00816B2E" w14:paraId="25B8F352" w14:textId="18EA6BF5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E7D492" wp14:editId="593DB72B">
                            <wp:simplePos x="0" y="0"/>
                            <wp:positionH relativeFrom="column">
                              <wp:posOffset>461010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1572895" cy="2456180"/>
                            <wp:effectExtent l="0" t="0" r="27305" b="3302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72895" cy="245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816B2E" w:rsidR="00842D14" w:rsidRDefault="00842D14" w14:paraId="3E219E44" w14:textId="75B0EA52">
                                        <w:pPr>
                                          <w:rPr>
                                            <w:u w:val="single"/>
                                          </w:rPr>
                                        </w:pPr>
                                        <w:r w:rsidRPr="00816B2E">
                                          <w:rPr>
                                            <w:u w:val="single"/>
                                          </w:rPr>
                                          <w:t>Summary</w:t>
                                        </w:r>
                                      </w:p>
                                      <w:p w:rsidR="00842D14" w:rsidRDefault="00842D14" w14:paraId="5E6CA6DC" w14:textId="062135CE">
                                        <w:r>
                                          <w:t>Total Recognized: 43</w:t>
                                        </w:r>
                                      </w:p>
                                      <w:p w:rsidR="00842D14" w:rsidRDefault="00842D14" w14:paraId="5F48C7AE" w14:textId="52BDBF5C">
                                        <w:r>
                                          <w:t>Baseball: 11</w:t>
                                        </w:r>
                                      </w:p>
                                      <w:p w:rsidR="00842D14" w:rsidRDefault="00842D14" w14:paraId="546315C5" w14:textId="50EE8CE1">
                                        <w:r>
                                          <w:t>M. Track: 3</w:t>
                                        </w:r>
                                      </w:p>
                                      <w:p w:rsidR="00842D14" w:rsidRDefault="00842D14" w14:paraId="59208DD8" w14:textId="0B030CB7">
                                        <w:r>
                                          <w:t>W. Track: 6</w:t>
                                        </w:r>
                                      </w:p>
                                      <w:p w:rsidR="00842D14" w:rsidRDefault="00842D14" w14:paraId="632B30FC" w14:textId="7E9C04B5">
                                        <w:r>
                                          <w:t>Softball: 2</w:t>
                                        </w:r>
                                      </w:p>
                                      <w:p w:rsidR="00842D14" w:rsidRDefault="00842D14" w14:paraId="477F6D97" w14:textId="3EB9C544">
                                        <w:r>
                                          <w:t>Football: 5</w:t>
                                        </w:r>
                                      </w:p>
                                      <w:p w:rsidR="00842D14" w:rsidRDefault="00842D14" w14:paraId="7DB5B3A5" w14:textId="2E23F868">
                                        <w:r>
                                          <w:t>M. Soccer: 3</w:t>
                                        </w:r>
                                      </w:p>
                                      <w:p w:rsidR="00842D14" w:rsidRDefault="00842D14" w14:paraId="3E0703A7" w14:textId="15F86393">
                                        <w:r>
                                          <w:t>W. Soccer: 3</w:t>
                                        </w:r>
                                      </w:p>
                                      <w:p w:rsidR="00842D14" w:rsidRDefault="00842D14" w14:paraId="7D17D2A1" w14:textId="59F2D5F1">
                                        <w:r>
                                          <w:t>M. Basketball: 2</w:t>
                                        </w:r>
                                      </w:p>
                                      <w:p w:rsidR="00842D14" w:rsidRDefault="00842D14" w14:paraId="1F92B33C" w14:textId="7B9F9542">
                                        <w:r>
                                          <w:t>W. Basketball: 3</w:t>
                                        </w:r>
                                      </w:p>
                                      <w:p w:rsidR="00842D14" w:rsidRDefault="00842D14" w14:paraId="1698B68A" w14:textId="12BA041F">
                                        <w:r>
                                          <w:t>Cross Country: 2</w:t>
                                        </w:r>
                                      </w:p>
                                      <w:p w:rsidR="00842D14" w:rsidRDefault="00842D14" w14:paraId="662774D5" w14:textId="7E35D168">
                                        <w:r>
                                          <w:t>Volleyball: 3</w:t>
                                        </w:r>
                                      </w:p>
                                      <w:p w:rsidR="00842D14" w:rsidRDefault="00842D14" w14:paraId="057F42E4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" style="position:absolute;margin-left:363pt;margin-top:12.45pt;width:123.85pt;height:1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color="black [3213]" strokeweight="1.25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">
                            <v:textbox>
                              <w:txbxContent>
                                <w:p w:rsidRPr="00816B2E" w:rsidR="00842D14" w:rsidRDefault="00842D14" w14:paraId="3E219E44" w14:textId="75B0EA52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816B2E">
                                    <w:rPr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842D14" w:rsidRDefault="00842D14" w14:paraId="5E6CA6DC" w14:textId="062135CE">
                                  <w:r>
                                    <w:t>Total Recognized: 43</w:t>
                                  </w:r>
                                </w:p>
                                <w:p w:rsidR="00842D14" w:rsidRDefault="00842D14" w14:paraId="5F48C7AE" w14:textId="52BDBF5C">
                                  <w:r>
                                    <w:t>Baseball: 11</w:t>
                                  </w:r>
                                </w:p>
                                <w:p w:rsidR="00842D14" w:rsidRDefault="00842D14" w14:paraId="546315C5" w14:textId="50EE8CE1">
                                  <w:r>
                                    <w:t>M. Track: 3</w:t>
                                  </w:r>
                                </w:p>
                                <w:p w:rsidR="00842D14" w:rsidRDefault="00842D14" w14:paraId="59208DD8" w14:textId="0B030CB7">
                                  <w:r>
                                    <w:t>W. Track: 6</w:t>
                                  </w:r>
                                </w:p>
                                <w:p w:rsidR="00842D14" w:rsidRDefault="00842D14" w14:paraId="632B30FC" w14:textId="7E9C04B5">
                                  <w:r>
                                    <w:t>Softball: 2</w:t>
                                  </w:r>
                                </w:p>
                                <w:p w:rsidR="00842D14" w:rsidRDefault="00842D14" w14:paraId="477F6D97" w14:textId="3EB9C544">
                                  <w:r>
                                    <w:t>Football: 5</w:t>
                                  </w:r>
                                </w:p>
                                <w:p w:rsidR="00842D14" w:rsidRDefault="00842D14" w14:paraId="7DB5B3A5" w14:textId="2E23F868">
                                  <w:r>
                                    <w:t>M. Soccer: 3</w:t>
                                  </w:r>
                                </w:p>
                                <w:p w:rsidR="00842D14" w:rsidRDefault="00842D14" w14:paraId="3E0703A7" w14:textId="15F86393">
                                  <w:r>
                                    <w:t>W. Soccer: 3</w:t>
                                  </w:r>
                                </w:p>
                                <w:p w:rsidR="00842D14" w:rsidRDefault="00842D14" w14:paraId="7D17D2A1" w14:textId="59F2D5F1">
                                  <w:r>
                                    <w:t>M. Basketball: 2</w:t>
                                  </w:r>
                                </w:p>
                                <w:p w:rsidR="00842D14" w:rsidRDefault="00842D14" w14:paraId="1F92B33C" w14:textId="7B9F9542">
                                  <w:r>
                                    <w:t>W. Basketball: 3</w:t>
                                  </w:r>
                                </w:p>
                                <w:p w:rsidR="00842D14" w:rsidRDefault="00842D14" w14:paraId="1698B68A" w14:textId="12BA041F">
                                  <w:r>
                                    <w:t>Cross Country: 2</w:t>
                                  </w:r>
                                </w:p>
                                <w:p w:rsidR="00842D14" w:rsidRDefault="00842D14" w14:paraId="662774D5" w14:textId="7E35D168">
                                  <w:r>
                                    <w:t>Volleyball: 3</w:t>
                                  </w:r>
                                </w:p>
                                <w:p w:rsidR="00842D14" w:rsidRDefault="00842D14" w14:paraId="057F42E4" w14:textId="7777777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F0BF6" w:rsidR="00483C1B">
                    <w:t xml:space="preserve"> David A. Ries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35B4E4E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0D7E50C" w14:textId="77777777">
                  <w:r w:rsidRPr="002F0BF6">
                    <w:t xml:space="preserve"> Soccer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7B648795" w14:textId="77777777">
              <w:tc>
                <w:tcPr>
                  <w:tcW w:w="2718" w:type="dxa"/>
                </w:tcPr>
                <w:p w:rsidRPr="002F0BF6" w:rsidR="00483C1B" w:rsidP="00483C1B" w:rsidRDefault="00483C1B" w14:paraId="2248AC1A" w14:textId="77777777">
                  <w:r w:rsidRPr="002F0BF6">
                    <w:t xml:space="preserve"> Blake A. Rose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58FF21A8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EBB1D6C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24AC4155" w14:textId="77777777">
              <w:tc>
                <w:tcPr>
                  <w:tcW w:w="2718" w:type="dxa"/>
                </w:tcPr>
                <w:p w:rsidRPr="002F0BF6" w:rsidR="00483C1B" w:rsidP="00483C1B" w:rsidRDefault="00483C1B" w14:paraId="5AB246AE" w14:textId="77777777">
                  <w:r w:rsidRPr="002F0BF6">
                    <w:t xml:space="preserve"> Jordan Q. Samson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44E5C41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4D35D153" w14:textId="77777777">
                  <w:r w:rsidRPr="002F0BF6">
                    <w:t xml:space="preserve"> Foot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1C845EDC" w14:textId="77777777">
              <w:tc>
                <w:tcPr>
                  <w:tcW w:w="2718" w:type="dxa"/>
                </w:tcPr>
                <w:p w:rsidRPr="002F0BF6" w:rsidR="00483C1B" w:rsidP="00483C1B" w:rsidRDefault="00483C1B" w14:paraId="7F532E18" w14:textId="77777777">
                  <w:r w:rsidRPr="002F0BF6">
                    <w:t xml:space="preserve"> Erik B. Scheive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351C5537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AFDFA9F" w14:textId="77777777">
                  <w:r w:rsidRPr="002F0BF6">
                    <w:t xml:space="preserve"> Basketball - M </w:t>
                  </w:r>
                </w:p>
              </w:tc>
            </w:tr>
            <w:tr w:rsidRPr="002F0BF6" w:rsidR="00006DCD" w:rsidTr="00816B2E" w14:paraId="1787CD2D" w14:textId="77777777">
              <w:tc>
                <w:tcPr>
                  <w:tcW w:w="2718" w:type="dxa"/>
                </w:tcPr>
                <w:p w:rsidRPr="002F0BF6" w:rsidR="00483C1B" w:rsidP="00483C1B" w:rsidRDefault="00483C1B" w14:paraId="1D37E123" w14:textId="77777777">
                  <w:r w:rsidRPr="002F0BF6">
                    <w:t xml:space="preserve"> Tanner J. Seibel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3C4AC92" w14:textId="7777777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2B1D2100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14FEAEA1" w14:textId="77777777">
              <w:tc>
                <w:tcPr>
                  <w:tcW w:w="2718" w:type="dxa"/>
                </w:tcPr>
                <w:p w:rsidRPr="002F0BF6" w:rsidR="00483C1B" w:rsidP="00483C1B" w:rsidRDefault="00483C1B" w14:paraId="4FD6F876" w14:textId="77777777">
                  <w:r w:rsidRPr="002F0BF6">
                    <w:t xml:space="preserve"> Niyia L. Sims</w:t>
                  </w:r>
                  <w:r>
                    <w:t>*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05069ACA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696CFBA4" w14:textId="77777777">
                  <w:r w:rsidRPr="002F0BF6">
                    <w:t xml:space="preserve"> Track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AAD7DB8" w14:textId="77777777">
              <w:tc>
                <w:tcPr>
                  <w:tcW w:w="2718" w:type="dxa"/>
                </w:tcPr>
                <w:p w:rsidRPr="002F0BF6" w:rsidR="00483C1B" w:rsidP="00483C1B" w:rsidRDefault="00483C1B" w14:paraId="097E071F" w14:textId="77777777">
                  <w:r w:rsidRPr="002F0BF6">
                    <w:t xml:space="preserve"> Truth S. Snow</w:t>
                  </w:r>
                  <w:r>
                    <w:t>*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42E3DF51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AFB02F6" w14:textId="77777777">
                  <w:r w:rsidRPr="002F0BF6">
                    <w:t xml:space="preserve"> Soccer - </w:t>
                  </w:r>
                  <w:r>
                    <w:t>W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6C868CAA" w14:textId="77777777">
              <w:tc>
                <w:tcPr>
                  <w:tcW w:w="2718" w:type="dxa"/>
                </w:tcPr>
                <w:p w:rsidRPr="002F0BF6" w:rsidR="00483C1B" w:rsidP="00483C1B" w:rsidRDefault="00006DCD" w14:paraId="7CBCDA53" w14:textId="1B9CA374">
                  <w:r>
                    <w:t xml:space="preserve"> Chris</w:t>
                  </w:r>
                  <w:r w:rsidRPr="002F0BF6" w:rsidR="00483C1B">
                    <w:t xml:space="preserve"> D. Swineford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410A43A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3D792B7F" w14:textId="77777777">
                  <w:r w:rsidRPr="002F0BF6">
                    <w:t xml:space="preserve"> Base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AD84DA5" w14:textId="77777777">
              <w:tc>
                <w:tcPr>
                  <w:tcW w:w="2718" w:type="dxa"/>
                </w:tcPr>
                <w:p w:rsidRPr="002F0BF6" w:rsidR="00483C1B" w:rsidP="00483C1B" w:rsidRDefault="00483C1B" w14:paraId="00CF3452" w14:textId="77777777">
                  <w:r w:rsidRPr="002F0BF6">
                    <w:t xml:space="preserve"> Katelyn L. Taylor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816EA42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225AFDC" w14:textId="77777777">
                  <w:r w:rsidRPr="002F0BF6">
                    <w:t xml:space="preserve"> Volleyball - W </w:t>
                  </w:r>
                </w:p>
              </w:tc>
            </w:tr>
            <w:tr w:rsidRPr="002F0BF6" w:rsidR="00006DCD" w:rsidTr="00816B2E" w14:paraId="597248B1" w14:textId="77777777">
              <w:tc>
                <w:tcPr>
                  <w:tcW w:w="2718" w:type="dxa"/>
                </w:tcPr>
                <w:p w:rsidRPr="002F0BF6" w:rsidR="00483C1B" w:rsidP="00483C1B" w:rsidRDefault="00483C1B" w14:paraId="67279668" w14:textId="77777777">
                  <w:r w:rsidRPr="002F0BF6">
                    <w:t xml:space="preserve"> Anthony R. Teglia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4C205AB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526074EB" w14:textId="77777777">
                  <w:r w:rsidRPr="002F0BF6">
                    <w:t xml:space="preserve"> Foot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271535B9" w14:textId="77777777">
              <w:tc>
                <w:tcPr>
                  <w:tcW w:w="2718" w:type="dxa"/>
                </w:tcPr>
                <w:p w:rsidRPr="002F0BF6" w:rsidR="00483C1B" w:rsidP="00483C1B" w:rsidRDefault="00483C1B" w14:paraId="105B88AB" w14:textId="77777777">
                  <w:r w:rsidRPr="002F0BF6">
                    <w:t xml:space="preserve"> Sarah M. Trujillo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2296BDD9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0BFDEA61" w14:textId="77777777">
                  <w:r w:rsidRPr="002F0BF6">
                    <w:t xml:space="preserve"> Cross Country </w:t>
                  </w:r>
                </w:p>
              </w:tc>
            </w:tr>
            <w:tr w:rsidRPr="002F0BF6" w:rsidR="00006DCD" w:rsidTr="00816B2E" w14:paraId="53E60EB1" w14:textId="77777777">
              <w:tc>
                <w:tcPr>
                  <w:tcW w:w="2718" w:type="dxa"/>
                </w:tcPr>
                <w:p w:rsidRPr="002F0BF6" w:rsidR="00483C1B" w:rsidP="00483C1B" w:rsidRDefault="00483C1B" w14:paraId="73BAD3AB" w14:textId="77777777">
                  <w:r w:rsidRPr="002F0BF6">
                    <w:t xml:space="preserve"> Pedro Valencia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615742AD" w14:textId="77777777">
                  <w:pPr>
                    <w:jc w:val="center"/>
                  </w:pP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6BA5D4EA" w14:textId="77777777">
                  <w:r w:rsidRPr="002F0BF6">
                    <w:t xml:space="preserve"> Soccer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Pr="002F0BF6" w:rsidR="00006DCD" w:rsidTr="00816B2E" w14:paraId="42CB28C2" w14:textId="77777777">
              <w:tc>
                <w:tcPr>
                  <w:tcW w:w="2718" w:type="dxa"/>
                </w:tcPr>
                <w:p w:rsidRPr="00006DCD" w:rsidR="00483C1B" w:rsidP="00483C1B" w:rsidRDefault="00483C1B" w14:paraId="3BCE758A" w14:textId="77777777">
                  <w:pPr>
                    <w:rPr>
                      <w:sz w:val="22"/>
                      <w:szCs w:val="22"/>
                    </w:rPr>
                  </w:pPr>
                  <w:r w:rsidRPr="002F0BF6">
                    <w:t xml:space="preserve"> </w:t>
                  </w:r>
                  <w:r w:rsidRPr="00006DCD">
                    <w:rPr>
                      <w:sz w:val="22"/>
                      <w:szCs w:val="22"/>
                    </w:rPr>
                    <w:t>Nathaniel D. Van Dusen*</w:t>
                  </w:r>
                </w:p>
              </w:tc>
              <w:tc>
                <w:tcPr>
                  <w:tcW w:w="1559" w:type="dxa"/>
                </w:tcPr>
                <w:p w:rsidRPr="002F0BF6" w:rsidR="00483C1B" w:rsidP="00006DCD" w:rsidRDefault="00483C1B" w14:paraId="7A8015C8" w14:textId="7777777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358" w:type="dxa"/>
                </w:tcPr>
                <w:p w:rsidRPr="002F0BF6" w:rsidR="00483C1B" w:rsidP="00483C1B" w:rsidRDefault="00483C1B" w14:paraId="1ED09404" w14:textId="77777777">
                  <w:r w:rsidRPr="002F0BF6">
                    <w:t xml:space="preserve"> Football - </w:t>
                  </w:r>
                  <w:r>
                    <w:t>M</w:t>
                  </w:r>
                  <w:r w:rsidRPr="002F0BF6">
                    <w:t xml:space="preserve"> </w:t>
                  </w:r>
                </w:p>
              </w:tc>
            </w:tr>
            <w:tr w:rsidR="00006DCD" w:rsidTr="00816B2E" w14:paraId="7C786A7D" w14:textId="77777777">
              <w:tc>
                <w:tcPr>
                  <w:tcW w:w="2718" w:type="dxa"/>
                  <w:tcBorders>
                    <w:bottom w:val="nil"/>
                  </w:tcBorders>
                </w:tcPr>
                <w:p w:rsidRPr="002F0BF6" w:rsidR="00483C1B" w:rsidP="00483C1B" w:rsidRDefault="00483C1B" w14:paraId="06E76303" w14:textId="77777777">
                  <w:r w:rsidRPr="002F0BF6">
                    <w:t xml:space="preserve"> Adrik R. Yacelga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</w:tcPr>
                <w:p w:rsidRPr="002F0BF6" w:rsidR="00483C1B" w:rsidP="00006DCD" w:rsidRDefault="00483C1B" w14:paraId="75CE16F8" w14:textId="7777777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358" w:type="dxa"/>
                  <w:tcBorders>
                    <w:bottom w:val="nil"/>
                  </w:tcBorders>
                </w:tcPr>
                <w:p w:rsidR="00483C1B" w:rsidP="00483C1B" w:rsidRDefault="00483C1B" w14:paraId="7E5420BA" w14:textId="77777777">
                  <w:r w:rsidRPr="002F0BF6">
                    <w:t xml:space="preserve"> Baseball - </w:t>
                  </w:r>
                  <w:r>
                    <w:t>M</w:t>
                  </w:r>
                </w:p>
              </w:tc>
            </w:tr>
          </w:tbl>
          <w:p w:rsidRPr="00E212ED" w:rsidR="00483C1B" w:rsidP="00E320EC" w:rsidRDefault="00483C1B" w14:paraId="57B8FD20" w14:textId="77777777">
            <w:pPr>
              <w:jc w:val="center"/>
            </w:pPr>
          </w:p>
        </w:tc>
      </w:tr>
    </w:tbl>
    <w:p w:rsidR="00006DCD" w:rsidRDefault="00006DCD" w14:paraId="03007EC9" w14:textId="77777777">
      <w:pPr>
        <w:jc w:val="center"/>
      </w:pPr>
    </w:p>
    <w:tbl>
      <w:tblPr>
        <w:tblStyle w:val="TableGrid"/>
        <w:tblW w:w="719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3420"/>
        <w:gridCol w:w="1126"/>
        <w:gridCol w:w="2635"/>
      </w:tblGrid>
      <w:tr w:rsidRPr="00E212ED" w:rsidR="00E212ED" w:rsidTr="00006DCD" w14:paraId="548E9BC3" w14:textId="77777777">
        <w:trPr>
          <w:jc w:val="center"/>
        </w:trPr>
        <w:tc>
          <w:tcPr>
            <w:tcW w:w="719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212ED" w:rsidR="00E212ED" w:rsidP="00E320EC" w:rsidRDefault="00E212ED" w14:paraId="49B23456" w14:textId="4DFD94CC">
            <w:pPr>
              <w:jc w:val="center"/>
            </w:pPr>
            <w:r w:rsidRPr="00E212ED">
              <w:t>Fall 2015</w:t>
            </w:r>
          </w:p>
        </w:tc>
      </w:tr>
      <w:tr w:rsidRPr="001D1D68" w:rsidR="00006DCD" w:rsidTr="00006DCD" w14:paraId="59A0C21E" w14:textId="77777777">
        <w:trPr>
          <w:jc w:val="center"/>
        </w:trPr>
        <w:tc>
          <w:tcPr>
            <w:tcW w:w="3430" w:type="dxa"/>
            <w:gridSpan w:val="2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161644" w:rsidP="00E320EC" w:rsidRDefault="00161644" w14:paraId="0654011A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161644" w:rsidP="00E320EC" w:rsidRDefault="00161644" w14:paraId="5FBAEA4E" w14:textId="5106A22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TIMES ON </w:t>
            </w:r>
            <w:r w:rsidRPr="001D1D68">
              <w:rPr>
                <w:b/>
                <w:color w:val="FFFFFF" w:themeColor="background1"/>
                <w:sz w:val="16"/>
                <w:szCs w:val="16"/>
              </w:rPr>
              <w:t>LIST</w:t>
            </w:r>
          </w:p>
        </w:tc>
        <w:tc>
          <w:tcPr>
            <w:tcW w:w="2635" w:type="dxa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161644" w:rsidP="00E320EC" w:rsidRDefault="00161644" w14:paraId="20BBA474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SPORT PARTICIPATION</w:t>
            </w:r>
          </w:p>
        </w:tc>
      </w:tr>
      <w:tr w:rsidRPr="00161644" w:rsidR="00006DCD" w:rsidTr="00006DCD" w14:paraId="7BE0F7C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FC158FD" w14:textId="77777777">
            <w:r w:rsidRPr="00161644">
              <w:t xml:space="preserve">Estephon Aparicio-Richardso 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77FB574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9611149" w14:textId="77777777">
            <w:r w:rsidRPr="00161644">
              <w:t xml:space="preserve">Football - M </w:t>
            </w:r>
          </w:p>
        </w:tc>
      </w:tr>
      <w:tr w:rsidRPr="00161644" w:rsidR="00006DCD" w:rsidTr="00006DCD" w14:paraId="27C95C86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08F9552" w14:textId="77777777">
            <w:r w:rsidRPr="00161644">
              <w:t>Aderopo S. Awani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F602B74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476FD19D" w14:textId="77777777">
            <w:r w:rsidRPr="00161644">
              <w:t xml:space="preserve">Football - M </w:t>
            </w:r>
          </w:p>
        </w:tc>
      </w:tr>
      <w:tr w:rsidRPr="00161644" w:rsidR="00006DCD" w:rsidTr="00006DCD" w14:paraId="177F8330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72EF52CC" w14:textId="77777777">
            <w:r w:rsidRPr="00161644">
              <w:t>Imani L. Bierly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2485F4F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D7D35A4" w14:textId="77777777">
            <w:r w:rsidRPr="00161644">
              <w:t xml:space="preserve">Track - W </w:t>
            </w:r>
          </w:p>
        </w:tc>
      </w:tr>
      <w:tr w:rsidRPr="00161644" w:rsidR="00006DCD" w:rsidTr="00006DCD" w14:paraId="49195524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1D87B2B" w14:textId="77777777">
            <w:r w:rsidRPr="00161644">
              <w:t>Alexandra A. Boyd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8F9D2F9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31F76B1" w14:textId="77777777">
            <w:r w:rsidRPr="00161644">
              <w:t xml:space="preserve">Track - W </w:t>
            </w:r>
          </w:p>
        </w:tc>
      </w:tr>
      <w:tr w:rsidRPr="00161644" w:rsidR="00006DCD" w:rsidTr="00006DCD" w14:paraId="1F52CC5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BE4350B" w14:textId="77777777">
            <w:r w:rsidRPr="00161644">
              <w:t>Ashley L. Breshear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CD3E793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867C08D" w14:textId="77777777">
            <w:r w:rsidRPr="00161644">
              <w:t xml:space="preserve">Basketball - W </w:t>
            </w:r>
          </w:p>
        </w:tc>
      </w:tr>
      <w:tr w:rsidRPr="00161644" w:rsidR="00006DCD" w:rsidTr="00006DCD" w14:paraId="6144CCF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677289C" w14:textId="77777777">
            <w:r w:rsidRPr="00161644">
              <w:t>Kyle T. Camm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45DC92D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CFBC1C0" w14:textId="77777777">
            <w:r w:rsidRPr="00161644">
              <w:t xml:space="preserve">Track - M </w:t>
            </w:r>
          </w:p>
        </w:tc>
      </w:tr>
      <w:tr w:rsidRPr="00161644" w:rsidR="00006DCD" w:rsidTr="00006DCD" w14:paraId="69E3E54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779425B" w14:textId="77777777">
            <w:r w:rsidRPr="00161644">
              <w:t>Castulo Carvajal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1F3703A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32552BD" w14:textId="77777777">
            <w:r w:rsidRPr="00161644">
              <w:t xml:space="preserve">Soccer - M </w:t>
            </w:r>
          </w:p>
        </w:tc>
      </w:tr>
      <w:tr w:rsidRPr="00161644" w:rsidR="00006DCD" w:rsidTr="00006DCD" w14:paraId="671C8E54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6DF3BEA" w14:textId="77777777">
            <w:r w:rsidRPr="00161644">
              <w:t>Kylee C. Daniels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D0A7486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524FD77" w14:textId="77777777">
            <w:r w:rsidRPr="00161644">
              <w:t xml:space="preserve">Basketball - W </w:t>
            </w:r>
          </w:p>
        </w:tc>
      </w:tr>
      <w:tr w:rsidRPr="00161644" w:rsidR="00006DCD" w:rsidTr="00006DCD" w14:paraId="2D6E556D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D8D0D06" w14:textId="77777777">
            <w:r w:rsidRPr="00161644">
              <w:t>Tyrone L. Denni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7397739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29F8998" w14:textId="77777777">
            <w:r w:rsidRPr="00161644">
              <w:t xml:space="preserve">Football - M </w:t>
            </w:r>
          </w:p>
        </w:tc>
      </w:tr>
      <w:tr w:rsidRPr="00161644" w:rsidR="00006DCD" w:rsidTr="00006DCD" w14:paraId="146DC5E7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7CCFFBD4" w14:textId="77777777">
            <w:r w:rsidRPr="00161644">
              <w:t>Darrel A. Doll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1FCEDEC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F4064F4" w14:textId="77777777">
            <w:r w:rsidRPr="00161644">
              <w:t xml:space="preserve">Baseball - M </w:t>
            </w:r>
          </w:p>
        </w:tc>
      </w:tr>
      <w:tr w:rsidRPr="00161644" w:rsidR="00006DCD" w:rsidTr="00006DCD" w14:paraId="213C380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24DD9B4" w14:textId="77777777">
            <w:r w:rsidRPr="00161644">
              <w:t>Ryan J. Donnahoe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FA59D5E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F92E3DB" w14:textId="77777777">
            <w:r w:rsidRPr="00161644">
              <w:t xml:space="preserve">Track - M </w:t>
            </w:r>
          </w:p>
        </w:tc>
      </w:tr>
      <w:tr w:rsidRPr="00161644" w:rsidR="00006DCD" w:rsidTr="00006DCD" w14:paraId="7F968FA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E3F2F5B" w14:textId="77777777">
            <w:r w:rsidRPr="00161644">
              <w:t>Alyssa C. Emers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908675C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2722231" w14:textId="77777777">
            <w:r w:rsidRPr="00161644">
              <w:t xml:space="preserve">Track - W </w:t>
            </w:r>
          </w:p>
        </w:tc>
      </w:tr>
      <w:tr w:rsidRPr="00161644" w:rsidR="00006DCD" w:rsidTr="00006DCD" w14:paraId="68D8B98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E131D44" w14:textId="77777777">
            <w:r w:rsidRPr="00161644">
              <w:t>Alexa C. Garci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E569ABC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B7B00C0" w14:textId="77777777">
            <w:r w:rsidRPr="00161644">
              <w:t xml:space="preserve">Basketball - W </w:t>
            </w:r>
          </w:p>
        </w:tc>
      </w:tr>
      <w:tr w:rsidRPr="00161644" w:rsidR="00006DCD" w:rsidTr="00006DCD" w14:paraId="4073BFDA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D51C8DB" w14:textId="77777777">
            <w:r w:rsidRPr="00161644">
              <w:t>Sariah L. Garcia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5935379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FF62199" w14:textId="77777777">
            <w:r w:rsidRPr="00161644">
              <w:t xml:space="preserve">Soccer - W </w:t>
            </w:r>
          </w:p>
        </w:tc>
      </w:tr>
      <w:tr w:rsidRPr="00161644" w:rsidR="00006DCD" w:rsidTr="00006DCD" w14:paraId="220BCD5D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393DCCC" w14:textId="77777777">
            <w:r w:rsidRPr="00161644">
              <w:t>Jordan A. Gutierrez-Sander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A8A4657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5B95557" w14:textId="77777777">
            <w:r w:rsidRPr="00161644">
              <w:t xml:space="preserve">Track - W </w:t>
            </w:r>
          </w:p>
        </w:tc>
      </w:tr>
      <w:tr w:rsidRPr="00161644" w:rsidR="00006DCD" w:rsidTr="00006DCD" w14:paraId="33FDAAA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9D22BB2" w14:textId="77777777">
            <w:r w:rsidRPr="00161644">
              <w:t>Sullivan M. Guy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EE32D5F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C5069F4" w14:textId="77777777">
            <w:r w:rsidRPr="00161644">
              <w:t xml:space="preserve">Soccer - M </w:t>
            </w:r>
          </w:p>
        </w:tc>
      </w:tr>
      <w:tr w:rsidRPr="00161644" w:rsidR="00006DCD" w:rsidTr="00006DCD" w14:paraId="389AF278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589A490" w14:textId="77777777">
            <w:r w:rsidRPr="00161644">
              <w:t>Raymond A. Henry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C7AE980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25CAE64" w14:textId="77777777">
            <w:r w:rsidRPr="00161644">
              <w:t xml:space="preserve">Baseball - M </w:t>
            </w:r>
          </w:p>
        </w:tc>
      </w:tr>
      <w:tr w:rsidRPr="00161644" w:rsidR="00006DCD" w:rsidTr="00006DCD" w14:paraId="389EF7A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B54ABA8" w14:textId="77777777">
            <w:r w:rsidRPr="00161644">
              <w:t>Xavier Holston-Sims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A4A1024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65A1330" w14:textId="77777777">
            <w:r w:rsidRPr="00161644">
              <w:t xml:space="preserve">Basketball - M </w:t>
            </w:r>
          </w:p>
        </w:tc>
      </w:tr>
      <w:tr w:rsidRPr="00161644" w:rsidR="00006DCD" w:rsidTr="00006DCD" w14:paraId="3F2F3E3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5905627" w14:textId="77777777">
            <w:r w:rsidRPr="00161644">
              <w:t>Jessica E. Holz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D45F9BF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08AFD97" w14:textId="77777777">
            <w:r w:rsidRPr="00161644">
              <w:t xml:space="preserve">Volleyball - W </w:t>
            </w:r>
          </w:p>
        </w:tc>
      </w:tr>
      <w:tr w:rsidRPr="00161644" w:rsidR="00006DCD" w:rsidTr="00006DCD" w14:paraId="543CAC85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2733600" w14:textId="77777777">
            <w:r w:rsidRPr="00161644">
              <w:t>Jackson G. Hopking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8EB6C4C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AA698B2" w14:textId="77777777">
            <w:r w:rsidRPr="00161644">
              <w:t xml:space="preserve">Football - M </w:t>
            </w:r>
          </w:p>
        </w:tc>
      </w:tr>
      <w:tr w:rsidRPr="00161644" w:rsidR="00006DCD" w:rsidTr="00006DCD" w14:paraId="4867D474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6B34B93" w14:textId="77777777">
            <w:r w:rsidRPr="00161644">
              <w:t>Wadsen Jean Baptiste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7671767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8F98B74" w14:textId="77777777">
            <w:r w:rsidRPr="00161644">
              <w:t xml:space="preserve">Football - M </w:t>
            </w:r>
          </w:p>
        </w:tc>
      </w:tr>
      <w:tr w:rsidRPr="00161644" w:rsidR="00006DCD" w:rsidTr="00006DCD" w14:paraId="2BBCFC1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24E54E2" w14:textId="77777777">
            <w:r w:rsidRPr="00161644">
              <w:t>Matthew R. Jones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21B4DC7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C837F72" w14:textId="77777777">
            <w:r w:rsidRPr="00161644">
              <w:t xml:space="preserve">Football - M </w:t>
            </w:r>
          </w:p>
        </w:tc>
      </w:tr>
      <w:tr w:rsidRPr="00161644" w:rsidR="00006DCD" w:rsidTr="00006DCD" w14:paraId="3EAF578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C1F3F92" w14:textId="77777777">
            <w:r w:rsidRPr="00161644">
              <w:t>Cristian Lama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5D66F46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E77A2DA" w14:textId="77777777">
            <w:r w:rsidRPr="00161644">
              <w:t xml:space="preserve">Baseball - M </w:t>
            </w:r>
          </w:p>
        </w:tc>
      </w:tr>
      <w:tr w:rsidRPr="00161644" w:rsidR="00006DCD" w:rsidTr="00006DCD" w14:paraId="03896326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7BE3ADF" w14:textId="77777777">
            <w:r w:rsidRPr="00161644">
              <w:t>Dillon M. Lopez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7E572E1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874CA81" w14:textId="77777777">
            <w:r w:rsidRPr="00161644">
              <w:t xml:space="preserve">Baseball - M </w:t>
            </w:r>
          </w:p>
        </w:tc>
      </w:tr>
      <w:tr w:rsidRPr="00161644" w:rsidR="00006DCD" w:rsidTr="00006DCD" w14:paraId="6F5C5D4D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8AD69B1" w14:textId="77777777">
            <w:r w:rsidRPr="00161644">
              <w:t>Jared E. Malag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FBC90AE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400733D6" w14:textId="77777777">
            <w:r w:rsidRPr="00161644">
              <w:t xml:space="preserve">Football - M </w:t>
            </w:r>
          </w:p>
        </w:tc>
      </w:tr>
      <w:tr w:rsidRPr="00161644" w:rsidR="00006DCD" w:rsidTr="00006DCD" w14:paraId="5425B454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5743488" w14:textId="77777777">
            <w:r w:rsidRPr="00161644">
              <w:t>Rachel E. Ma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6100C11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0ABA6AC" w14:textId="77777777">
            <w:r w:rsidRPr="00161644">
              <w:t xml:space="preserve">Volleyball - W </w:t>
            </w:r>
          </w:p>
        </w:tc>
      </w:tr>
      <w:tr w:rsidRPr="00161644" w:rsidR="00006DCD" w:rsidTr="00006DCD" w14:paraId="2FD96734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583DBEC" w14:textId="77777777">
            <w:r w:rsidRPr="00161644">
              <w:t>Petro V. Matai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E98D721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8820A7D" w14:textId="77777777">
            <w:r w:rsidRPr="00161644">
              <w:t xml:space="preserve">Football - M </w:t>
            </w:r>
          </w:p>
        </w:tc>
      </w:tr>
      <w:tr w:rsidRPr="00161644" w:rsidR="00006DCD" w:rsidTr="00006DCD" w14:paraId="334BE662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259113A" w14:textId="77777777">
            <w:r w:rsidRPr="00161644">
              <w:t>Emilee R. Mill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DF6C804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F643B83" w14:textId="77777777">
            <w:r w:rsidRPr="00161644">
              <w:t xml:space="preserve">Softball - W </w:t>
            </w:r>
          </w:p>
        </w:tc>
      </w:tr>
      <w:tr w:rsidRPr="00161644" w:rsidR="00006DCD" w:rsidTr="00006DCD" w14:paraId="7B739DA7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1D2169F" w14:textId="77777777">
            <w:r w:rsidRPr="00161644">
              <w:t>Jordan A. Mill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3BA7D24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45FD4CD" w14:textId="77777777">
            <w:r w:rsidRPr="00161644">
              <w:t xml:space="preserve">Football - M </w:t>
            </w:r>
          </w:p>
        </w:tc>
      </w:tr>
      <w:tr w:rsidRPr="00161644" w:rsidR="00006DCD" w:rsidTr="00006DCD" w14:paraId="66BEA82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D740010" w14:textId="77777777">
            <w:r w:rsidRPr="00161644">
              <w:t>Elizabeth C. Miln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6332AFA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4045F08" w14:textId="77777777">
            <w:r w:rsidRPr="00161644">
              <w:t xml:space="preserve">Soccer - W </w:t>
            </w:r>
          </w:p>
        </w:tc>
      </w:tr>
      <w:tr w:rsidRPr="00161644" w:rsidR="00006DCD" w:rsidTr="00006DCD" w14:paraId="613C1520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B4679F9" w14:textId="77777777">
            <w:r w:rsidRPr="00161644">
              <w:t>Antonio Monte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9C22511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4814CE53" w14:textId="77777777">
            <w:r w:rsidRPr="00161644">
              <w:t xml:space="preserve">Soccer - M </w:t>
            </w:r>
          </w:p>
        </w:tc>
      </w:tr>
      <w:tr w:rsidRPr="00161644" w:rsidR="00006DCD" w:rsidTr="00006DCD" w14:paraId="40EFA2A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90357B2" w14:textId="77777777">
            <w:r w:rsidRPr="00161644">
              <w:t>Jennifer Mor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0483728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D78DE2A" w14:textId="77777777">
            <w:r w:rsidRPr="00161644">
              <w:t xml:space="preserve">Volleyball - W </w:t>
            </w:r>
          </w:p>
        </w:tc>
      </w:tr>
      <w:tr w:rsidRPr="00161644" w:rsidR="00006DCD" w:rsidTr="00006DCD" w14:paraId="6B29E1D9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43F1597" w14:textId="77777777">
            <w:r w:rsidRPr="00161644">
              <w:t>Morgan M. Mote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32C1B8B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E298D99" w14:textId="77777777">
            <w:r w:rsidRPr="00161644">
              <w:t xml:space="preserve">Softball - W </w:t>
            </w:r>
          </w:p>
        </w:tc>
      </w:tr>
      <w:tr w:rsidRPr="00161644" w:rsidR="00006DCD" w:rsidTr="00006DCD" w14:paraId="337FB01A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0CA35AC" w14:textId="77777777">
            <w:r w:rsidRPr="00161644">
              <w:t>Stephanie Mungui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879DA6F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5BD8AB8" w14:textId="77777777">
            <w:r w:rsidRPr="00161644">
              <w:t xml:space="preserve">Soccer - W </w:t>
            </w:r>
          </w:p>
        </w:tc>
      </w:tr>
      <w:tr w:rsidRPr="00161644" w:rsidR="00006DCD" w:rsidTr="00006DCD" w14:paraId="1F776B4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493A791" w14:textId="77777777">
            <w:r w:rsidRPr="00161644">
              <w:t>Amy L. Nichol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F904282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C547775" w14:textId="77777777">
            <w:r w:rsidRPr="00161644">
              <w:t xml:space="preserve">Softball - W </w:t>
            </w:r>
          </w:p>
        </w:tc>
      </w:tr>
      <w:tr w:rsidRPr="00161644" w:rsidR="00006DCD" w:rsidTr="00006DCD" w14:paraId="3C98310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35BE108" w14:textId="77777777">
            <w:r w:rsidRPr="00161644">
              <w:t>William D. Nipp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6D4C001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AD6C6E0" w14:textId="77777777">
            <w:r w:rsidRPr="00161644">
              <w:t xml:space="preserve">Baseball - M </w:t>
            </w:r>
          </w:p>
        </w:tc>
      </w:tr>
      <w:tr w:rsidRPr="00161644" w:rsidR="00006DCD" w:rsidTr="00006DCD" w14:paraId="6E3757D1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59EA9F9" w14:textId="77777777">
            <w:r w:rsidRPr="00161644">
              <w:t>Shane P. Nort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2EB7EAA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F6704FE" w14:textId="77777777">
            <w:r w:rsidRPr="00161644">
              <w:t xml:space="preserve">Baseball - M </w:t>
            </w:r>
          </w:p>
        </w:tc>
      </w:tr>
      <w:tr w:rsidRPr="00161644" w:rsidR="00006DCD" w:rsidTr="00006DCD" w14:paraId="1C4BF829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C30DB12" w14:textId="77777777">
            <w:r w:rsidRPr="00161644">
              <w:t>Garrett E. O'Callagha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9511BFA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7AB28E1" w14:textId="77777777">
            <w:r w:rsidRPr="00161644">
              <w:t xml:space="preserve">Baseball - M </w:t>
            </w:r>
          </w:p>
        </w:tc>
      </w:tr>
      <w:tr w:rsidRPr="00161644" w:rsidR="00006DCD" w:rsidTr="00006DCD" w14:paraId="290885F5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97C0E1E" w14:textId="77777777">
            <w:r w:rsidRPr="00161644">
              <w:t>Alfredo Oregel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7366AD8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DADA10F" w14:textId="77777777">
            <w:r w:rsidRPr="00161644">
              <w:t xml:space="preserve">Soccer - M </w:t>
            </w:r>
          </w:p>
        </w:tc>
      </w:tr>
      <w:tr w:rsidRPr="00161644" w:rsidR="00006DCD" w:rsidTr="00006DCD" w14:paraId="4E1760A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707C2BF" w14:textId="77777777">
            <w:r w:rsidRPr="00161644">
              <w:t>Sahil K. Pandit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FC702D0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0C3AED7" w14:textId="77777777">
            <w:r w:rsidRPr="00161644">
              <w:t xml:space="preserve">Cross Country - M </w:t>
            </w:r>
          </w:p>
        </w:tc>
      </w:tr>
      <w:tr w:rsidRPr="00161644" w:rsidR="00006DCD" w:rsidTr="00006DCD" w14:paraId="71E0E8E8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71E475E8" w14:textId="77777777">
            <w:r w:rsidRPr="00161644">
              <w:t>Ava M. Payt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48C33CC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1AC1650" w14:textId="77777777">
            <w:r w:rsidRPr="00161644">
              <w:t xml:space="preserve">Volleyball - W </w:t>
            </w:r>
          </w:p>
        </w:tc>
      </w:tr>
      <w:tr w:rsidRPr="00161644" w:rsidR="00006DCD" w:rsidTr="00006DCD" w14:paraId="258ABA1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C53F135" w14:textId="77777777">
            <w:r w:rsidRPr="00161644">
              <w:t>Esther M. Philipp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B5971DF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17235E7" w14:textId="77777777">
            <w:r w:rsidRPr="00161644">
              <w:t xml:space="preserve">Track - W </w:t>
            </w:r>
          </w:p>
        </w:tc>
      </w:tr>
      <w:tr w:rsidRPr="00161644" w:rsidR="00006DCD" w:rsidTr="00006DCD" w14:paraId="377A57B9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61279D2" w14:textId="77777777">
            <w:r w:rsidRPr="00161644">
              <w:t>Santana L. Ramsey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DD8493A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D7E0B0B" w14:textId="77777777">
            <w:r w:rsidRPr="00161644">
              <w:t xml:space="preserve">Basketball - W </w:t>
            </w:r>
          </w:p>
        </w:tc>
      </w:tr>
      <w:tr w:rsidRPr="00161644" w:rsidR="00006DCD" w:rsidTr="00006DCD" w14:paraId="0629AEA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B842CEB" w14:textId="77777777">
            <w:r w:rsidRPr="00161644">
              <w:t>Shaina R. Rasul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8BC35F9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776F5C02" w14:textId="77777777">
            <w:r w:rsidRPr="00161644">
              <w:t xml:space="preserve">Basketball - W </w:t>
            </w:r>
          </w:p>
        </w:tc>
      </w:tr>
      <w:tr w:rsidRPr="00E212ED" w:rsidR="00E320EC" w:rsidTr="00006DCD" w14:paraId="31E467EC" w14:textId="77777777">
        <w:trPr>
          <w:jc w:val="center"/>
        </w:trPr>
        <w:tc>
          <w:tcPr>
            <w:tcW w:w="719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212ED" w:rsidR="00E320EC" w:rsidP="00E320EC" w:rsidRDefault="00E320EC" w14:paraId="337BDD45" w14:textId="3B38773E">
            <w:pPr>
              <w:jc w:val="center"/>
            </w:pPr>
            <w:r w:rsidRPr="00E212ED">
              <w:t>Fall 2015</w:t>
            </w:r>
            <w:r>
              <w:t xml:space="preserve"> (cont.)</w:t>
            </w:r>
          </w:p>
        </w:tc>
      </w:tr>
      <w:tr w:rsidRPr="001D1D68" w:rsidR="00006DCD" w:rsidTr="00006DCD" w14:paraId="031E448D" w14:textId="77777777">
        <w:trPr>
          <w:jc w:val="center"/>
        </w:trPr>
        <w:tc>
          <w:tcPr>
            <w:tcW w:w="3430" w:type="dxa"/>
            <w:gridSpan w:val="2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E320EC" w:rsidP="00E320EC" w:rsidRDefault="00E320EC" w14:paraId="2273A9FE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1126" w:type="dxa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E320EC" w:rsidP="00E320EC" w:rsidRDefault="00E320EC" w14:paraId="4A4D4645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TIMES ON </w:t>
            </w:r>
            <w:r w:rsidRPr="001D1D68">
              <w:rPr>
                <w:b/>
                <w:color w:val="FFFFFF" w:themeColor="background1"/>
                <w:sz w:val="16"/>
                <w:szCs w:val="16"/>
              </w:rPr>
              <w:t>LIST</w:t>
            </w:r>
          </w:p>
        </w:tc>
        <w:tc>
          <w:tcPr>
            <w:tcW w:w="2635" w:type="dxa"/>
            <w:tcBorders>
              <w:top w:val="single" w:color="auto" w:sz="4" w:space="0"/>
            </w:tcBorders>
            <w:shd w:val="clear" w:color="auto" w:fill="A6A6A6" w:themeFill="background1" w:themeFillShade="A6"/>
            <w:vAlign w:val="center"/>
          </w:tcPr>
          <w:p w:rsidRPr="001D1D68" w:rsidR="00E320EC" w:rsidP="00E320EC" w:rsidRDefault="00E320EC" w14:paraId="118DAC78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SPORT PARTICIPATION</w:t>
            </w:r>
          </w:p>
        </w:tc>
      </w:tr>
      <w:tr w:rsidRPr="00161644" w:rsidR="00006DCD" w:rsidTr="00006DCD" w14:paraId="511169D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81E8601" w14:textId="77777777">
            <w:r w:rsidRPr="00161644">
              <w:t>Addisen M. Rico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6078A77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A57B040" w14:textId="77777777">
            <w:r w:rsidRPr="00161644">
              <w:t xml:space="preserve">Basketball - W </w:t>
            </w:r>
          </w:p>
        </w:tc>
      </w:tr>
      <w:tr w:rsidRPr="00161644" w:rsidR="00006DCD" w:rsidTr="00006DCD" w14:paraId="2B7741A6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416D1E6" w14:textId="77777777">
            <w:r w:rsidRPr="00161644">
              <w:t>David A. Rie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A7F2825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B33C0C7" w14:textId="77777777">
            <w:r w:rsidRPr="00161644">
              <w:t xml:space="preserve">Soccer - M </w:t>
            </w:r>
          </w:p>
        </w:tc>
      </w:tr>
      <w:tr w:rsidRPr="00161644" w:rsidR="00006DCD" w:rsidTr="00006DCD" w14:paraId="4058423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91E4F5B" w14:textId="77777777">
            <w:r w:rsidRPr="00161644">
              <w:t>Kassandra Rinc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AD70590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5FD454B" w14:textId="77777777">
            <w:r w:rsidRPr="00161644">
              <w:t xml:space="preserve">Soccer - W </w:t>
            </w:r>
          </w:p>
        </w:tc>
      </w:tr>
      <w:tr w:rsidRPr="00161644" w:rsidR="00006DCD" w:rsidTr="00006DCD" w14:paraId="47737E70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4F1D888" w14:textId="77777777">
            <w:r w:rsidRPr="00161644">
              <w:t>Blake A. Rose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D0C9FFE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8628ACD" w14:textId="77777777">
            <w:r w:rsidRPr="00161644">
              <w:t xml:space="preserve">Baseball - M </w:t>
            </w:r>
          </w:p>
        </w:tc>
      </w:tr>
      <w:tr w:rsidRPr="00161644" w:rsidR="00006DCD" w:rsidTr="00006DCD" w14:paraId="1799D1B5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4C66FB8" w14:textId="77777777">
            <w:r w:rsidRPr="00161644">
              <w:t>Erik B. Scheive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BB8C84D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AE8FF60" w14:textId="77777777">
            <w:r w:rsidRPr="00161644">
              <w:t xml:space="preserve">Basketball - M </w:t>
            </w:r>
          </w:p>
        </w:tc>
      </w:tr>
      <w:tr w:rsidRPr="00161644" w:rsidR="00006DCD" w:rsidTr="00006DCD" w14:paraId="70D95919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30EB957" w14:textId="77777777">
            <w:r w:rsidRPr="00161644">
              <w:t>Tanner J. Seibel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6E8F500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20BFC43" w14:textId="77777777">
            <w:r w:rsidRPr="00161644">
              <w:t xml:space="preserve">Baseball - M </w:t>
            </w:r>
          </w:p>
        </w:tc>
      </w:tr>
      <w:tr w:rsidRPr="00161644" w:rsidR="00006DCD" w:rsidTr="00006DCD" w14:paraId="0DC51C6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D3C0E37" w14:textId="77777777">
            <w:r w:rsidRPr="00161644">
              <w:t>Zebadiah K. Selu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3FA30D1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02F9DCB" w14:textId="77777777">
            <w:r w:rsidRPr="00161644">
              <w:t xml:space="preserve">Football - M </w:t>
            </w:r>
          </w:p>
        </w:tc>
      </w:tr>
      <w:tr w:rsidRPr="00161644" w:rsidR="00006DCD" w:rsidTr="00006DCD" w14:paraId="15D427EF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5DDEB8D0" w14:textId="77777777">
            <w:r w:rsidRPr="00161644">
              <w:t>Tahjee A. Smith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4464DBE7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C550CAD" w14:textId="77777777">
            <w:r w:rsidRPr="00161644">
              <w:t xml:space="preserve">Football - M </w:t>
            </w:r>
          </w:p>
        </w:tc>
      </w:tr>
      <w:tr w:rsidRPr="00161644" w:rsidR="00006DCD" w:rsidTr="00006DCD" w14:paraId="4DC0A46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70CC2A3" w14:textId="77777777">
            <w:r w:rsidRPr="00161644">
              <w:t>Truth S. Snow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F938D48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A9FC120" w14:textId="77777777">
            <w:r w:rsidRPr="00161644">
              <w:t xml:space="preserve">Soccer - W </w:t>
            </w:r>
          </w:p>
        </w:tc>
      </w:tr>
      <w:tr w:rsidRPr="00161644" w:rsidR="00006DCD" w:rsidTr="00006DCD" w14:paraId="795F97E1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727074C2" w14:textId="77777777">
            <w:r w:rsidRPr="00161644">
              <w:t>Ashleigh C. Stoddard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F3C3926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4695E9E" w14:textId="77777777">
            <w:r w:rsidRPr="00161644">
              <w:t xml:space="preserve">Soccer - W </w:t>
            </w:r>
          </w:p>
        </w:tc>
      </w:tr>
      <w:tr w:rsidRPr="00161644" w:rsidR="00006DCD" w:rsidTr="00006DCD" w14:paraId="417AEE3A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35293B0" w14:textId="77777777">
            <w:r w:rsidRPr="00161644">
              <w:t>Joeseph G. Thurma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1F8B800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6DB7DBDF" w14:textId="77777777">
            <w:r w:rsidRPr="00161644">
              <w:t xml:space="preserve">Football - M </w:t>
            </w:r>
          </w:p>
        </w:tc>
      </w:tr>
      <w:tr w:rsidRPr="00161644" w:rsidR="00006DCD" w:rsidTr="00006DCD" w14:paraId="798C6BC3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411F66C" w14:textId="77777777">
            <w:r w:rsidRPr="00161644">
              <w:t>Duane I. Tom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60274E6C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EF8601F" w14:textId="77777777">
            <w:r w:rsidRPr="00161644">
              <w:t xml:space="preserve">Football - M </w:t>
            </w:r>
          </w:p>
        </w:tc>
      </w:tr>
      <w:tr w:rsidRPr="00161644" w:rsidR="00006DCD" w:rsidTr="00006DCD" w14:paraId="04E6002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1B0F0443" w14:textId="77777777">
            <w:r w:rsidRPr="00161644">
              <w:t>Nathaniel D. Van Duse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A2351E3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809393F" w14:textId="77777777">
            <w:r w:rsidRPr="00161644">
              <w:t xml:space="preserve">Football - M </w:t>
            </w:r>
          </w:p>
        </w:tc>
      </w:tr>
      <w:tr w:rsidRPr="00161644" w:rsidR="00006DCD" w:rsidTr="00006DCD" w14:paraId="1602F7EB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6A19378" w14:textId="77777777">
            <w:r w:rsidRPr="00161644">
              <w:t>Colton M. Waggoner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7FA32341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08C6B73" w14:textId="77777777">
            <w:r w:rsidRPr="00161644">
              <w:t xml:space="preserve">Track - M </w:t>
            </w:r>
          </w:p>
        </w:tc>
      </w:tr>
      <w:tr w:rsidRPr="00161644" w:rsidR="00006DCD" w:rsidTr="00006DCD" w14:paraId="1F8E99E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0AED9D62" w14:textId="77777777">
            <w:r w:rsidRPr="00161644">
              <w:t>Jordan Z. Watson*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8BB761E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2AAF3B9C" w14:textId="77777777">
            <w:r w:rsidRPr="00161644">
              <w:t xml:space="preserve">Football - M </w:t>
            </w:r>
          </w:p>
        </w:tc>
      </w:tr>
      <w:tr w:rsidRPr="00161644" w:rsidR="00006DCD" w:rsidTr="00006DCD" w14:paraId="21316AE6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CB3F329" w14:textId="77777777">
            <w:r w:rsidRPr="00161644">
              <w:t>Finn R. Whetstone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E845278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55CB8FC" w14:textId="77777777">
            <w:r w:rsidRPr="00161644">
              <w:t xml:space="preserve">Basketball - M </w:t>
            </w:r>
          </w:p>
        </w:tc>
      </w:tr>
      <w:tr w:rsidRPr="00161644" w:rsidR="00006DCD" w:rsidTr="00006DCD" w14:paraId="25DD11B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7FDEBABD" w14:textId="77777777">
            <w:r w:rsidRPr="00161644">
              <w:t>Justin M. William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1EAEE5EA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36B70239" w14:textId="77777777">
            <w:r w:rsidRPr="00161644">
              <w:t xml:space="preserve">Football - M </w:t>
            </w:r>
          </w:p>
        </w:tc>
      </w:tr>
      <w:tr w:rsidRPr="00161644" w:rsidR="00006DCD" w:rsidTr="00006DCD" w14:paraId="4B34B6E5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2CFE28A6" w14:textId="77777777">
            <w:r w:rsidRPr="00161644">
              <w:t>Braxten D. Willis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2D6A297E" w14:textId="77777777">
            <w:pPr>
              <w:jc w:val="center"/>
            </w:pP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5CC6A1A9" w14:textId="77777777">
            <w:r w:rsidRPr="00161644">
              <w:t xml:space="preserve">Football - M </w:t>
            </w:r>
          </w:p>
        </w:tc>
      </w:tr>
      <w:tr w:rsidRPr="00161644" w:rsidR="00006DCD" w:rsidTr="00006DCD" w14:paraId="1C7F9B0C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40595B9D" w14:textId="77777777">
            <w:r w:rsidRPr="00161644">
              <w:t>Leroy K. Wilson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3F1C6981" w14:textId="77777777">
            <w:pPr>
              <w:jc w:val="center"/>
            </w:pPr>
            <w:r w:rsidRPr="00161644">
              <w:t>2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4008610A" w14:textId="77777777">
            <w:r w:rsidRPr="00161644">
              <w:t xml:space="preserve">Football - M </w:t>
            </w:r>
          </w:p>
        </w:tc>
      </w:tr>
      <w:tr w:rsidRPr="00161644" w:rsidR="00006DCD" w:rsidTr="00006DCD" w14:paraId="31FC27FE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666BC9BD" w14:textId="77777777">
            <w:r w:rsidRPr="00161644">
              <w:t>Adrik R. Yacelg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50274235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0D23D056" w14:textId="77777777">
            <w:r w:rsidRPr="00161644">
              <w:t xml:space="preserve">Baseball - M </w:t>
            </w:r>
          </w:p>
        </w:tc>
      </w:tr>
      <w:tr w:rsidRPr="00161644" w:rsidR="00006DCD" w:rsidTr="00006DCD" w14:paraId="46724030" w14:textId="77777777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jc w:val="center"/>
        </w:trPr>
        <w:tc>
          <w:tcPr>
            <w:tcW w:w="3420" w:type="dxa"/>
            <w:vAlign w:val="center"/>
          </w:tcPr>
          <w:p w:rsidRPr="00161644" w:rsidR="00161644" w:rsidP="00E320EC" w:rsidRDefault="00161644" w14:paraId="31971051" w14:textId="77777777">
            <w:r w:rsidRPr="00161644">
              <w:t>Adriana Zuniga</w:t>
            </w:r>
          </w:p>
        </w:tc>
        <w:tc>
          <w:tcPr>
            <w:tcW w:w="1126" w:type="dxa"/>
            <w:vAlign w:val="center"/>
          </w:tcPr>
          <w:p w:rsidRPr="00161644" w:rsidR="00161644" w:rsidP="00E320EC" w:rsidRDefault="00161644" w14:paraId="0B59D37D" w14:textId="77777777">
            <w:pPr>
              <w:jc w:val="center"/>
            </w:pPr>
            <w:r w:rsidRPr="00161644">
              <w:t>3</w:t>
            </w:r>
          </w:p>
        </w:tc>
        <w:tc>
          <w:tcPr>
            <w:tcW w:w="2635" w:type="dxa"/>
            <w:vAlign w:val="center"/>
          </w:tcPr>
          <w:p w:rsidRPr="00161644" w:rsidR="00161644" w:rsidP="00E320EC" w:rsidRDefault="00161644" w14:paraId="101310A5" w14:textId="77777777">
            <w:r w:rsidRPr="00161644">
              <w:t>Soccer - W</w:t>
            </w:r>
          </w:p>
        </w:tc>
      </w:tr>
    </w:tbl>
    <w:p w:rsidR="00161644" w:rsidP="00EA1DB5" w:rsidRDefault="00161644" w14:paraId="5C44F2EB" w14:textId="77777777">
      <w:pPr>
        <w:spacing w:line="360" w:lineRule="auto"/>
        <w:jc w:val="center"/>
      </w:pPr>
    </w:p>
    <w:p w:rsidR="00E212ED" w:rsidP="00E212ED" w:rsidRDefault="00E212ED" w14:paraId="0E68AC3D" w14:textId="77777777">
      <w:r>
        <w:t xml:space="preserve">Summary: </w:t>
      </w:r>
    </w:p>
    <w:p w:rsidR="00E320EC" w:rsidP="00E212ED" w:rsidRDefault="00E212ED" w14:paraId="645B1A4B" w14:textId="77777777">
      <w:r>
        <w:t>Total Student-Athletes Recogniz</w:t>
      </w:r>
      <w:r w:rsidR="00E320EC">
        <w:t xml:space="preserve">ed: 65 </w:t>
      </w:r>
    </w:p>
    <w:p w:rsidR="00883AEF" w:rsidP="00E212ED" w:rsidRDefault="00E320EC" w14:paraId="35AC7AAF" w14:textId="160CAB8E">
      <w:r>
        <w:t>(10-Baseball, 8-Track, 5-</w:t>
      </w:r>
      <w:r w:rsidR="00E212ED">
        <w:t>M.Soccer,</w:t>
      </w:r>
      <w:r>
        <w:t xml:space="preserve"> 4-Volleyball, 3-M.Basketball, 6-W.Basketball, 7-</w:t>
      </w:r>
      <w:r w:rsidR="00E212ED">
        <w:t>W.Soccer, 1</w:t>
      </w:r>
      <w:r>
        <w:t>8-Football, 3-</w:t>
      </w:r>
      <w:r w:rsidR="00E212ED">
        <w:t>Softball</w:t>
      </w:r>
      <w:r>
        <w:t>, 1-Cross Country</w:t>
      </w:r>
      <w:r w:rsidR="00E212ED">
        <w:t>)</w:t>
      </w:r>
    </w:p>
    <w:p w:rsidR="00883AEF" w:rsidP="00EA1DB5" w:rsidRDefault="00883AEF" w14:paraId="34EB6B2F" w14:textId="77777777">
      <w:pPr>
        <w:spacing w:line="360" w:lineRule="auto"/>
        <w:jc w:val="center"/>
      </w:pPr>
    </w:p>
    <w:p w:rsidR="00883AEF" w:rsidP="00EA1DB5" w:rsidRDefault="00883AEF" w14:paraId="467BBB39" w14:textId="77777777">
      <w:pPr>
        <w:spacing w:line="360" w:lineRule="auto"/>
        <w:jc w:val="center"/>
      </w:pPr>
    </w:p>
    <w:p w:rsidR="00883AEF" w:rsidP="00EA1DB5" w:rsidRDefault="00883AEF" w14:paraId="13CA48AF" w14:textId="77777777">
      <w:pPr>
        <w:spacing w:line="360" w:lineRule="auto"/>
        <w:jc w:val="center"/>
      </w:pPr>
    </w:p>
    <w:p w:rsidR="00883AEF" w:rsidRDefault="00883AEF" w14:paraId="5AF087A6" w14:textId="77777777">
      <w:r>
        <w:br w:type="page"/>
      </w:r>
    </w:p>
    <w:p w:rsidR="00612559" w:rsidP="00EA1DB5" w:rsidRDefault="00612559" w14:paraId="624EA69B" w14:textId="52532648">
      <w:pPr>
        <w:spacing w:line="360" w:lineRule="auto"/>
        <w:jc w:val="center"/>
      </w:pPr>
      <w:r>
        <w:t>SPRING 2015</w:t>
      </w:r>
    </w:p>
    <w:tbl>
      <w:tblPr>
        <w:tblStyle w:val="TableGrid"/>
        <w:tblW w:w="685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840"/>
        <w:gridCol w:w="2220"/>
      </w:tblGrid>
      <w:tr w:rsidRPr="001D1D68" w:rsidR="00EA1DB5" w:rsidTr="00E320EC" w14:paraId="6AF6C43F" w14:textId="77777777">
        <w:trPr>
          <w:jc w:val="center"/>
        </w:trPr>
        <w:tc>
          <w:tcPr>
            <w:tcW w:w="3798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7E5A68BD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840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3A322801" w14:textId="645ACF5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MES</w:t>
            </w:r>
            <w:r w:rsidRPr="001D1D68">
              <w:rPr>
                <w:b/>
                <w:color w:val="FFFFFF" w:themeColor="background1"/>
                <w:sz w:val="16"/>
                <w:szCs w:val="16"/>
              </w:rPr>
              <w:t xml:space="preserve"> ON LIST</w:t>
            </w:r>
          </w:p>
        </w:tc>
        <w:tc>
          <w:tcPr>
            <w:tcW w:w="2220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313575D9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SPORT PARTICIPATION</w:t>
            </w:r>
          </w:p>
        </w:tc>
      </w:tr>
      <w:tr w:rsidRPr="001157F7" w:rsidR="00EA1DB5" w:rsidTr="00EA1DB5" w14:paraId="005EC763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7D38A7E" w14:textId="77777777">
            <w:r w:rsidRPr="001157F7">
              <w:t>Brady W. Anderson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396B3511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60DFAF8E" w14:textId="77777777">
            <w:r w:rsidRPr="001157F7">
              <w:t>Basketball - M</w:t>
            </w:r>
          </w:p>
        </w:tc>
      </w:tr>
      <w:tr w:rsidRPr="001157F7" w:rsidR="00EA1DB5" w:rsidTr="00EA1DB5" w14:paraId="5D0A44E6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4F13CA8D" w14:textId="77777777">
            <w:r w:rsidRPr="001157F7">
              <w:t>Charles D. Banfield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37A3637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527E9440" w14:textId="77777777">
            <w:r w:rsidRPr="001157F7">
              <w:t>Baseball - Men</w:t>
            </w:r>
          </w:p>
        </w:tc>
      </w:tr>
      <w:tr w:rsidRPr="001157F7" w:rsidR="00EA1DB5" w:rsidTr="00EA1DB5" w14:paraId="68024828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E0209BD" w14:textId="77777777">
            <w:r w:rsidRPr="001157F7">
              <w:t>Imani L. Bierly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7DF76A54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17B7248F" w14:textId="77777777">
            <w:r w:rsidRPr="001157F7">
              <w:t>Track - Women</w:t>
            </w:r>
          </w:p>
        </w:tc>
      </w:tr>
      <w:tr w:rsidRPr="001157F7" w:rsidR="00EA1DB5" w:rsidTr="00EA1DB5" w14:paraId="6F5A5660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3A9707F0" w14:textId="77777777">
            <w:r w:rsidRPr="001157F7">
              <w:t>Stuart C. Bradley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02D319F0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7796CD99" w14:textId="77777777">
            <w:r w:rsidRPr="001157F7">
              <w:t>Baseball - Men</w:t>
            </w:r>
          </w:p>
        </w:tc>
      </w:tr>
      <w:tr w:rsidRPr="001157F7" w:rsidR="00EA1DB5" w:rsidTr="00EA1DB5" w14:paraId="6BCCA6CD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77B09217" w14:textId="77777777">
            <w:r w:rsidRPr="001157F7">
              <w:t>Brett R. Bucey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389EA233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38C15452" w14:textId="77777777">
            <w:r w:rsidRPr="001157F7">
              <w:t>Baseball - Men</w:t>
            </w:r>
          </w:p>
        </w:tc>
      </w:tr>
      <w:tr w:rsidRPr="001157F7" w:rsidR="00EA1DB5" w:rsidTr="00EA1DB5" w14:paraId="1A63CCA4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527FE96" w14:textId="77777777">
            <w:r w:rsidRPr="001157F7">
              <w:t>Jalen L. Coates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7BD818F8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2C42D14A" w14:textId="77777777">
            <w:r w:rsidRPr="001157F7">
              <w:t>Basketball - M</w:t>
            </w:r>
          </w:p>
        </w:tc>
      </w:tr>
      <w:tr w:rsidRPr="001157F7" w:rsidR="00EA1DB5" w:rsidTr="00EA1DB5" w14:paraId="20CCD888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01AE715F" w14:textId="77777777">
            <w:r w:rsidRPr="001157F7">
              <w:t>Jarrade V. Davis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5E72089A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57C0F6E7" w14:textId="77777777">
            <w:r w:rsidRPr="001157F7">
              <w:t>Track - Men</w:t>
            </w:r>
          </w:p>
        </w:tc>
      </w:tr>
      <w:tr w:rsidRPr="001157F7" w:rsidR="00EA1DB5" w:rsidTr="00EA1DB5" w14:paraId="43E3EE50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D9BA05C" w14:textId="77777777">
            <w:r w:rsidRPr="001157F7">
              <w:t>Jurrell S. Davis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014C07A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0728D0EE" w14:textId="276C3488">
            <w:r>
              <w:t>Track - Men</w:t>
            </w:r>
          </w:p>
        </w:tc>
      </w:tr>
      <w:tr w:rsidRPr="001157F7" w:rsidR="00EA1DB5" w:rsidTr="00EA1DB5" w14:paraId="43800575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A3A4137" w14:textId="77777777">
            <w:r w:rsidRPr="001157F7">
              <w:t>Kayla N. Eggert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949547C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2D3ACABA" w14:textId="77777777">
            <w:r w:rsidRPr="001157F7">
              <w:t>Track - Women</w:t>
            </w:r>
          </w:p>
        </w:tc>
      </w:tr>
      <w:tr w:rsidRPr="001157F7" w:rsidR="00EA1DB5" w:rsidTr="00EA1DB5" w14:paraId="646DD7FC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15E22B6" w14:textId="02DBD75B">
            <w:r w:rsidRPr="001157F7">
              <w:t>Osvaldo Escobar</w:t>
            </w:r>
            <w:r>
              <w:t>*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2A7B6F4E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5C69DDC6" w14:textId="77777777">
            <w:r w:rsidRPr="001157F7">
              <w:t>Soccer - Men</w:t>
            </w:r>
          </w:p>
        </w:tc>
      </w:tr>
      <w:tr w:rsidRPr="001157F7" w:rsidR="00EA1DB5" w:rsidTr="00EA1DB5" w14:paraId="3DDD9C7C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503BD54" w14:textId="77777777">
            <w:r w:rsidRPr="001157F7">
              <w:t>Ryan G. Glazner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2E92DAEB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52E532E0" w14:textId="77777777">
            <w:r w:rsidRPr="001157F7">
              <w:t>Baseball - Men</w:t>
            </w:r>
          </w:p>
        </w:tc>
      </w:tr>
      <w:tr w:rsidRPr="001157F7" w:rsidR="00EA1DB5" w:rsidTr="00EA1DB5" w14:paraId="42C179BF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79C9041B" w14:textId="77777777">
            <w:r w:rsidRPr="001157F7">
              <w:t>Jessica E. Holzer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369B9C23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0AC1AAC8" w14:textId="77777777">
            <w:r w:rsidRPr="001157F7">
              <w:t>Volleyball - W</w:t>
            </w:r>
          </w:p>
        </w:tc>
      </w:tr>
      <w:tr w:rsidRPr="001157F7" w:rsidR="00EA1DB5" w:rsidTr="00EA1DB5" w14:paraId="2F6CC195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3686BFB" w14:textId="77777777">
            <w:r w:rsidRPr="001157F7">
              <w:t>Candice C. Hugi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7C314CA6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0A5664FC" w14:textId="77777777">
            <w:r w:rsidRPr="001157F7">
              <w:t>Volleyball - W</w:t>
            </w:r>
          </w:p>
        </w:tc>
      </w:tr>
      <w:tr w:rsidRPr="001157F7" w:rsidR="00EA1DB5" w:rsidTr="00EA1DB5" w14:paraId="639B7892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7A4B4725" w14:textId="77777777">
            <w:r w:rsidRPr="001157F7">
              <w:t>Harpreet Kaur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4E6E57F9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7A31CD3C" w14:textId="77777777">
            <w:r w:rsidRPr="001157F7">
              <w:t>Basketball - W</w:t>
            </w:r>
          </w:p>
        </w:tc>
      </w:tr>
      <w:tr w:rsidRPr="001157F7" w:rsidR="00EA1DB5" w:rsidTr="00EA1DB5" w14:paraId="22656A7E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5E6D69F4" w14:textId="77777777">
            <w:r w:rsidRPr="001157F7">
              <w:t>Cristian Lamas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6A532072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12109D0B" w14:textId="77777777">
            <w:r w:rsidRPr="001157F7">
              <w:t>Baseball - Men</w:t>
            </w:r>
          </w:p>
        </w:tc>
      </w:tr>
      <w:tr w:rsidRPr="001157F7" w:rsidR="00EA1DB5" w:rsidTr="00EA1DB5" w14:paraId="6E4B0654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7B31FCB" w14:textId="77777777">
            <w:r w:rsidRPr="001157F7">
              <w:t>Erika G. Linch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289266F8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1384F22B" w14:textId="77777777">
            <w:r w:rsidRPr="001157F7">
              <w:t>Soccer - Women</w:t>
            </w:r>
          </w:p>
        </w:tc>
      </w:tr>
      <w:tr w:rsidRPr="001157F7" w:rsidR="00EA1DB5" w:rsidTr="00EA1DB5" w14:paraId="778DD6FB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4F3EB2E2" w14:textId="77777777">
            <w:r w:rsidRPr="001157F7">
              <w:t>Morgan L. Manes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0D12ACD4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207D074D" w14:textId="77777777">
            <w:r w:rsidRPr="001157F7">
              <w:t>Softball - Wom</w:t>
            </w:r>
          </w:p>
        </w:tc>
      </w:tr>
      <w:tr w:rsidRPr="001157F7" w:rsidR="00EA1DB5" w:rsidTr="00EA1DB5" w14:paraId="1901A972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77D5C5D" w14:textId="77777777">
            <w:r w:rsidRPr="001157F7">
              <w:t>Andrew W. Masters</w:t>
            </w:r>
          </w:p>
        </w:tc>
        <w:tc>
          <w:tcPr>
            <w:tcW w:w="840" w:type="dxa"/>
            <w:vAlign w:val="center"/>
          </w:tcPr>
          <w:p w:rsidRPr="00AC3201" w:rsidR="00EA1DB5" w:rsidP="001D1D68" w:rsidRDefault="00EA1DB5" w14:paraId="5C7E6F2B" w14:textId="751FC118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20" w:type="dxa"/>
          </w:tcPr>
          <w:p w:rsidRPr="001157F7" w:rsidR="00EA1DB5" w:rsidP="001157F7" w:rsidRDefault="00EA1DB5" w14:paraId="797BAF51" w14:textId="77777777">
            <w:r w:rsidRPr="001157F7">
              <w:t>Baseball - Men</w:t>
            </w:r>
          </w:p>
        </w:tc>
      </w:tr>
      <w:tr w:rsidRPr="001157F7" w:rsidR="00EA1DB5" w:rsidTr="00EA1DB5" w14:paraId="5FC0762B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FCE26FE" w14:textId="77777777">
            <w:r w:rsidRPr="001157F7">
              <w:t>Andrew D. McKechnie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6C932E23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655DEFAC" w14:textId="77777777">
            <w:r w:rsidRPr="001157F7">
              <w:t>Baseball - Men</w:t>
            </w:r>
          </w:p>
        </w:tc>
      </w:tr>
      <w:tr w:rsidRPr="001157F7" w:rsidR="00EA1DB5" w:rsidTr="00EA1DB5" w14:paraId="39D7512A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758243E8" w14:textId="77777777">
            <w:r w:rsidRPr="001157F7">
              <w:t>Garrett E. O'Callaghan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29BB25B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7A160554" w14:textId="77777777">
            <w:r w:rsidRPr="001157F7">
              <w:t>Baseball - Men</w:t>
            </w:r>
          </w:p>
        </w:tc>
      </w:tr>
      <w:tr w:rsidRPr="001157F7" w:rsidR="00EA1DB5" w:rsidTr="00EA1DB5" w14:paraId="32204089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4519698" w14:textId="77777777">
            <w:r w:rsidRPr="001157F7">
              <w:t>Esther M. Philipp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52666A41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3E071E40" w14:textId="77777777">
            <w:r w:rsidRPr="001157F7">
              <w:t>Track - Women</w:t>
            </w:r>
          </w:p>
        </w:tc>
      </w:tr>
      <w:tr w:rsidRPr="001157F7" w:rsidR="00EA1DB5" w:rsidTr="00EA1DB5" w14:paraId="68D9EF4C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A891970" w14:textId="46E17090">
            <w:r w:rsidRPr="001157F7">
              <w:t>Mikaela R. Sawaya</w:t>
            </w:r>
            <w:r>
              <w:t>*</w:t>
            </w:r>
          </w:p>
        </w:tc>
        <w:tc>
          <w:tcPr>
            <w:tcW w:w="840" w:type="dxa"/>
            <w:vAlign w:val="center"/>
          </w:tcPr>
          <w:p w:rsidRPr="00AC3201" w:rsidR="00EA1DB5" w:rsidP="001D1D68" w:rsidRDefault="00EA1DB5" w14:paraId="2DDA316C" w14:textId="5E3FBEE9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20" w:type="dxa"/>
          </w:tcPr>
          <w:p w:rsidRPr="001157F7" w:rsidR="00EA1DB5" w:rsidP="001157F7" w:rsidRDefault="00EA1DB5" w14:paraId="26A6D22E" w14:textId="77777777">
            <w:r w:rsidRPr="001157F7">
              <w:t>Track - Women</w:t>
            </w:r>
          </w:p>
        </w:tc>
      </w:tr>
      <w:tr w:rsidRPr="001157F7" w:rsidR="00EA1DB5" w:rsidTr="00EA1DB5" w14:paraId="570079F6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0BBE267B" w14:textId="77777777">
            <w:r w:rsidRPr="001157F7">
              <w:t>Tanner J. Seibel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4A2A8176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5BB55811" w14:textId="77777777">
            <w:r w:rsidRPr="001157F7">
              <w:t>Baseball - Men</w:t>
            </w:r>
          </w:p>
        </w:tc>
      </w:tr>
      <w:tr w:rsidRPr="001157F7" w:rsidR="00EA1DB5" w:rsidTr="00EA1DB5" w14:paraId="548F703F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4853C0E3" w14:textId="77777777">
            <w:r w:rsidRPr="001157F7">
              <w:t>Heidi L. Shintaku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84E789A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15756AD0" w14:textId="77777777">
            <w:r w:rsidRPr="001157F7">
              <w:t>Volleyball - W</w:t>
            </w:r>
          </w:p>
        </w:tc>
      </w:tr>
      <w:tr w:rsidRPr="001157F7" w:rsidR="00EA1DB5" w:rsidTr="00EA1DB5" w14:paraId="68520193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1DD2140E" w14:textId="77777777">
            <w:r w:rsidRPr="001157F7">
              <w:t>Thomas D. Sleva</w:t>
            </w:r>
          </w:p>
        </w:tc>
        <w:tc>
          <w:tcPr>
            <w:tcW w:w="840" w:type="dxa"/>
            <w:vAlign w:val="center"/>
          </w:tcPr>
          <w:p w:rsidRPr="00AC3201" w:rsidR="00EA1DB5" w:rsidP="001D1D68" w:rsidRDefault="00EA1DB5" w14:paraId="313855C5" w14:textId="4E8BE0F6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20" w:type="dxa"/>
          </w:tcPr>
          <w:p w:rsidRPr="001157F7" w:rsidR="00EA1DB5" w:rsidP="001157F7" w:rsidRDefault="00EA1DB5" w14:paraId="593F3145" w14:textId="77777777">
            <w:r w:rsidRPr="001157F7">
              <w:t>Baseball - Men</w:t>
            </w:r>
          </w:p>
        </w:tc>
      </w:tr>
      <w:tr w:rsidRPr="001157F7" w:rsidR="00EA1DB5" w:rsidTr="00EA1DB5" w14:paraId="52A21B8B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D13589E" w14:textId="77777777">
            <w:r w:rsidRPr="001157F7">
              <w:t>Kelsey C. Smith</w:t>
            </w:r>
          </w:p>
        </w:tc>
        <w:tc>
          <w:tcPr>
            <w:tcW w:w="840" w:type="dxa"/>
            <w:vAlign w:val="center"/>
          </w:tcPr>
          <w:p w:rsidRPr="00AC3201" w:rsidR="00EA1DB5" w:rsidP="001D1D68" w:rsidRDefault="00EA1DB5" w14:paraId="7E362A2E" w14:textId="674221EB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2220" w:type="dxa"/>
          </w:tcPr>
          <w:p w:rsidRPr="001157F7" w:rsidR="00EA1DB5" w:rsidP="001157F7" w:rsidRDefault="00EA1DB5" w14:paraId="7EFD3333" w14:textId="77777777">
            <w:r w:rsidRPr="001157F7">
              <w:t>Softball - Wom</w:t>
            </w:r>
          </w:p>
        </w:tc>
      </w:tr>
      <w:tr w:rsidRPr="001157F7" w:rsidR="00EA1DB5" w:rsidTr="00EA1DB5" w14:paraId="2C3C5F0D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3007929E" w14:textId="51A81F1F">
            <w:r w:rsidRPr="001157F7">
              <w:t>Jacob M. Sween</w:t>
            </w:r>
            <w:r>
              <w:t>*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EC8D7DE" w14:textId="77777777">
            <w:pPr>
              <w:jc w:val="center"/>
            </w:pPr>
          </w:p>
        </w:tc>
        <w:tc>
          <w:tcPr>
            <w:tcW w:w="2220" w:type="dxa"/>
          </w:tcPr>
          <w:p w:rsidRPr="001157F7" w:rsidR="00EA1DB5" w:rsidP="001157F7" w:rsidRDefault="00EA1DB5" w14:paraId="1A0E28B5" w14:textId="77777777">
            <w:r w:rsidRPr="001157F7">
              <w:t>Baseball - Men</w:t>
            </w:r>
          </w:p>
        </w:tc>
      </w:tr>
      <w:tr w:rsidRPr="001157F7" w:rsidR="00EA1DB5" w:rsidTr="00EA1DB5" w14:paraId="76A6E89F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3175183" w14:textId="77777777">
            <w:r w:rsidRPr="001157F7">
              <w:t>Mattyann L. Townsend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653A6EAF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0DB51302" w14:textId="77777777">
            <w:r w:rsidRPr="001157F7">
              <w:t>Volleyball - W</w:t>
            </w:r>
          </w:p>
        </w:tc>
      </w:tr>
      <w:tr w:rsidRPr="001157F7" w:rsidR="00EA1DB5" w:rsidTr="00EA1DB5" w14:paraId="187546E8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7C37251A" w14:textId="77777777">
            <w:r w:rsidRPr="001157F7">
              <w:t>Brianna Valencia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725641EC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722BE175" w14:textId="77777777">
            <w:r w:rsidRPr="001157F7">
              <w:t>Soccer - Women</w:t>
            </w:r>
          </w:p>
        </w:tc>
      </w:tr>
      <w:tr w:rsidRPr="001157F7" w:rsidR="00EA1DB5" w:rsidTr="00EA1DB5" w14:paraId="44A5434D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662E006E" w14:textId="77777777">
            <w:r w:rsidRPr="001157F7">
              <w:t>Chris R. Vanliew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3D97D093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04296F73" w14:textId="77777777">
            <w:r w:rsidRPr="001157F7">
              <w:t>Track - Men</w:t>
            </w:r>
          </w:p>
        </w:tc>
      </w:tr>
      <w:tr w:rsidRPr="001157F7" w:rsidR="00EA1DB5" w:rsidTr="00EA1DB5" w14:paraId="4023FDA1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25E4C112" w14:textId="77777777">
            <w:r w:rsidRPr="001157F7">
              <w:t>Adrik R. Yacelga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4ADF88E4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Pr="001157F7" w:rsidR="00EA1DB5" w:rsidP="001157F7" w:rsidRDefault="00EA1DB5" w14:paraId="7C937608" w14:textId="77777777">
            <w:r w:rsidRPr="001157F7">
              <w:t>Baseball - Men</w:t>
            </w:r>
          </w:p>
        </w:tc>
      </w:tr>
      <w:tr w:rsidR="00EA1DB5" w:rsidTr="00EA1DB5" w14:paraId="381E8EBA" w14:textId="77777777">
        <w:trPr>
          <w:jc w:val="center"/>
        </w:trPr>
        <w:tc>
          <w:tcPr>
            <w:tcW w:w="3798" w:type="dxa"/>
          </w:tcPr>
          <w:p w:rsidRPr="001157F7" w:rsidR="00EA1DB5" w:rsidP="001157F7" w:rsidRDefault="00EA1DB5" w14:paraId="3FC5D28B" w14:textId="77777777">
            <w:r w:rsidRPr="001157F7">
              <w:t>Adriana Zuniga</w:t>
            </w:r>
          </w:p>
        </w:tc>
        <w:tc>
          <w:tcPr>
            <w:tcW w:w="840" w:type="dxa"/>
            <w:vAlign w:val="center"/>
          </w:tcPr>
          <w:p w:rsidRPr="001157F7" w:rsidR="00EA1DB5" w:rsidP="001D1D68" w:rsidRDefault="00EA1DB5" w14:paraId="1A1A1ED3" w14:textId="77777777">
            <w:pPr>
              <w:jc w:val="center"/>
            </w:pPr>
            <w:r>
              <w:t>2</w:t>
            </w:r>
          </w:p>
        </w:tc>
        <w:tc>
          <w:tcPr>
            <w:tcW w:w="2220" w:type="dxa"/>
          </w:tcPr>
          <w:p w:rsidR="00EA1DB5" w:rsidP="001157F7" w:rsidRDefault="00EA1DB5" w14:paraId="771D3F9E" w14:textId="77777777">
            <w:r w:rsidRPr="001157F7">
              <w:t>Soccer - Women</w:t>
            </w:r>
          </w:p>
        </w:tc>
      </w:tr>
    </w:tbl>
    <w:p w:rsidR="003A2733" w:rsidRDefault="003A2733" w14:paraId="02581107" w14:textId="77777777"/>
    <w:p w:rsidR="003A2733" w:rsidRDefault="003A2733" w14:paraId="03EE2E1E" w14:textId="77777777">
      <w:r>
        <w:t xml:space="preserve">Summary: </w:t>
      </w:r>
    </w:p>
    <w:p w:rsidR="001D1D68" w:rsidRDefault="003A2733" w14:paraId="07565901" w14:textId="0B762A21">
      <w:r>
        <w:t>Total Student-Athletes Recognized: 34</w:t>
      </w:r>
      <w:r w:rsidR="00183643">
        <w:t xml:space="preserve"> (12 Baseball, 7 Track, 2 M.Soccer, 4 Volleyball, 2 M.Basketball, 1 W.Basketball, 3 W.Soccer, </w:t>
      </w:r>
      <w:r w:rsidR="002D3AAF">
        <w:t>1 Football, 2 Softball)</w:t>
      </w:r>
      <w:r>
        <w:br w:type="page"/>
      </w:r>
    </w:p>
    <w:p w:rsidR="00EA1DB5" w:rsidP="00EA1DB5" w:rsidRDefault="00EA1DB5" w14:paraId="6A9D54AE" w14:textId="30C687FB">
      <w:pPr>
        <w:spacing w:line="360" w:lineRule="auto"/>
        <w:jc w:val="center"/>
      </w:pPr>
      <w:r>
        <w:t>Fall 2014</w:t>
      </w:r>
    </w:p>
    <w:tbl>
      <w:tblPr>
        <w:tblStyle w:val="TableGrid"/>
        <w:tblW w:w="7053" w:type="dxa"/>
        <w:jc w:val="center"/>
        <w:tblLook w:val="04A0" w:firstRow="1" w:lastRow="0" w:firstColumn="1" w:lastColumn="0" w:noHBand="0" w:noVBand="1"/>
      </w:tblPr>
      <w:tblGrid>
        <w:gridCol w:w="3798"/>
        <w:gridCol w:w="840"/>
        <w:gridCol w:w="2415"/>
      </w:tblGrid>
      <w:tr w:rsidRPr="001D1D68" w:rsidR="00EA1DB5" w:rsidTr="00E320EC" w14:paraId="629383DC" w14:textId="77777777">
        <w:trPr>
          <w:jc w:val="center"/>
        </w:trPr>
        <w:tc>
          <w:tcPr>
            <w:tcW w:w="3798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6E99EA9A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840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7BB60D23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TIMES</w:t>
            </w:r>
            <w:r w:rsidRPr="001D1D68">
              <w:rPr>
                <w:b/>
                <w:color w:val="FFFFFF" w:themeColor="background1"/>
                <w:sz w:val="16"/>
                <w:szCs w:val="16"/>
              </w:rPr>
              <w:t xml:space="preserve"> ON LIST</w:t>
            </w:r>
          </w:p>
        </w:tc>
        <w:tc>
          <w:tcPr>
            <w:tcW w:w="2415" w:type="dxa"/>
            <w:shd w:val="clear" w:color="auto" w:fill="A6A6A6" w:themeFill="background1" w:themeFillShade="A6"/>
            <w:vAlign w:val="center"/>
          </w:tcPr>
          <w:p w:rsidRPr="001D1D68" w:rsidR="00EA1DB5" w:rsidP="00E320EC" w:rsidRDefault="00EA1DB5" w14:paraId="1222F812" w14:textId="7777777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D1D68">
              <w:rPr>
                <w:b/>
                <w:color w:val="FFFFFF" w:themeColor="background1"/>
                <w:sz w:val="16"/>
                <w:szCs w:val="16"/>
              </w:rPr>
              <w:t>SPORT PARTICIPATION</w:t>
            </w:r>
          </w:p>
        </w:tc>
      </w:tr>
      <w:tr w:rsidRPr="001157F7" w:rsidR="00EA1DB5" w:rsidTr="00EA1DB5" w14:paraId="49B90614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7C77D39F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Deshawn T. Alle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99DAC1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0E0C382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77934F0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A2AFB6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ady W. Ander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B66E0C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4C9AA33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ketball - M</w:t>
            </w:r>
          </w:p>
        </w:tc>
      </w:tr>
      <w:tr w:rsidRPr="001157F7" w:rsidR="00EA1DB5" w:rsidTr="00EA1DB5" w14:paraId="6140E9F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94C8E8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lexander L. Anguiano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DE94BD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A0FF543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6374D39F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25CDF1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 xml:space="preserve">Estephon A. Aparicio-Richardson 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77AC2D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B92A29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32C97348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3E76743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immy Arcig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BF2351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5EBD14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1BCA83D1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755851B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lan J. Barnett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138D62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C7B286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6F85075A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32F9A0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Zachary J. Bartelme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2BA6BB2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66583F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78BE507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D77F95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Elizabeth A. Bond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28B4B5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7A9661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ftball - Wom</w:t>
            </w:r>
          </w:p>
        </w:tc>
      </w:tr>
      <w:tr w:rsidRPr="001157F7" w:rsidR="00EA1DB5" w:rsidTr="00EA1DB5" w14:paraId="2FB296C7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82152A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tuart C. Bradley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B98B1B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BE5F34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1D59460A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714F1BA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ett R. Bucey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B24070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02D852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6DB062B6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EE73AA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Dylan J. Campbell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29A5FA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754077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54094E0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2C7CD4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Ricardo Campo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F79839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3BA101F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ccer - Men</w:t>
            </w:r>
          </w:p>
        </w:tc>
      </w:tr>
      <w:tr w:rsidRPr="001157F7" w:rsidR="00EA1DB5" w:rsidTr="00EA1DB5" w14:paraId="06633F92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4042BEF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len L. Coate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E3591C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68259F7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ketball - M</w:t>
            </w:r>
          </w:p>
        </w:tc>
      </w:tr>
      <w:tr w:rsidRPr="001157F7" w:rsidR="00EA1DB5" w:rsidTr="00EA1DB5" w14:paraId="26EFE3E7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88A856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Keanu J. Corte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232A6B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C31A0B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48CAA920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C06D0B6" w14:textId="39BEC02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Logan N. Cruz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433D41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35BEE1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391DDB0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1C6FB41" w14:textId="65DE747A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Dana Curiel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5CECEC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9DEF30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ftball - Wom</w:t>
            </w:r>
          </w:p>
        </w:tc>
      </w:tr>
      <w:tr w:rsidRPr="001157F7" w:rsidR="00EA1DB5" w:rsidTr="00EA1DB5" w14:paraId="0E7A2D25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968C86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Peri F. Daley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EFD372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33AB68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ccer - Women</w:t>
            </w:r>
          </w:p>
        </w:tc>
      </w:tr>
      <w:tr w:rsidRPr="001157F7" w:rsidR="00EA1DB5" w:rsidTr="00EA1DB5" w14:paraId="1DF50F36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022A9D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rrade V. Davi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2C79BA0A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4E2DAE9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Men</w:t>
            </w:r>
          </w:p>
        </w:tc>
      </w:tr>
      <w:tr w:rsidRPr="001157F7" w:rsidR="00EA1DB5" w:rsidTr="00EA1DB5" w14:paraId="282F8D54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D555A0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urrell S. Davi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D530DB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64174E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ross Country</w:t>
            </w:r>
          </w:p>
        </w:tc>
      </w:tr>
      <w:tr w:rsidRPr="001157F7" w:rsidR="00EA1DB5" w:rsidTr="00EA1DB5" w14:paraId="080BD02A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34D923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ustin C. Dewart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1E4D3B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29B39F9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ross Country</w:t>
            </w:r>
          </w:p>
        </w:tc>
      </w:tr>
      <w:tr w:rsidRPr="001157F7" w:rsidR="00EA1DB5" w:rsidTr="00EA1DB5" w14:paraId="6B12CB65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83D926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nthony L. Duga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D733F5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952730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0C17DF41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B11E06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Kayla N. Eggert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E10B2E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1AC5A7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Women</w:t>
            </w:r>
          </w:p>
        </w:tc>
      </w:tr>
      <w:tr w:rsidRPr="001157F7" w:rsidR="00EA1DB5" w:rsidTr="00EA1DB5" w14:paraId="43D4271C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ADC676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Ryan S. Frazie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CC185C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736291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16F9C4D7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CED346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lexa C. Garci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1D3AFB6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108BAF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ketball - W</w:t>
            </w:r>
          </w:p>
        </w:tc>
      </w:tr>
      <w:tr w:rsidRPr="001157F7" w:rsidR="00EA1DB5" w:rsidTr="00EA1DB5" w14:paraId="05EDBD48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701328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ustin J. Garvi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201984D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E08E2B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2095C04F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C8314E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Ryan G. Glazne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CCB4CB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E4AA48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3D9426C1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BFF493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Mitchell W. Gum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853C3D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08D08B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67C5666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779F7E8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ordan A. Gutierrez-Sander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2D44E8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5D5024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Women</w:t>
            </w:r>
          </w:p>
        </w:tc>
      </w:tr>
      <w:tr w:rsidRPr="001157F7" w:rsidR="00EA1DB5" w:rsidTr="00EA1DB5" w14:paraId="0D0A5752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AF5C2D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adley J. Hall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F05DE3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F2A83A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5AC7CB32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0C4A59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Quincy K. Hender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C15191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607099C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6B61917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DCB129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essica E. Holze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459FAA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AF1DABE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Volleyball - W</w:t>
            </w:r>
          </w:p>
        </w:tc>
      </w:tr>
      <w:tr w:rsidRPr="001157F7" w:rsidR="00EA1DB5" w:rsidTr="00EA1DB5" w14:paraId="368A2E72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915CE3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ckson G. Hopking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FA0DC0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9268A0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5981187B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E24A793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andice C. Hugi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4D2D40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671CDE1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Volleyball - W</w:t>
            </w:r>
          </w:p>
        </w:tc>
      </w:tr>
      <w:tr w:rsidRPr="001157F7" w:rsidR="00EA1DB5" w:rsidTr="00EA1DB5" w14:paraId="0898DE0F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89517C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mal C. Joseph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E5A0D1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FB4727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7818117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B8BA53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oshua J. Lema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3A0813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F8A4F7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3C863CF5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E634F7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Ian C. Lewi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A387A1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3B11BD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78EE5DB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4DD56C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Dillon M. Lopez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9EB6B6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783DE2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0E5C4B20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B8D8C9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red E. Malag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5E29A0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13BCE0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782BF40E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5BAB6E9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Emmanuel M. Malou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2272EA5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435348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ketball - M</w:t>
            </w:r>
          </w:p>
        </w:tc>
      </w:tr>
      <w:tr w:rsidRPr="001157F7" w:rsidR="00EA1DB5" w:rsidTr="00EA1DB5" w14:paraId="0D5538C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93EC0F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Olivia K. Manuel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5E217F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DBED74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ftball - Wom</w:t>
            </w:r>
          </w:p>
        </w:tc>
      </w:tr>
      <w:tr w:rsidRPr="001157F7" w:rsidR="00EA1DB5" w:rsidTr="00EA1DB5" w14:paraId="04A75D2A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BC19FE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ianna B. Mayfield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C74A7B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253671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Women</w:t>
            </w:r>
          </w:p>
        </w:tc>
      </w:tr>
      <w:tr w:rsidRPr="001157F7" w:rsidR="00EA1DB5" w:rsidTr="00EA1DB5" w14:paraId="1B44A811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3ADCC8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ntonio Monte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FA50F4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4A46DAC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ross Country</w:t>
            </w:r>
          </w:p>
        </w:tc>
      </w:tr>
      <w:tr w:rsidRPr="001157F7" w:rsidR="00EA1DB5" w:rsidTr="00EA1DB5" w14:paraId="79FEAAC5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D162FD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Nolan G. O'Brie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DB283B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473653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Men</w:t>
            </w:r>
          </w:p>
        </w:tc>
      </w:tr>
      <w:tr w:rsidRPr="001157F7" w:rsidR="00EA1DB5" w:rsidTr="00EA1DB5" w14:paraId="011BFE2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9EA45D2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Garrett E. O'Callagha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BB7CF1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58F9A3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3B419CC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9F12323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orwin K. Perkins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B21CFBB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B2AFD3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38C2999C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F288CE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Esther M. Philipp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4B41304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B4A343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Women</w:t>
            </w:r>
          </w:p>
        </w:tc>
      </w:tr>
      <w:tr w:rsidRPr="001157F7" w:rsidR="00EA1DB5" w:rsidTr="00EA1DB5" w14:paraId="199F87F2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C8BCC9F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acob R. Plut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A64D49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93B790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102CB88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82F067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Kelvin O. Rausaw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637B528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D18EC4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2391FEF0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1EB00C5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Ignacio Recendez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2027012E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364F83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ccer - Men</w:t>
            </w:r>
          </w:p>
        </w:tc>
      </w:tr>
      <w:tr w:rsidRPr="001157F7" w:rsidR="00EA1DB5" w:rsidTr="00EA1DB5" w14:paraId="099B892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2EE0B3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ordan Q. Sam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C7CA6C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7516DFFB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7B928160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CCC3C85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Garrett T. Schafe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59E895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E0687C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10874D0B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6B4E4B6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anner J. Seibel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49F219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67D925A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5AD06474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1A367C1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yler W. Sharp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3530598D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AE83F4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Pr="001157F7" w:rsidR="00EA1DB5" w:rsidTr="00EA1DB5" w14:paraId="33C230B5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49787AE" w14:textId="22276422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oeseph G. Thurman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D274B0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77522B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27D079A3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3BD3624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Mattyann L. Townsend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10DE57B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CD739C8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Volleyball - W</w:t>
            </w:r>
          </w:p>
        </w:tc>
      </w:tr>
      <w:tr w:rsidRPr="001157F7" w:rsidR="00EA1DB5" w:rsidTr="00EA1DB5" w14:paraId="128A00F8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3D71CB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ianna Valenci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53B633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62592FC2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ccer - Women</w:t>
            </w:r>
          </w:p>
        </w:tc>
      </w:tr>
      <w:tr w:rsidRPr="001157F7" w:rsidR="00EA1DB5" w:rsidTr="00EA1DB5" w14:paraId="5F9C4A8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353D54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Chris R. Vanliew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529D8F3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1748EF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Track - Men</w:t>
            </w:r>
          </w:p>
        </w:tc>
      </w:tr>
      <w:tr w:rsidRPr="001157F7" w:rsidR="00EA1DB5" w:rsidTr="00EA1DB5" w14:paraId="7DA48D3B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09E4FA5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andon L. Walker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2188C3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2C72A0A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07AEE9B8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2CCB1B34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rett R. Wat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06851361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3A4517CD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64C536F9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B94E8B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Joshua D. Wil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4FD130A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27438800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08CDB9B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7CDAD987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Leroy K. Wilson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02293CC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598CC77C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Football - Men</w:t>
            </w:r>
          </w:p>
        </w:tc>
      </w:tr>
      <w:tr w:rsidRPr="001157F7" w:rsidR="00EA1DB5" w:rsidTr="00EA1DB5" w14:paraId="2FB81F1B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575B4B65" w14:textId="5C3930D6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drik R. Yacelg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7EB1B748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02D13A59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Baseball - Men</w:t>
            </w:r>
          </w:p>
        </w:tc>
      </w:tr>
      <w:tr w:rsidR="00EA1DB5" w:rsidTr="00EA1DB5" w14:paraId="5AAAA66D" w14:textId="77777777">
        <w:trPr>
          <w:jc w:val="center"/>
        </w:trPr>
        <w:tc>
          <w:tcPr>
            <w:tcW w:w="3798" w:type="dxa"/>
          </w:tcPr>
          <w:p w:rsidRPr="00732BD9" w:rsidR="00EA1DB5" w:rsidP="001D1D68" w:rsidRDefault="00EA1DB5" w14:paraId="458E202F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Adriana Zuniga</w:t>
            </w:r>
          </w:p>
        </w:tc>
        <w:tc>
          <w:tcPr>
            <w:tcW w:w="840" w:type="dxa"/>
            <w:vAlign w:val="center"/>
          </w:tcPr>
          <w:p w:rsidRPr="00732BD9" w:rsidR="00EA1DB5" w:rsidP="001D1D68" w:rsidRDefault="00EA1DB5" w14:paraId="54494C7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</w:tcPr>
          <w:p w:rsidRPr="00732BD9" w:rsidR="00EA1DB5" w:rsidP="001D1D68" w:rsidRDefault="00EA1DB5" w14:paraId="1B0645A6" w14:textId="77777777">
            <w:pPr>
              <w:rPr>
                <w:sz w:val="22"/>
                <w:szCs w:val="22"/>
              </w:rPr>
            </w:pPr>
            <w:r w:rsidRPr="00732BD9">
              <w:rPr>
                <w:sz w:val="22"/>
                <w:szCs w:val="22"/>
              </w:rPr>
              <w:t>Soccer - Women</w:t>
            </w:r>
          </w:p>
        </w:tc>
      </w:tr>
    </w:tbl>
    <w:p w:rsidR="004D76E9" w:rsidP="004D76E9" w:rsidRDefault="004D76E9" w14:paraId="5FBF9B7B" w14:textId="77777777"/>
    <w:p w:rsidR="004D76E9" w:rsidP="004D76E9" w:rsidRDefault="002D3AAF" w14:paraId="54BCAF80" w14:textId="6BB0F286">
      <w:r>
        <w:t>Summary:</w:t>
      </w:r>
    </w:p>
    <w:p w:rsidR="002D3AAF" w:rsidP="004D76E9" w:rsidRDefault="002D3AAF" w14:paraId="22E5F9E8" w14:textId="4D30ABB1">
      <w:r>
        <w:t xml:space="preserve">Total Student-Athletes Recognized: 74 (15 Baseball, 10 Track, 2 M.Soccer, 3 Volleyball, 3 M.Basketball, 1 W.Basketball, </w:t>
      </w:r>
      <w:r w:rsidR="001155BB">
        <w:t>3</w:t>
      </w:r>
      <w:r>
        <w:t xml:space="preserve"> W.Soccer, </w:t>
      </w:r>
      <w:r w:rsidR="001155BB">
        <w:t>28</w:t>
      </w:r>
      <w:r>
        <w:t xml:space="preserve"> Football, </w:t>
      </w:r>
      <w:r w:rsidR="001155BB">
        <w:t>6</w:t>
      </w:r>
      <w:r>
        <w:t xml:space="preserve"> Softball</w:t>
      </w:r>
      <w:r w:rsidR="001155BB">
        <w:t>, 3 Cross Country</w:t>
      </w:r>
      <w:r>
        <w:t>)</w:t>
      </w:r>
    </w:p>
    <w:p w:rsidR="004D76E9" w:rsidRDefault="004D76E9" w14:paraId="65A597F7" w14:textId="77777777"/>
    <w:p w:rsidR="004D76E9" w:rsidP="001157F7" w:rsidRDefault="004D76E9" w14:paraId="1CC3D019" w14:textId="77777777"/>
    <w:sectPr w:rsidR="004D76E9" w:rsidSect="005937EE">
      <w:type w:val="continuous"/>
      <w:pgSz w:w="12240" w:h="15840" w:orient="portrait"/>
      <w:pgMar w:top="864" w:right="720" w:bottom="864" w:left="720" w:header="3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14" w:rsidP="001D1D68" w:rsidRDefault="00842D14" w14:paraId="0CC31CCB" w14:textId="77777777">
      <w:r>
        <w:separator/>
      </w:r>
    </w:p>
  </w:endnote>
  <w:endnote w:type="continuationSeparator" w:id="0">
    <w:p w:rsidR="00842D14" w:rsidP="001D1D68" w:rsidRDefault="00842D14" w14:paraId="582D79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E320EC" w:rsidR="00842D14" w:rsidP="00506C95" w:rsidRDefault="00842D14" w14:paraId="5C367413" w14:textId="4D8B77AA">
    <w:pPr>
      <w:pStyle w:val="Footer"/>
      <w:jc w:val="center"/>
    </w:pPr>
    <w:r w:rsidRPr="00E320EC">
      <w:t>Criteria: 3.0+ gpa in all coursework for each semester. Must be in at least 12 units.</w:t>
    </w:r>
  </w:p>
  <w:p w:rsidRPr="00E320EC" w:rsidR="00842D14" w:rsidP="00E320EC" w:rsidRDefault="00842D14" w14:paraId="300FD9BD" w14:textId="1B2D5FE4">
    <w:pPr>
      <w:pStyle w:val="Footer"/>
      <w:jc w:val="center"/>
    </w:pPr>
    <w:r w:rsidRPr="00E320EC">
      <w:t>Names with an asterisk (*) are 3.8+ gpa student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14" w:rsidP="001D1D68" w:rsidRDefault="00842D14" w14:paraId="1F13221B" w14:textId="77777777">
      <w:r>
        <w:separator/>
      </w:r>
    </w:p>
  </w:footnote>
  <w:footnote w:type="continuationSeparator" w:id="0">
    <w:p w:rsidR="00842D14" w:rsidP="001D1D68" w:rsidRDefault="00842D14" w14:paraId="522246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1D1D68" w:rsidR="00842D14" w:rsidP="001D1D68" w:rsidRDefault="00842D14" w14:paraId="48A4F13E" w14:textId="77777777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cademic Recognition 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32D6"/>
    <w:multiLevelType w:val="multilevel"/>
    <w:tmpl w:val="48F08014"/>
    <w:styleLink w:val="Ericks"/>
    <w:lvl w:ilvl="0">
      <w:start w:val="1"/>
      <w:numFmt w:val="upperRoman"/>
      <w:lvlText w:val="%1"/>
      <w:lvlJc w:val="left"/>
      <w:pPr>
        <w:ind w:left="720" w:hanging="360"/>
      </w:pPr>
      <w:rPr>
        <w:rFonts w:hint="default" w:ascii="Arial Black" w:hAnsi="Arial Black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Arial Narrow" w:hAnsi="Arial Narrow"/>
        <w:sz w:val="20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ascii="Arial Narrow" w:hAnsi="Arial Narrow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E9"/>
    <w:rsid w:val="00006DCD"/>
    <w:rsid w:val="00034A29"/>
    <w:rsid w:val="001155BB"/>
    <w:rsid w:val="001157F7"/>
    <w:rsid w:val="00161644"/>
    <w:rsid w:val="00183643"/>
    <w:rsid w:val="001D1D68"/>
    <w:rsid w:val="002B3B81"/>
    <w:rsid w:val="002D3AAF"/>
    <w:rsid w:val="002E6EAC"/>
    <w:rsid w:val="00373C8E"/>
    <w:rsid w:val="003A2733"/>
    <w:rsid w:val="003B2BAE"/>
    <w:rsid w:val="003F7201"/>
    <w:rsid w:val="0040671A"/>
    <w:rsid w:val="00431E4C"/>
    <w:rsid w:val="00483C1B"/>
    <w:rsid w:val="004C3E1C"/>
    <w:rsid w:val="004D76E9"/>
    <w:rsid w:val="00506C95"/>
    <w:rsid w:val="0052572A"/>
    <w:rsid w:val="005937EE"/>
    <w:rsid w:val="005A443B"/>
    <w:rsid w:val="00612559"/>
    <w:rsid w:val="0067196C"/>
    <w:rsid w:val="00680B03"/>
    <w:rsid w:val="006879A8"/>
    <w:rsid w:val="007106BB"/>
    <w:rsid w:val="00732BD9"/>
    <w:rsid w:val="00751A87"/>
    <w:rsid w:val="00816B2E"/>
    <w:rsid w:val="00842D14"/>
    <w:rsid w:val="008802E5"/>
    <w:rsid w:val="00883AEF"/>
    <w:rsid w:val="008943FA"/>
    <w:rsid w:val="008C1598"/>
    <w:rsid w:val="009270B4"/>
    <w:rsid w:val="00A761E7"/>
    <w:rsid w:val="00A82C62"/>
    <w:rsid w:val="00AC3201"/>
    <w:rsid w:val="00B23B59"/>
    <w:rsid w:val="00B27A41"/>
    <w:rsid w:val="00BA53F7"/>
    <w:rsid w:val="00BB08FD"/>
    <w:rsid w:val="00BF3613"/>
    <w:rsid w:val="00C4086D"/>
    <w:rsid w:val="00C742AC"/>
    <w:rsid w:val="00D124B2"/>
    <w:rsid w:val="00D25BB8"/>
    <w:rsid w:val="00DC296B"/>
    <w:rsid w:val="00DD426C"/>
    <w:rsid w:val="00DE7BA3"/>
    <w:rsid w:val="00E14CCC"/>
    <w:rsid w:val="00E212ED"/>
    <w:rsid w:val="00E320EC"/>
    <w:rsid w:val="00E9358D"/>
    <w:rsid w:val="00EA1DB5"/>
    <w:rsid w:val="00EA60A4"/>
    <w:rsid w:val="00F13DC2"/>
    <w:rsid w:val="00F22CDA"/>
    <w:rsid w:val="00F535FE"/>
    <w:rsid w:val="00FB0A41"/>
    <w:rsid w:val="00FC5EF3"/>
    <w:rsid w:val="6C56A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D98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Ericks" w:customStyle="1">
    <w:name w:val="Ericks"/>
    <w:uiPriority w:val="99"/>
    <w:rsid w:val="008943FA"/>
    <w:pPr>
      <w:numPr>
        <w:numId w:val="1"/>
      </w:numPr>
    </w:pPr>
  </w:style>
  <w:style w:type="table" w:styleId="TableGrid">
    <w:name w:val="Table Grid"/>
    <w:basedOn w:val="TableNormal"/>
    <w:uiPriority w:val="59"/>
    <w:rsid w:val="001157F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D6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D1D68"/>
  </w:style>
  <w:style w:type="paragraph" w:styleId="Footer">
    <w:name w:val="footer"/>
    <w:basedOn w:val="Normal"/>
    <w:link w:val="FooterChar"/>
    <w:uiPriority w:val="99"/>
    <w:unhideWhenUsed/>
    <w:rsid w:val="001D1D68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1D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ricks">
    <w:name w:val="Ericks"/>
    <w:uiPriority w:val="99"/>
    <w:rsid w:val="008943FA"/>
    <w:pPr>
      <w:numPr>
        <w:numId w:val="1"/>
      </w:numPr>
    </w:pPr>
  </w:style>
  <w:style w:type="table" w:styleId="TableGrid">
    <w:name w:val="Table Grid"/>
    <w:basedOn w:val="TableNormal"/>
    <w:uiPriority w:val="59"/>
    <w:rsid w:val="00115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1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68"/>
  </w:style>
  <w:style w:type="paragraph" w:styleId="Footer">
    <w:name w:val="footer"/>
    <w:basedOn w:val="Normal"/>
    <w:link w:val="FooterChar"/>
    <w:uiPriority w:val="99"/>
    <w:unhideWhenUsed/>
    <w:rsid w:val="001D1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header" Target="header1.xml" Id="rId9" /><Relationship Type="http://schemas.openxmlformats.org/officeDocument/2006/relationships/footer" Target="footer1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E537B-103B-D94B-ACCE-282094A83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k Burns</dc:creator>
  <keywords/>
  <dc:description/>
  <lastModifiedBy>Erick Burns</lastModifiedBy>
  <revision>18</revision>
  <lastPrinted>2018-07-10T21:14:00.0000000Z</lastPrinted>
  <dcterms:created xsi:type="dcterms:W3CDTF">2016-03-08T23:30:00.0000000Z</dcterms:created>
  <dcterms:modified xsi:type="dcterms:W3CDTF">2019-01-27T06:17:12.7087368Z</dcterms:modified>
</coreProperties>
</file>